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97B" w14:textId="76E515ED" w:rsidR="00F236B9" w:rsidRPr="008C75C7" w:rsidRDefault="009565D7" w:rsidP="00C25F0E">
      <w:pPr>
        <w:shd w:val="clear" w:color="auto" w:fill="FFFFFF"/>
        <w:spacing w:line="23" w:lineRule="atLeast"/>
        <w:jc w:val="center"/>
        <w:outlineLvl w:val="1"/>
        <w:rPr>
          <w:b/>
          <w:bCs/>
          <w:smallCaps/>
          <w:color w:val="000000"/>
          <w:sz w:val="28"/>
          <w:szCs w:val="28"/>
        </w:rPr>
      </w:pPr>
      <w:bookmarkStart w:id="0" w:name="5"/>
      <w:bookmarkEnd w:id="0"/>
      <w:r w:rsidRPr="008C75C7">
        <w:rPr>
          <w:b/>
          <w:bCs/>
          <w:smallCaps/>
          <w:color w:val="000000"/>
          <w:sz w:val="28"/>
          <w:szCs w:val="28"/>
        </w:rPr>
        <w:t>9 Days for Life</w:t>
      </w:r>
    </w:p>
    <w:p w14:paraId="67CE1DF3" w14:textId="6FA9F68C" w:rsidR="009565D7" w:rsidRPr="008C75C7" w:rsidRDefault="009565D7" w:rsidP="00F236B9">
      <w:pPr>
        <w:shd w:val="clear" w:color="auto" w:fill="FFFFFF"/>
        <w:spacing w:after="240" w:line="23" w:lineRule="atLeast"/>
        <w:jc w:val="center"/>
        <w:outlineLvl w:val="1"/>
        <w:rPr>
          <w:b/>
          <w:bCs/>
          <w:color w:val="000000"/>
          <w:sz w:val="22"/>
          <w:szCs w:val="22"/>
        </w:rPr>
      </w:pPr>
      <w:r w:rsidRPr="008C75C7">
        <w:rPr>
          <w:b/>
          <w:bCs/>
          <w:color w:val="000000"/>
          <w:sz w:val="22"/>
          <w:szCs w:val="22"/>
        </w:rPr>
        <w:t>www.9daysforlife.com</w:t>
      </w:r>
    </w:p>
    <w:p w14:paraId="76F5BD01" w14:textId="266E24B6" w:rsidR="009565D7" w:rsidRPr="008C75C7" w:rsidRDefault="009565D7" w:rsidP="009565D7">
      <w:pPr>
        <w:shd w:val="clear" w:color="auto" w:fill="FFFFFF"/>
        <w:spacing w:after="120" w:line="23" w:lineRule="atLeast"/>
        <w:rPr>
          <w:sz w:val="22"/>
          <w:szCs w:val="22"/>
        </w:rPr>
      </w:pPr>
      <w:r w:rsidRPr="008C75C7">
        <w:rPr>
          <w:b/>
          <w:bCs/>
          <w:color w:val="000000" w:themeColor="text1"/>
          <w:sz w:val="22"/>
          <w:szCs w:val="22"/>
        </w:rPr>
        <w:t>Day One</w:t>
      </w:r>
    </w:p>
    <w:p w14:paraId="093937FE" w14:textId="79C7C161" w:rsidR="00513AB6" w:rsidRPr="008C75C7" w:rsidRDefault="009565D7" w:rsidP="00AE5BC0">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00EE7C44" w:rsidRPr="008C75C7">
        <w:rPr>
          <w:color w:val="000000" w:themeColor="text1"/>
          <w:sz w:val="22"/>
          <w:szCs w:val="22"/>
        </w:rPr>
        <w:t>May the tragic practice of abortion end.</w:t>
      </w:r>
    </w:p>
    <w:p w14:paraId="06074D03" w14:textId="74BA2E4C" w:rsidR="00A94BC3" w:rsidRPr="008C75C7" w:rsidRDefault="00A94BC3" w:rsidP="00A94BC3">
      <w:pPr>
        <w:shd w:val="clear" w:color="auto" w:fill="FFFFFF"/>
        <w:spacing w:after="120"/>
        <w:rPr>
          <w:color w:val="000000"/>
          <w:sz w:val="22"/>
          <w:szCs w:val="22"/>
        </w:rPr>
      </w:pPr>
      <w:r w:rsidRPr="008C75C7">
        <w:rPr>
          <w:b/>
          <w:color w:val="000000"/>
          <w:sz w:val="22"/>
          <w:szCs w:val="22"/>
        </w:rPr>
        <w:t>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61222F99" w14:textId="0E751AD1" w:rsidR="00A94BC3" w:rsidRPr="008C75C7" w:rsidRDefault="00A94BC3" w:rsidP="00A94BC3">
      <w:pPr>
        <w:shd w:val="clear" w:color="auto" w:fill="FFFFFF"/>
        <w:spacing w:after="120"/>
        <w:rPr>
          <w:color w:val="000000"/>
          <w:sz w:val="22"/>
          <w:szCs w:val="22"/>
        </w:rPr>
      </w:pPr>
      <w:r w:rsidRPr="008C75C7">
        <w:rPr>
          <w:b/>
          <w:color w:val="000000"/>
          <w:sz w:val="22"/>
          <w:szCs w:val="22"/>
        </w:rPr>
        <w:t>Reflection: </w:t>
      </w:r>
      <w:r w:rsidRPr="008C75C7">
        <w:rPr>
          <w:color w:val="000000"/>
          <w:sz w:val="22"/>
          <w:szCs w:val="22"/>
        </w:rPr>
        <w:t xml:space="preserve">At every stage and in every circumstance, we are held in existence by God’s love. The presence of an illness, disability, or other challenging </w:t>
      </w:r>
      <w:r w:rsidR="0097430E" w:rsidRPr="008C75C7">
        <w:rPr>
          <w:color w:val="000000"/>
          <w:sz w:val="22"/>
          <w:szCs w:val="22"/>
        </w:rPr>
        <w:t>situation</w:t>
      </w:r>
      <w:r w:rsidRPr="008C75C7">
        <w:rPr>
          <w:color w:val="000000"/>
          <w:sz w:val="22"/>
          <w:szCs w:val="22"/>
        </w:rPr>
        <w:t xml:space="preserve"> never diminishes the value of a human life. God does not call us to perfection of appearance or abilities, but to perfection in </w:t>
      </w:r>
      <w:r w:rsidRPr="008C75C7">
        <w:rPr>
          <w:i/>
          <w:color w:val="000000"/>
          <w:sz w:val="22"/>
          <w:szCs w:val="22"/>
        </w:rPr>
        <w:t>love</w:t>
      </w:r>
      <w:r w:rsidRPr="008C75C7">
        <w:rPr>
          <w:color w:val="000000"/>
          <w:sz w:val="22"/>
          <w:szCs w:val="22"/>
        </w:rPr>
        <w:t xml:space="preserve">. Christ invites us to embrace </w:t>
      </w:r>
      <w:r w:rsidR="00383B51" w:rsidRPr="008C75C7">
        <w:rPr>
          <w:color w:val="000000"/>
          <w:sz w:val="22"/>
          <w:szCs w:val="22"/>
        </w:rPr>
        <w:t>our own lives and the lives of others</w:t>
      </w:r>
      <w:r w:rsidRPr="008C75C7">
        <w:rPr>
          <w:color w:val="000000"/>
          <w:sz w:val="22"/>
          <w:szCs w:val="22"/>
        </w:rPr>
        <w:t xml:space="preserve"> as true </w:t>
      </w:r>
      <w:r w:rsidRPr="008C75C7">
        <w:rPr>
          <w:i/>
          <w:iCs/>
          <w:color w:val="000000"/>
          <w:sz w:val="22"/>
          <w:szCs w:val="22"/>
        </w:rPr>
        <w:t>gifts</w:t>
      </w:r>
      <w:r w:rsidRPr="008C75C7">
        <w:rPr>
          <w:color w:val="000000"/>
          <w:sz w:val="22"/>
          <w:szCs w:val="22"/>
        </w:rPr>
        <w:t xml:space="preserve">. </w:t>
      </w:r>
    </w:p>
    <w:p w14:paraId="5CD5BB37" w14:textId="1C5B7D9D" w:rsidR="00513AB6" w:rsidRPr="008C75C7" w:rsidRDefault="00513AB6" w:rsidP="00A94BC3">
      <w:pPr>
        <w:shd w:val="clear" w:color="auto" w:fill="FFFFFF"/>
        <w:spacing w:after="120"/>
        <w:rPr>
          <w:color w:val="000000"/>
          <w:sz w:val="22"/>
          <w:szCs w:val="22"/>
        </w:rPr>
      </w:pPr>
      <w:r w:rsidRPr="008C75C7">
        <w:rPr>
          <w:color w:val="000000"/>
          <w:sz w:val="22"/>
          <w:szCs w:val="22"/>
        </w:rPr>
        <w:t>Abortion tragically rejects the truth that every life is a good and perfect gift</w:t>
      </w:r>
      <w:r w:rsidR="00064B6A" w:rsidRPr="008C75C7">
        <w:rPr>
          <w:color w:val="000000"/>
          <w:sz w:val="22"/>
          <w:szCs w:val="22"/>
        </w:rPr>
        <w:t>, deserving</w:t>
      </w:r>
      <w:r w:rsidR="007E6690" w:rsidRPr="008C75C7">
        <w:rPr>
          <w:color w:val="000000"/>
          <w:sz w:val="22"/>
          <w:szCs w:val="22"/>
        </w:rPr>
        <w:t xml:space="preserve"> protection</w:t>
      </w:r>
      <w:r w:rsidRPr="008C75C7">
        <w:rPr>
          <w:color w:val="000000"/>
          <w:sz w:val="22"/>
          <w:szCs w:val="22"/>
        </w:rPr>
        <w:t xml:space="preserve">. This violent practice ends the life of a human being at its very beginning and </w:t>
      </w:r>
      <w:r w:rsidR="0070182F" w:rsidRPr="008C75C7">
        <w:rPr>
          <w:color w:val="000000"/>
          <w:sz w:val="22"/>
          <w:szCs w:val="22"/>
        </w:rPr>
        <w:t xml:space="preserve">horribly </w:t>
      </w:r>
      <w:r w:rsidRPr="008C75C7">
        <w:rPr>
          <w:color w:val="000000"/>
          <w:sz w:val="22"/>
          <w:szCs w:val="22"/>
        </w:rPr>
        <w:t xml:space="preserve">wounds all those involved. </w:t>
      </w:r>
      <w:r w:rsidR="0070182F" w:rsidRPr="008C75C7">
        <w:rPr>
          <w:color w:val="000000"/>
          <w:sz w:val="22"/>
          <w:szCs w:val="22"/>
        </w:rPr>
        <w:t>But</w:t>
      </w:r>
      <w:r w:rsidR="00F56E7C" w:rsidRPr="008C75C7">
        <w:rPr>
          <w:color w:val="000000"/>
          <w:sz w:val="22"/>
          <w:szCs w:val="22"/>
        </w:rPr>
        <w:t xml:space="preserve"> </w:t>
      </w:r>
      <w:r w:rsidR="003259C2" w:rsidRPr="008C75C7">
        <w:rPr>
          <w:color w:val="000000"/>
          <w:sz w:val="22"/>
          <w:szCs w:val="22"/>
        </w:rPr>
        <w:t xml:space="preserve">Christ came that we </w:t>
      </w:r>
      <w:r w:rsidR="00643934" w:rsidRPr="008C75C7">
        <w:rPr>
          <w:color w:val="000000"/>
          <w:sz w:val="22"/>
          <w:szCs w:val="22"/>
        </w:rPr>
        <w:t>“</w:t>
      </w:r>
      <w:r w:rsidR="003259C2" w:rsidRPr="008C75C7">
        <w:rPr>
          <w:color w:val="000000"/>
          <w:sz w:val="22"/>
          <w:szCs w:val="22"/>
        </w:rPr>
        <w:t xml:space="preserve">might have </w:t>
      </w:r>
      <w:r w:rsidR="003259C2" w:rsidRPr="008C75C7">
        <w:rPr>
          <w:iCs/>
          <w:color w:val="000000"/>
          <w:sz w:val="22"/>
          <w:szCs w:val="22"/>
        </w:rPr>
        <w:t>life</w:t>
      </w:r>
      <w:r w:rsidR="003259C2" w:rsidRPr="008C75C7">
        <w:rPr>
          <w:color w:val="000000"/>
          <w:sz w:val="22"/>
          <w:szCs w:val="22"/>
        </w:rPr>
        <w:t xml:space="preserve"> and have </w:t>
      </w:r>
      <w:r w:rsidR="00383B51" w:rsidRPr="008C75C7">
        <w:rPr>
          <w:color w:val="000000"/>
          <w:sz w:val="22"/>
          <w:szCs w:val="22"/>
        </w:rPr>
        <w:t xml:space="preserve">it </w:t>
      </w:r>
      <w:r w:rsidR="00643934" w:rsidRPr="008C75C7">
        <w:rPr>
          <w:color w:val="000000"/>
          <w:sz w:val="22"/>
          <w:szCs w:val="22"/>
        </w:rPr>
        <w:t>more abundantly”</w:t>
      </w:r>
      <w:r w:rsidR="003259C2" w:rsidRPr="008C75C7">
        <w:rPr>
          <w:color w:val="000000"/>
          <w:sz w:val="22"/>
          <w:szCs w:val="22"/>
        </w:rPr>
        <w:t xml:space="preserve"> (John 10:10)</w:t>
      </w:r>
      <w:r w:rsidR="0070182F" w:rsidRPr="008C75C7">
        <w:rPr>
          <w:color w:val="000000"/>
          <w:sz w:val="22"/>
          <w:szCs w:val="22"/>
        </w:rPr>
        <w:t>, taking on human flesh for the sake of our redemption</w:t>
      </w:r>
      <w:r w:rsidR="003259C2" w:rsidRPr="008C75C7">
        <w:rPr>
          <w:color w:val="000000"/>
          <w:sz w:val="22"/>
          <w:szCs w:val="22"/>
        </w:rPr>
        <w:t xml:space="preserve">. </w:t>
      </w:r>
      <w:r w:rsidRPr="008C75C7">
        <w:rPr>
          <w:color w:val="000000"/>
          <w:sz w:val="22"/>
          <w:szCs w:val="22"/>
        </w:rPr>
        <w:t>May our culture experience the power of God’s transforming love, that all eyes may be opened to the incredible beauty of every human life.</w:t>
      </w:r>
    </w:p>
    <w:p w14:paraId="5BF8E752" w14:textId="77777777" w:rsidR="00A94BC3" w:rsidRPr="008C75C7" w:rsidRDefault="00A94BC3" w:rsidP="00A94BC3">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76CF2CE5" w14:textId="7A489D0C" w:rsidR="00A94BC3" w:rsidRPr="008C75C7" w:rsidRDefault="00A94BC3" w:rsidP="00AE5BC0">
      <w:pPr>
        <w:numPr>
          <w:ilvl w:val="0"/>
          <w:numId w:val="15"/>
        </w:numPr>
        <w:spacing w:after="120"/>
        <w:ind w:left="274" w:hanging="274"/>
        <w:rPr>
          <w:color w:val="000000"/>
          <w:sz w:val="22"/>
          <w:szCs w:val="22"/>
        </w:rPr>
      </w:pPr>
      <w:r w:rsidRPr="008C75C7">
        <w:rPr>
          <w:color w:val="000000"/>
          <w:sz w:val="22"/>
          <w:szCs w:val="22"/>
        </w:rPr>
        <w:t>Take a break from television</w:t>
      </w:r>
      <w:r w:rsidR="00064B6A" w:rsidRPr="008C75C7">
        <w:rPr>
          <w:color w:val="000000"/>
          <w:sz w:val="22"/>
          <w:szCs w:val="22"/>
        </w:rPr>
        <w:t xml:space="preserve"> and</w:t>
      </w:r>
      <w:r w:rsidRPr="008C75C7">
        <w:rPr>
          <w:color w:val="000000"/>
          <w:sz w:val="22"/>
          <w:szCs w:val="22"/>
        </w:rPr>
        <w:t xml:space="preserve"> movies</w:t>
      </w:r>
      <w:r w:rsidR="00064B6A" w:rsidRPr="008C75C7">
        <w:rPr>
          <w:color w:val="000000"/>
          <w:sz w:val="22"/>
          <w:szCs w:val="22"/>
        </w:rPr>
        <w:t xml:space="preserve"> </w:t>
      </w:r>
      <w:r w:rsidRPr="008C75C7">
        <w:rPr>
          <w:color w:val="000000"/>
          <w:sz w:val="22"/>
          <w:szCs w:val="22"/>
        </w:rPr>
        <w:t xml:space="preserve">today. Consider spending some of that time </w:t>
      </w:r>
      <w:r w:rsidR="00064B6A" w:rsidRPr="008C75C7">
        <w:rPr>
          <w:color w:val="000000"/>
          <w:sz w:val="22"/>
          <w:szCs w:val="22"/>
        </w:rPr>
        <w:t>praying with</w:t>
      </w:r>
      <w:r w:rsidRPr="008C75C7">
        <w:rPr>
          <w:color w:val="000000"/>
          <w:sz w:val="22"/>
          <w:szCs w:val="22"/>
        </w:rPr>
        <w:t xml:space="preserve"> today’s </w:t>
      </w:r>
      <w:r w:rsidR="00DF0D4D" w:rsidRPr="008C75C7">
        <w:rPr>
          <w:color w:val="000000"/>
          <w:sz w:val="22"/>
          <w:szCs w:val="22"/>
        </w:rPr>
        <w:t>reflection</w:t>
      </w:r>
      <w:r w:rsidRPr="008C75C7">
        <w:rPr>
          <w:color w:val="000000"/>
          <w:sz w:val="22"/>
          <w:szCs w:val="22"/>
        </w:rPr>
        <w:t>.</w:t>
      </w:r>
    </w:p>
    <w:p w14:paraId="12720244" w14:textId="18FE7173" w:rsidR="00A94BC3" w:rsidRPr="008C75C7" w:rsidRDefault="003645F5" w:rsidP="00A94BC3">
      <w:pPr>
        <w:numPr>
          <w:ilvl w:val="0"/>
          <w:numId w:val="15"/>
        </w:numPr>
        <w:spacing w:after="120"/>
        <w:ind w:left="270" w:hanging="270"/>
        <w:rPr>
          <w:color w:val="000000"/>
          <w:sz w:val="22"/>
          <w:szCs w:val="22"/>
        </w:rPr>
      </w:pPr>
      <w:r w:rsidRPr="008C75C7">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 xml:space="preserve">Heavenly Father, thank </w:t>
                            </w:r>
                            <w:proofErr w:type="gramStart"/>
                            <w:r w:rsidRPr="00A94BC3">
                              <w:rPr>
                                <w:i/>
                                <w:color w:val="000000"/>
                                <w:sz w:val="22"/>
                                <w:szCs w:val="22"/>
                              </w:rPr>
                              <w:t>you</w:t>
                            </w:r>
                            <w:proofErr w:type="gramEnd"/>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 xml:space="preserve">Help us to cherish and </w:t>
                            </w:r>
                            <w:proofErr w:type="gramStart"/>
                            <w:r w:rsidRPr="00A94BC3">
                              <w:rPr>
                                <w:i/>
                                <w:color w:val="000000"/>
                                <w:sz w:val="22"/>
                                <w:szCs w:val="22"/>
                              </w:rPr>
                              <w:t>protect</w:t>
                            </w:r>
                            <w:proofErr w:type="gramEnd"/>
                          </w:p>
                          <w:p w14:paraId="533DC073" w14:textId="77777777" w:rsidR="004B5DE4" w:rsidRPr="00A94BC3" w:rsidRDefault="004B5DE4" w:rsidP="00A94BC3">
                            <w:pPr>
                              <w:contextualSpacing/>
                              <w:textDirection w:val="btLr"/>
                              <w:rPr>
                                <w:sz w:val="22"/>
                                <w:szCs w:val="22"/>
                              </w:rPr>
                            </w:pPr>
                            <w:r w:rsidRPr="00A94BC3">
                              <w:rPr>
                                <w:i/>
                                <w:color w:val="000000"/>
                                <w:sz w:val="22"/>
                                <w:szCs w:val="22"/>
                              </w:rPr>
                              <w:t xml:space="preserve">this gift, even </w:t>
                            </w:r>
                            <w:proofErr w:type="gramStart"/>
                            <w:r w:rsidRPr="00A94BC3">
                              <w:rPr>
                                <w:i/>
                                <w:color w:val="000000"/>
                                <w:sz w:val="22"/>
                                <w:szCs w:val="22"/>
                              </w:rPr>
                              <w:t>in the midst of</w:t>
                            </w:r>
                            <w:proofErr w:type="gramEnd"/>
                            <w:r w:rsidRPr="00A94BC3">
                              <w:rPr>
                                <w:i/>
                                <w:color w:val="000000"/>
                                <w:sz w:val="22"/>
                                <w:szCs w:val="22"/>
                              </w:rPr>
                              <w:t xml:space="preserve">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7"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8C75C7">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 xml:space="preserve">Grant us the humility to </w:t>
                            </w:r>
                            <w:proofErr w:type="gramStart"/>
                            <w:r w:rsidRPr="00A94BC3">
                              <w:rPr>
                                <w:i/>
                                <w:color w:val="000000"/>
                                <w:sz w:val="22"/>
                                <w:szCs w:val="22"/>
                              </w:rPr>
                              <w:t>accept</w:t>
                            </w:r>
                            <w:proofErr w:type="gramEnd"/>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 xml:space="preserve">We ask this </w:t>
                            </w:r>
                            <w:proofErr w:type="gramStart"/>
                            <w:r w:rsidRPr="00A94BC3">
                              <w:rPr>
                                <w:i/>
                                <w:color w:val="000000"/>
                                <w:sz w:val="22"/>
                                <w:szCs w:val="22"/>
                              </w:rPr>
                              <w:t>through</w:t>
                            </w:r>
                            <w:proofErr w:type="gramEnd"/>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8"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r w:rsidRPr="00A94BC3">
                        <w:rPr>
                          <w:i/>
                          <w:color w:val="000000"/>
                          <w:sz w:val="22"/>
                          <w:szCs w:val="22"/>
                        </w:rPr>
                        <w:t xml:space="preserve">may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8C75C7">
        <w:rPr>
          <w:color w:val="000000"/>
          <w:sz w:val="22"/>
          <w:szCs w:val="22"/>
        </w:rPr>
        <w:t xml:space="preserve">Pray the short prayer “Every Life is Worth Living,” reflecting on </w:t>
      </w:r>
      <w:r w:rsidR="00383B51" w:rsidRPr="008C75C7">
        <w:rPr>
          <w:color w:val="000000"/>
          <w:sz w:val="22"/>
          <w:szCs w:val="22"/>
        </w:rPr>
        <w:t>the gift of human life</w:t>
      </w:r>
      <w:r w:rsidR="00A94BC3" w:rsidRPr="008C75C7">
        <w:rPr>
          <w:color w:val="000000"/>
          <w:sz w:val="22"/>
          <w:szCs w:val="22"/>
        </w:rPr>
        <w:t xml:space="preserve">. (The prayer is also available </w:t>
      </w:r>
      <w:r w:rsidR="00A50952" w:rsidRPr="008C75C7">
        <w:rPr>
          <w:color w:val="000000"/>
          <w:sz w:val="22"/>
          <w:szCs w:val="22"/>
        </w:rPr>
        <w:t xml:space="preserve">to order or download </w:t>
      </w:r>
      <w:r w:rsidR="00A94BC3" w:rsidRPr="008C75C7">
        <w:rPr>
          <w:color w:val="000000"/>
          <w:sz w:val="22"/>
          <w:szCs w:val="22"/>
        </w:rPr>
        <w:t xml:space="preserve">at </w:t>
      </w:r>
      <w:hyperlink r:id="rId6">
        <w:r w:rsidR="00A94BC3" w:rsidRPr="008C75C7">
          <w:rPr>
            <w:color w:val="0000FF"/>
            <w:sz w:val="22"/>
            <w:szCs w:val="22"/>
            <w:u w:val="single"/>
          </w:rPr>
          <w:t>usccb.org/worth-living</w:t>
        </w:r>
      </w:hyperlink>
      <w:r w:rsidR="00A94BC3" w:rsidRPr="008C75C7">
        <w:rPr>
          <w:color w:val="000000"/>
          <w:sz w:val="22"/>
          <w:szCs w:val="22"/>
        </w:rPr>
        <w:t>.)</w:t>
      </w:r>
    </w:p>
    <w:p w14:paraId="3ACD9E67" w14:textId="34BB9D92" w:rsidR="00A94BC3" w:rsidRPr="008C75C7" w:rsidRDefault="00A94BC3" w:rsidP="00A94BC3">
      <w:pPr>
        <w:spacing w:after="120"/>
        <w:rPr>
          <w:i/>
          <w:color w:val="000000"/>
          <w:sz w:val="22"/>
          <w:szCs w:val="22"/>
        </w:rPr>
      </w:pPr>
    </w:p>
    <w:p w14:paraId="7D42BBFE" w14:textId="07BFBAE6" w:rsidR="00A94BC3" w:rsidRPr="008C75C7" w:rsidRDefault="00A94BC3" w:rsidP="00A94BC3">
      <w:pPr>
        <w:spacing w:after="120"/>
        <w:rPr>
          <w:i/>
          <w:color w:val="000000"/>
          <w:sz w:val="22"/>
          <w:szCs w:val="22"/>
        </w:rPr>
      </w:pPr>
    </w:p>
    <w:p w14:paraId="0432F2AB" w14:textId="5BFB549D" w:rsidR="00A94BC3" w:rsidRPr="008C75C7" w:rsidRDefault="00A94BC3" w:rsidP="00A94BC3">
      <w:pPr>
        <w:spacing w:after="120"/>
        <w:rPr>
          <w:i/>
          <w:color w:val="000000"/>
          <w:sz w:val="22"/>
          <w:szCs w:val="22"/>
        </w:rPr>
      </w:pPr>
    </w:p>
    <w:p w14:paraId="3194331C" w14:textId="624CE27D" w:rsidR="00A94BC3" w:rsidRPr="008C75C7" w:rsidRDefault="00A94BC3" w:rsidP="00A94BC3">
      <w:pPr>
        <w:spacing w:after="120"/>
        <w:rPr>
          <w:i/>
          <w:color w:val="000000"/>
          <w:sz w:val="22"/>
          <w:szCs w:val="22"/>
        </w:rPr>
      </w:pPr>
    </w:p>
    <w:p w14:paraId="1D797A5D" w14:textId="1406EAA2" w:rsidR="00A94BC3" w:rsidRPr="008C75C7" w:rsidRDefault="00A94BC3" w:rsidP="00A94BC3">
      <w:pPr>
        <w:spacing w:after="120"/>
        <w:rPr>
          <w:i/>
          <w:color w:val="000000"/>
          <w:sz w:val="22"/>
          <w:szCs w:val="22"/>
        </w:rPr>
      </w:pPr>
    </w:p>
    <w:p w14:paraId="5857F64F" w14:textId="59BF8302" w:rsidR="00A94BC3" w:rsidRPr="008C75C7" w:rsidRDefault="00A94BC3" w:rsidP="00A94BC3">
      <w:pPr>
        <w:spacing w:after="120"/>
        <w:rPr>
          <w:i/>
          <w:color w:val="000000"/>
          <w:sz w:val="22"/>
          <w:szCs w:val="22"/>
        </w:rPr>
      </w:pPr>
    </w:p>
    <w:p w14:paraId="41911B34" w14:textId="3630155F" w:rsidR="00A94BC3" w:rsidRPr="008C75C7" w:rsidRDefault="00A94BC3" w:rsidP="00A94BC3">
      <w:pPr>
        <w:shd w:val="clear" w:color="auto" w:fill="FFFFFF"/>
        <w:tabs>
          <w:tab w:val="left" w:pos="360"/>
        </w:tabs>
        <w:ind w:left="300" w:right="135"/>
        <w:rPr>
          <w:color w:val="000000"/>
          <w:sz w:val="22"/>
          <w:szCs w:val="22"/>
        </w:rPr>
      </w:pPr>
    </w:p>
    <w:p w14:paraId="76CD5FF2" w14:textId="41928A48" w:rsidR="00A94BC3" w:rsidRPr="008C75C7"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27D46B7" w14:textId="33B48BB0" w:rsidR="00A94BC3" w:rsidRPr="008C75C7" w:rsidRDefault="00A94BC3" w:rsidP="00A94BC3">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00383B51" w:rsidRPr="008C75C7">
        <w:rPr>
          <w:color w:val="000000"/>
          <w:sz w:val="22"/>
          <w:szCs w:val="22"/>
        </w:rPr>
        <w:t xml:space="preserve">Abortion is </w:t>
      </w:r>
      <w:r w:rsidR="00DF0D4D" w:rsidRPr="008C75C7">
        <w:rPr>
          <w:color w:val="000000"/>
          <w:sz w:val="22"/>
          <w:szCs w:val="22"/>
        </w:rPr>
        <w:t>frequent</w:t>
      </w:r>
      <w:r w:rsidR="008018FF" w:rsidRPr="008C75C7">
        <w:rPr>
          <w:color w:val="000000"/>
          <w:sz w:val="22"/>
          <w:szCs w:val="22"/>
        </w:rPr>
        <w:t>ly a</w:t>
      </w:r>
      <w:r w:rsidR="00DF0D4D" w:rsidRPr="008C75C7">
        <w:rPr>
          <w:color w:val="000000"/>
          <w:sz w:val="22"/>
          <w:szCs w:val="22"/>
        </w:rPr>
        <w:t xml:space="preserve"> </w:t>
      </w:r>
      <w:r w:rsidR="00383B51" w:rsidRPr="008C75C7">
        <w:rPr>
          <w:color w:val="000000"/>
          <w:sz w:val="22"/>
          <w:szCs w:val="22"/>
        </w:rPr>
        <w:t>topic</w:t>
      </w:r>
      <w:r w:rsidR="00FC33ED" w:rsidRPr="008C75C7">
        <w:rPr>
          <w:color w:val="000000"/>
          <w:sz w:val="22"/>
          <w:szCs w:val="22"/>
        </w:rPr>
        <w:t xml:space="preserve"> in the news, </w:t>
      </w:r>
      <w:r w:rsidR="00736168" w:rsidRPr="008C75C7">
        <w:rPr>
          <w:color w:val="000000"/>
          <w:sz w:val="22"/>
          <w:szCs w:val="22"/>
        </w:rPr>
        <w:t>political debates</w:t>
      </w:r>
      <w:r w:rsidR="00FC33ED" w:rsidRPr="008C75C7">
        <w:rPr>
          <w:color w:val="000000"/>
          <w:sz w:val="22"/>
          <w:szCs w:val="22"/>
        </w:rPr>
        <w:t xml:space="preserve">, and </w:t>
      </w:r>
      <w:r w:rsidR="00736168" w:rsidRPr="008C75C7">
        <w:rPr>
          <w:color w:val="000000"/>
          <w:sz w:val="22"/>
          <w:szCs w:val="22"/>
        </w:rPr>
        <w:t xml:space="preserve">everyday </w:t>
      </w:r>
      <w:r w:rsidR="00FC33ED" w:rsidRPr="008C75C7">
        <w:rPr>
          <w:color w:val="000000"/>
          <w:sz w:val="22"/>
          <w:szCs w:val="22"/>
        </w:rPr>
        <w:t xml:space="preserve">conversations with family or friends. Because abortion </w:t>
      </w:r>
      <w:r w:rsidR="00736168" w:rsidRPr="008C75C7">
        <w:rPr>
          <w:color w:val="000000"/>
          <w:sz w:val="22"/>
          <w:szCs w:val="22"/>
        </w:rPr>
        <w:t>can be</w:t>
      </w:r>
      <w:r w:rsidR="00FC33ED" w:rsidRPr="008C75C7">
        <w:rPr>
          <w:color w:val="000000"/>
          <w:sz w:val="22"/>
          <w:szCs w:val="22"/>
        </w:rPr>
        <w:t xml:space="preserve"> a controversial </w:t>
      </w:r>
      <w:r w:rsidR="00DF0D4D" w:rsidRPr="008C75C7">
        <w:rPr>
          <w:color w:val="000000"/>
          <w:sz w:val="22"/>
          <w:szCs w:val="22"/>
        </w:rPr>
        <w:t xml:space="preserve">and emotional </w:t>
      </w:r>
      <w:r w:rsidR="00FC33ED" w:rsidRPr="008C75C7">
        <w:rPr>
          <w:color w:val="000000"/>
          <w:sz w:val="22"/>
          <w:szCs w:val="22"/>
        </w:rPr>
        <w:t xml:space="preserve">issue in </w:t>
      </w:r>
      <w:r w:rsidR="00736168" w:rsidRPr="008C75C7">
        <w:rPr>
          <w:color w:val="000000"/>
          <w:sz w:val="22"/>
          <w:szCs w:val="22"/>
        </w:rPr>
        <w:t>any</w:t>
      </w:r>
      <w:r w:rsidR="00FC33ED" w:rsidRPr="008C75C7">
        <w:rPr>
          <w:color w:val="000000"/>
          <w:sz w:val="22"/>
          <w:szCs w:val="22"/>
        </w:rPr>
        <w:t xml:space="preserve"> arena, many of us may </w:t>
      </w:r>
      <w:r w:rsidR="00736168" w:rsidRPr="008C75C7">
        <w:rPr>
          <w:color w:val="000000"/>
          <w:sz w:val="22"/>
          <w:szCs w:val="22"/>
        </w:rPr>
        <w:t xml:space="preserve">feel intimidated </w:t>
      </w:r>
      <w:r w:rsidR="00FC33ED" w:rsidRPr="008C75C7">
        <w:rPr>
          <w:color w:val="000000"/>
          <w:sz w:val="22"/>
          <w:szCs w:val="22"/>
        </w:rPr>
        <w:t xml:space="preserve">when </w:t>
      </w:r>
      <w:r w:rsidR="00DF0D4D" w:rsidRPr="008C75C7">
        <w:rPr>
          <w:color w:val="000000"/>
          <w:sz w:val="22"/>
          <w:szCs w:val="22"/>
        </w:rPr>
        <w:t>the topic</w:t>
      </w:r>
      <w:r w:rsidR="00FC33ED" w:rsidRPr="008C75C7">
        <w:rPr>
          <w:color w:val="000000"/>
          <w:sz w:val="22"/>
          <w:szCs w:val="22"/>
        </w:rPr>
        <w:t xml:space="preserve"> arises</w:t>
      </w:r>
      <w:r w:rsidR="00736168" w:rsidRPr="008C75C7">
        <w:rPr>
          <w:color w:val="000000"/>
          <w:sz w:val="22"/>
          <w:szCs w:val="22"/>
        </w:rPr>
        <w:t>, not knowing</w:t>
      </w:r>
      <w:r w:rsidR="00DF0D4D" w:rsidRPr="008C75C7">
        <w:rPr>
          <w:color w:val="000000"/>
          <w:sz w:val="22"/>
          <w:szCs w:val="22"/>
        </w:rPr>
        <w:t xml:space="preserve"> </w:t>
      </w:r>
      <w:r w:rsidR="00736168" w:rsidRPr="008C75C7">
        <w:rPr>
          <w:color w:val="000000"/>
          <w:sz w:val="22"/>
          <w:szCs w:val="22"/>
        </w:rPr>
        <w:t>what to say</w:t>
      </w:r>
      <w:r w:rsidR="00FC33ED" w:rsidRPr="008C75C7">
        <w:rPr>
          <w:color w:val="000000"/>
          <w:sz w:val="22"/>
          <w:szCs w:val="22"/>
        </w:rPr>
        <w:t xml:space="preserve">. </w:t>
      </w:r>
      <w:r w:rsidR="00280C0F">
        <w:rPr>
          <w:color w:val="000000"/>
          <w:sz w:val="22"/>
          <w:szCs w:val="22"/>
        </w:rPr>
        <w:t>“</w:t>
      </w:r>
      <w:r w:rsidR="00FC33ED" w:rsidRPr="0082435E">
        <w:rPr>
          <w:color w:val="000000"/>
          <w:sz w:val="22"/>
          <w:szCs w:val="22"/>
        </w:rPr>
        <w:t>Another Look at Abortion</w:t>
      </w:r>
      <w:r w:rsidR="00280C0F">
        <w:rPr>
          <w:color w:val="000000"/>
          <w:sz w:val="22"/>
          <w:szCs w:val="22"/>
        </w:rPr>
        <w:t>”</w:t>
      </w:r>
      <w:r w:rsidRPr="008C75C7">
        <w:rPr>
          <w:color w:val="000000"/>
          <w:sz w:val="22"/>
          <w:szCs w:val="22"/>
        </w:rPr>
        <w:t xml:space="preserve"> </w:t>
      </w:r>
      <w:r w:rsidR="00FC33ED" w:rsidRPr="008C75C7">
        <w:rPr>
          <w:color w:val="000000"/>
          <w:sz w:val="22"/>
          <w:szCs w:val="22"/>
        </w:rPr>
        <w:t xml:space="preserve">provides a basic overview and summarizes key points. </w:t>
      </w:r>
      <w:r w:rsidR="00F7380A" w:rsidRPr="008C75C7">
        <w:rPr>
          <w:color w:val="000000"/>
          <w:sz w:val="22"/>
          <w:szCs w:val="22"/>
        </w:rPr>
        <w:t>T</w:t>
      </w:r>
      <w:r w:rsidR="00FC33ED" w:rsidRPr="008C75C7">
        <w:rPr>
          <w:color w:val="000000"/>
          <w:sz w:val="22"/>
          <w:szCs w:val="22"/>
        </w:rPr>
        <w:t xml:space="preserve">his article </w:t>
      </w:r>
      <w:r w:rsidR="00F7380A" w:rsidRPr="008C75C7">
        <w:rPr>
          <w:color w:val="000000"/>
          <w:sz w:val="22"/>
          <w:szCs w:val="22"/>
        </w:rPr>
        <w:t xml:space="preserve">will help you </w:t>
      </w:r>
      <w:r w:rsidR="00736168" w:rsidRPr="008C75C7">
        <w:rPr>
          <w:color w:val="000000"/>
          <w:sz w:val="22"/>
          <w:szCs w:val="22"/>
        </w:rPr>
        <w:t>be</w:t>
      </w:r>
      <w:r w:rsidR="007E6690" w:rsidRPr="008C75C7">
        <w:rPr>
          <w:color w:val="000000"/>
          <w:sz w:val="22"/>
          <w:szCs w:val="22"/>
        </w:rPr>
        <w:t xml:space="preserve"> better</w:t>
      </w:r>
      <w:r w:rsidR="00736168" w:rsidRPr="008C75C7">
        <w:rPr>
          <w:color w:val="000000"/>
          <w:sz w:val="22"/>
          <w:szCs w:val="22"/>
        </w:rPr>
        <w:t xml:space="preserve"> prepared </w:t>
      </w:r>
      <w:r w:rsidR="00DF0D4D" w:rsidRPr="008C75C7">
        <w:rPr>
          <w:color w:val="000000"/>
          <w:sz w:val="22"/>
          <w:szCs w:val="22"/>
        </w:rPr>
        <w:t>to witness to the sanctity of human life</w:t>
      </w:r>
      <w:r w:rsidR="004E3651" w:rsidRPr="008C75C7">
        <w:rPr>
          <w:color w:val="000000"/>
          <w:sz w:val="22"/>
          <w:szCs w:val="22"/>
        </w:rPr>
        <w:t xml:space="preserve">: </w:t>
      </w:r>
      <w:hyperlink r:id="rId7" w:history="1">
        <w:r w:rsidR="004E3651" w:rsidRPr="008C75C7">
          <w:rPr>
            <w:rStyle w:val="Hyperlink"/>
            <w:color w:val="1F45F6"/>
            <w:sz w:val="22"/>
            <w:szCs w:val="22"/>
          </w:rPr>
          <w:t>respectlife.org/another-look-at-abortion</w:t>
        </w:r>
      </w:hyperlink>
      <w:r w:rsidR="004E3651" w:rsidRPr="008C75C7">
        <w:rPr>
          <w:sz w:val="22"/>
          <w:szCs w:val="22"/>
        </w:rPr>
        <w:t>.</w:t>
      </w:r>
    </w:p>
    <w:p w14:paraId="341E2D12" w14:textId="362EB6FA" w:rsidR="0007223D" w:rsidRPr="008C75C7" w:rsidRDefault="003259C2" w:rsidP="00AE5BC0">
      <w:pPr>
        <w:shd w:val="clear" w:color="auto" w:fill="FFFFFF"/>
        <w:rPr>
          <w:color w:val="000000"/>
          <w:sz w:val="19"/>
          <w:szCs w:val="19"/>
        </w:rPr>
      </w:pPr>
      <w:r w:rsidRPr="008C75C7">
        <w:rPr>
          <w:color w:val="000000"/>
          <w:sz w:val="19"/>
          <w:szCs w:val="19"/>
        </w:rPr>
        <w:t>NABRE © 2010 CCD. Used with permission. Copyright © 20</w:t>
      </w:r>
      <w:r w:rsidR="00635F8D" w:rsidRPr="008C75C7">
        <w:rPr>
          <w:color w:val="000000"/>
          <w:sz w:val="19"/>
          <w:szCs w:val="19"/>
        </w:rPr>
        <w:t>2</w:t>
      </w:r>
      <w:r w:rsidR="00EC08E4">
        <w:rPr>
          <w:color w:val="000000"/>
          <w:sz w:val="19"/>
          <w:szCs w:val="19"/>
        </w:rPr>
        <w:t>3</w:t>
      </w:r>
      <w:r w:rsidRPr="008C75C7">
        <w:rPr>
          <w:color w:val="000000"/>
          <w:sz w:val="19"/>
          <w:szCs w:val="19"/>
        </w:rPr>
        <w:t xml:space="preserve">, </w:t>
      </w:r>
      <w:r w:rsidR="000013C8" w:rsidRPr="008C75C7">
        <w:rPr>
          <w:color w:val="000000"/>
          <w:sz w:val="19"/>
          <w:szCs w:val="19"/>
        </w:rPr>
        <w:t>USCCB</w:t>
      </w:r>
      <w:r w:rsidRPr="008C75C7">
        <w:rPr>
          <w:color w:val="000000"/>
          <w:sz w:val="19"/>
          <w:szCs w:val="19"/>
        </w:rPr>
        <w:t>, Washington, DC. All rights reserved.</w:t>
      </w:r>
    </w:p>
    <w:p w14:paraId="1E5AAE98" w14:textId="77777777" w:rsidR="0082435E" w:rsidRDefault="0082435E" w:rsidP="0082435E">
      <w:pPr>
        <w:shd w:val="clear" w:color="auto" w:fill="FFFFFF"/>
        <w:rPr>
          <w:b/>
          <w:color w:val="000000" w:themeColor="text1"/>
          <w:sz w:val="22"/>
        </w:rPr>
      </w:pPr>
    </w:p>
    <w:p w14:paraId="5E172789" w14:textId="77777777" w:rsidR="0082435E" w:rsidRDefault="0082435E" w:rsidP="0082435E">
      <w:pPr>
        <w:shd w:val="clear" w:color="auto" w:fill="FFFFFF"/>
        <w:rPr>
          <w:b/>
          <w:color w:val="000000" w:themeColor="text1"/>
          <w:sz w:val="22"/>
        </w:rPr>
      </w:pPr>
    </w:p>
    <w:p w14:paraId="52BDEAC8" w14:textId="372B975D" w:rsidR="004C7EE8" w:rsidRPr="008C75C7" w:rsidRDefault="009F4AC1" w:rsidP="0082435E">
      <w:pPr>
        <w:shd w:val="clear" w:color="auto" w:fill="FFFFFF"/>
        <w:spacing w:after="120"/>
        <w:rPr>
          <w:i/>
          <w:iCs/>
          <w:color w:val="000000" w:themeColor="text1"/>
          <w:sz w:val="22"/>
          <w:szCs w:val="22"/>
        </w:rPr>
      </w:pPr>
      <w:r w:rsidRPr="008C75C7">
        <w:rPr>
          <w:b/>
          <w:color w:val="000000" w:themeColor="text1"/>
          <w:sz w:val="22"/>
        </w:rPr>
        <w:t xml:space="preserve">Day </w:t>
      </w:r>
      <w:r w:rsidRPr="008C75C7">
        <w:rPr>
          <w:b/>
          <w:bCs/>
          <w:color w:val="000000" w:themeColor="text1"/>
          <w:sz w:val="22"/>
          <w:szCs w:val="22"/>
        </w:rPr>
        <w:t>Two</w:t>
      </w:r>
    </w:p>
    <w:p w14:paraId="39656097" w14:textId="3C58E11D" w:rsidR="009F4AC1" w:rsidRPr="008C75C7" w:rsidRDefault="009F4AC1" w:rsidP="009F4AC1">
      <w:pPr>
        <w:shd w:val="clear" w:color="auto" w:fill="FFFFFF"/>
        <w:spacing w:before="240" w:after="120" w:line="23" w:lineRule="atLeast"/>
        <w:rPr>
          <w:color w:val="000000" w:themeColor="text1"/>
          <w:sz w:val="22"/>
          <w:bdr w:val="none" w:sz="0" w:space="0" w:color="auto" w:frame="1"/>
        </w:rPr>
      </w:pPr>
      <w:r w:rsidRPr="008C75C7">
        <w:rPr>
          <w:i/>
          <w:color w:val="000000"/>
          <w:sz w:val="22"/>
          <w:szCs w:val="22"/>
        </w:rPr>
        <w:t xml:space="preserve">If you or someone you know is suffering from participation in abortion, confidential, compassionate help is available. Visit </w:t>
      </w:r>
      <w:hyperlink r:id="rId8">
        <w:r w:rsidRPr="008C75C7">
          <w:rPr>
            <w:i/>
            <w:color w:val="0000FF"/>
            <w:sz w:val="22"/>
            <w:szCs w:val="22"/>
            <w:u w:val="single"/>
          </w:rPr>
          <w:t>hopeafterabortion.org</w:t>
        </w:r>
      </w:hyperlink>
      <w:r w:rsidRPr="008C75C7">
        <w:rPr>
          <w:i/>
          <w:color w:val="000000"/>
          <w:sz w:val="22"/>
          <w:szCs w:val="22"/>
        </w:rPr>
        <w:t xml:space="preserve">. </w:t>
      </w:r>
    </w:p>
    <w:p w14:paraId="013760D8" w14:textId="38C0F046" w:rsidR="009F4AC1" w:rsidRPr="008C75C7" w:rsidRDefault="009F4AC1" w:rsidP="009F4AC1">
      <w:pPr>
        <w:shd w:val="clear" w:color="auto" w:fill="FFFFFF"/>
        <w:spacing w:after="120" w:line="23" w:lineRule="atLeast"/>
        <w:ind w:right="245"/>
        <w:outlineLvl w:val="2"/>
        <w:rPr>
          <w:sz w:val="22"/>
          <w:szCs w:val="22"/>
        </w:rPr>
      </w:pPr>
      <w:r w:rsidRPr="008C75C7">
        <w:rPr>
          <w:b/>
          <w:bCs/>
          <w:color w:val="000000"/>
          <w:sz w:val="22"/>
          <w:szCs w:val="22"/>
          <w:bdr w:val="none" w:sz="0" w:space="0" w:color="auto" w:frame="1"/>
        </w:rPr>
        <w:t>Intercession:</w:t>
      </w:r>
      <w:r w:rsidRPr="008C75C7">
        <w:rPr>
          <w:color w:val="000000"/>
          <w:sz w:val="22"/>
          <w:szCs w:val="22"/>
        </w:rPr>
        <w:t> </w:t>
      </w:r>
      <w:r w:rsidRPr="008C75C7">
        <w:rPr>
          <w:sz w:val="22"/>
          <w:szCs w:val="22"/>
        </w:rPr>
        <w:t>May each person suffering from participation in abortion find forgiveness, hope, and healing in Christ.</w:t>
      </w:r>
    </w:p>
    <w:p w14:paraId="448AE5BB" w14:textId="77777777" w:rsidR="009F4AC1" w:rsidRPr="008C75C7" w:rsidRDefault="009F4AC1" w:rsidP="009F4AC1">
      <w:pPr>
        <w:spacing w:after="120"/>
        <w:rPr>
          <w:color w:val="000000"/>
          <w:sz w:val="22"/>
          <w:szCs w:val="22"/>
        </w:rPr>
      </w:pPr>
      <w:r w:rsidRPr="008C75C7">
        <w:rPr>
          <w:b/>
          <w:color w:val="000000"/>
          <w:sz w:val="22"/>
          <w:szCs w:val="22"/>
        </w:rPr>
        <w:lastRenderedPageBreak/>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F9C17AB" w14:textId="20A8AAE9" w:rsidR="009F4AC1" w:rsidRPr="008C75C7" w:rsidRDefault="009F4AC1" w:rsidP="009F4AC1">
      <w:pPr>
        <w:shd w:val="clear" w:color="auto" w:fill="FFFFFF"/>
        <w:spacing w:after="120"/>
        <w:rPr>
          <w:color w:val="000000"/>
          <w:sz w:val="22"/>
          <w:szCs w:val="22"/>
        </w:rPr>
      </w:pPr>
      <w:r w:rsidRPr="008C75C7">
        <w:rPr>
          <w:b/>
          <w:color w:val="000000"/>
          <w:sz w:val="22"/>
          <w:szCs w:val="22"/>
        </w:rPr>
        <w:t>Reflection:</w:t>
      </w:r>
      <w:r w:rsidRPr="008C75C7">
        <w:rPr>
          <w:color w:val="000000"/>
          <w:sz w:val="22"/>
          <w:szCs w:val="22"/>
        </w:rPr>
        <w:t xml:space="preserve"> </w:t>
      </w:r>
      <w:bookmarkStart w:id="1" w:name="OLE_LINK1"/>
      <w:bookmarkStart w:id="2" w:name="OLE_LINK2"/>
      <w:r w:rsidRPr="008C75C7">
        <w:rPr>
          <w:color w:val="000000"/>
          <w:sz w:val="22"/>
          <w:szCs w:val="22"/>
        </w:rPr>
        <w:t xml:space="preserve">Countless children’s lives have been ended by abortion, and countless parents and family members suffer guilt, grief, and regret—often in silence. Yet God’s greatest desire is to forgive. No matter how far we have each strayed from His side, He says to us, “Don’t be afraid. Draw close to my heart.” Be assured that it is never too late to seek God's forgiveness in the Sacrament of Reconciliation. </w:t>
      </w:r>
    </w:p>
    <w:p w14:paraId="4244CD2B" w14:textId="1B016A7B" w:rsidR="009F4AC1" w:rsidRPr="008C75C7" w:rsidRDefault="009F4AC1" w:rsidP="009F4AC1">
      <w:pPr>
        <w:shd w:val="clear" w:color="auto" w:fill="FFFFFF"/>
        <w:spacing w:after="120"/>
        <w:rPr>
          <w:color w:val="000000"/>
          <w:sz w:val="22"/>
          <w:szCs w:val="22"/>
        </w:rPr>
      </w:pPr>
      <w:r w:rsidRPr="008C75C7">
        <w:rPr>
          <w:color w:val="000000"/>
          <w:sz w:val="22"/>
          <w:szCs w:val="22"/>
        </w:rPr>
        <w:t>Consider the parable of the Prodigal Son. After repenting of sinning against his father, he returns from far away to seek forgiveness and work as a servant. But his father sees him approaching, runs to warmly embrace him, and hosts a banquet to celebrate his return. So, too, does God welcome all His children</w:t>
      </w:r>
      <w:r w:rsidRPr="00D36B94">
        <w:rPr>
          <w:color w:val="000000"/>
          <w:sz w:val="22"/>
          <w:szCs w:val="22"/>
        </w:rPr>
        <w:t xml:space="preserve"> who come to Him in the Sacrament of Reconciliation with contrite hearts</w:t>
      </w:r>
      <w:r w:rsidRPr="008C75C7">
        <w:rPr>
          <w:color w:val="000000"/>
          <w:sz w:val="22"/>
          <w:szCs w:val="22"/>
        </w:rPr>
        <w:t xml:space="preserve">, no matter how serious the sin. Let us turn confidently to Our Lord, </w:t>
      </w:r>
      <w:proofErr w:type="gramStart"/>
      <w:r w:rsidRPr="008C75C7">
        <w:rPr>
          <w:color w:val="000000"/>
          <w:sz w:val="22"/>
          <w:szCs w:val="22"/>
        </w:rPr>
        <w:t>Who</w:t>
      </w:r>
      <w:proofErr w:type="gramEnd"/>
      <w:r w:rsidRPr="008C75C7">
        <w:rPr>
          <w:color w:val="000000"/>
          <w:sz w:val="22"/>
          <w:szCs w:val="22"/>
        </w:rPr>
        <w:t xml:space="preserve"> is love and mercy</w:t>
      </w:r>
      <w:r w:rsidRPr="008C75C7">
        <w:rPr>
          <w:i/>
          <w:color w:val="000000"/>
          <w:sz w:val="22"/>
          <w:szCs w:val="22"/>
        </w:rPr>
        <w:t>.</w:t>
      </w:r>
      <w:bookmarkEnd w:id="1"/>
      <w:bookmarkEnd w:id="2"/>
    </w:p>
    <w:p w14:paraId="647FC07D" w14:textId="77777777" w:rsidR="009F4AC1" w:rsidRPr="008C75C7" w:rsidRDefault="009F4AC1" w:rsidP="009F4AC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4085B65" w14:textId="77777777" w:rsidR="009F4AC1" w:rsidRPr="008C75C7" w:rsidRDefault="009F4AC1" w:rsidP="009F4AC1">
      <w:pPr>
        <w:numPr>
          <w:ilvl w:val="0"/>
          <w:numId w:val="14"/>
        </w:numPr>
        <w:shd w:val="clear" w:color="auto" w:fill="FFFFFF"/>
        <w:spacing w:after="120"/>
        <w:ind w:left="360" w:right="135"/>
        <w:rPr>
          <w:color w:val="000000"/>
          <w:sz w:val="22"/>
          <w:szCs w:val="22"/>
        </w:rPr>
      </w:pPr>
      <w:r w:rsidRPr="008C75C7">
        <w:rPr>
          <w:color w:val="000000"/>
          <w:sz w:val="22"/>
          <w:szCs w:val="22"/>
        </w:rPr>
        <w:t xml:space="preserve">Abstain from meat today. </w:t>
      </w:r>
    </w:p>
    <w:p w14:paraId="1FA6FF52" w14:textId="7430A250" w:rsidR="009F4AC1" w:rsidRPr="008C75C7" w:rsidRDefault="009F4AC1" w:rsidP="009F4AC1">
      <w:pPr>
        <w:numPr>
          <w:ilvl w:val="0"/>
          <w:numId w:val="14"/>
        </w:numPr>
        <w:shd w:val="clear" w:color="auto" w:fill="FFFFFF"/>
        <w:spacing w:after="120"/>
        <w:ind w:left="360" w:right="135"/>
        <w:rPr>
          <w:color w:val="000000"/>
          <w:sz w:val="22"/>
          <w:szCs w:val="22"/>
        </w:rPr>
      </w:pPr>
      <w:bookmarkStart w:id="3" w:name="_1fob9te" w:colFirst="0" w:colLast="0"/>
      <w:bookmarkEnd w:id="3"/>
      <w:r w:rsidRPr="008C75C7">
        <w:rPr>
          <w:color w:val="000000"/>
          <w:sz w:val="22"/>
          <w:szCs w:val="22"/>
        </w:rPr>
        <w:t>Pray the Chaplet of Divine Mercy for today’s intention (</w:t>
      </w:r>
      <w:hyperlink r:id="rId9">
        <w:r w:rsidRPr="008C75C7">
          <w:rPr>
            <w:color w:val="0000FF"/>
            <w:sz w:val="22"/>
            <w:szCs w:val="22"/>
            <w:u w:val="single"/>
          </w:rPr>
          <w:t>usccb.org/divine-mercy-chaplet</w:t>
        </w:r>
      </w:hyperlink>
      <w:r w:rsidRPr="008C75C7">
        <w:rPr>
          <w:color w:val="000000"/>
          <w:sz w:val="22"/>
          <w:szCs w:val="22"/>
        </w:rPr>
        <w:t>).</w:t>
      </w:r>
    </w:p>
    <w:p w14:paraId="649DA728"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0F22967B" w14:textId="1E93FD9E" w:rsidR="009F4AC1" w:rsidRPr="008C75C7" w:rsidRDefault="009F4AC1" w:rsidP="009F4AC1">
      <w:pPr>
        <w:spacing w:after="120"/>
        <w:rPr>
          <w:color w:val="000000"/>
          <w:sz w:val="22"/>
          <w:szCs w:val="22"/>
        </w:rPr>
      </w:pPr>
      <w:bookmarkStart w:id="4" w:name="_3znysh7" w:colFirst="0" w:colLast="0"/>
      <w:bookmarkEnd w:id="4"/>
      <w:r w:rsidRPr="008C75C7">
        <w:rPr>
          <w:b/>
          <w:color w:val="000000"/>
          <w:sz w:val="22"/>
          <w:szCs w:val="22"/>
        </w:rPr>
        <w:t xml:space="preserve">One Step Further: </w:t>
      </w:r>
      <w:r w:rsidRPr="008C75C7">
        <w:rPr>
          <w:color w:val="000000"/>
          <w:sz w:val="22"/>
          <w:szCs w:val="22"/>
        </w:rPr>
        <w:t xml:space="preserve">If a friend confided in you that she had an abortion, would you be able to listen and respond in a way that brings her closer to forgiveness and healing? Learn how in </w:t>
      </w:r>
      <w:r w:rsidR="0059452A">
        <w:rPr>
          <w:color w:val="000000"/>
          <w:sz w:val="22"/>
          <w:szCs w:val="22"/>
        </w:rPr>
        <w:t>“</w:t>
      </w:r>
      <w:r w:rsidRPr="0082435E">
        <w:rPr>
          <w:color w:val="000000"/>
          <w:sz w:val="22"/>
          <w:szCs w:val="22"/>
        </w:rPr>
        <w:t>How to Talk to a Friend Who’s Had an Abortion</w:t>
      </w:r>
      <w:r w:rsidR="0059452A">
        <w:rPr>
          <w:color w:val="000000"/>
          <w:sz w:val="22"/>
          <w:szCs w:val="22"/>
        </w:rPr>
        <w:t>”</w:t>
      </w:r>
      <w:r w:rsidRPr="008C75C7">
        <w:rPr>
          <w:color w:val="000000"/>
          <w:sz w:val="22"/>
          <w:szCs w:val="22"/>
        </w:rPr>
        <w:t> (</w:t>
      </w:r>
      <w:hyperlink r:id="rId10">
        <w:r w:rsidRPr="008C75C7">
          <w:rPr>
            <w:color w:val="0000FF"/>
            <w:sz w:val="22"/>
            <w:szCs w:val="22"/>
            <w:u w:val="single"/>
          </w:rPr>
          <w:t>usccb.org/friend-had-abortion</w:t>
        </w:r>
      </w:hyperlink>
      <w:r w:rsidRPr="008C75C7">
        <w:rPr>
          <w:color w:val="000000"/>
          <w:sz w:val="22"/>
          <w:szCs w:val="22"/>
        </w:rPr>
        <w:t>).</w:t>
      </w:r>
    </w:p>
    <w:p w14:paraId="1B7FDA81" w14:textId="6FFAE7EE" w:rsidR="009F4AC1" w:rsidRPr="008C75C7" w:rsidRDefault="009F4AC1" w:rsidP="009F4AC1">
      <w:pPr>
        <w:rPr>
          <w:sz w:val="19"/>
          <w:szCs w:val="19"/>
        </w:rPr>
      </w:pPr>
      <w:r w:rsidRPr="008C75C7">
        <w:rPr>
          <w:sz w:val="19"/>
          <w:szCs w:val="19"/>
        </w:rPr>
        <w:t>Copyright © 202</w:t>
      </w:r>
      <w:r w:rsidR="00EC08E4">
        <w:rPr>
          <w:sz w:val="19"/>
          <w:szCs w:val="19"/>
        </w:rPr>
        <w:t>3</w:t>
      </w:r>
      <w:r w:rsidRPr="008C75C7">
        <w:rPr>
          <w:sz w:val="19"/>
          <w:szCs w:val="19"/>
        </w:rPr>
        <w:t>, USCCB, Washington, DC. All rights reserved.</w:t>
      </w:r>
    </w:p>
    <w:p w14:paraId="1C178C97" w14:textId="77777777" w:rsidR="0082435E" w:rsidRDefault="0082435E" w:rsidP="0082435E">
      <w:pPr>
        <w:shd w:val="clear" w:color="auto" w:fill="FFFFFF"/>
        <w:ind w:right="245"/>
        <w:outlineLvl w:val="2"/>
        <w:rPr>
          <w:b/>
          <w:bCs/>
          <w:color w:val="000000" w:themeColor="text1"/>
          <w:sz w:val="22"/>
          <w:szCs w:val="22"/>
        </w:rPr>
      </w:pPr>
    </w:p>
    <w:p w14:paraId="1F74F1C1" w14:textId="77777777" w:rsidR="0082435E" w:rsidRDefault="0082435E" w:rsidP="0082435E">
      <w:pPr>
        <w:shd w:val="clear" w:color="auto" w:fill="FFFFFF"/>
        <w:ind w:right="245"/>
        <w:outlineLvl w:val="2"/>
        <w:rPr>
          <w:b/>
          <w:bCs/>
          <w:color w:val="000000" w:themeColor="text1"/>
          <w:sz w:val="22"/>
          <w:szCs w:val="22"/>
        </w:rPr>
      </w:pPr>
    </w:p>
    <w:p w14:paraId="474CAED0" w14:textId="6356A4ED" w:rsidR="0082435E" w:rsidRPr="008C75C7" w:rsidRDefault="0082435E" w:rsidP="0082435E">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 xml:space="preserve">Day </w:t>
      </w:r>
      <w:r>
        <w:rPr>
          <w:b/>
          <w:bCs/>
          <w:color w:val="000000" w:themeColor="text1"/>
          <w:sz w:val="22"/>
          <w:szCs w:val="22"/>
        </w:rPr>
        <w:t>Three</w:t>
      </w:r>
    </w:p>
    <w:p w14:paraId="63DB3EFF" w14:textId="77777777" w:rsidR="0082435E" w:rsidRPr="008C75C7" w:rsidRDefault="0082435E" w:rsidP="0082435E">
      <w:pPr>
        <w:shd w:val="clear" w:color="auto" w:fill="FFFFFF"/>
        <w:spacing w:after="120" w:line="23" w:lineRule="atLeast"/>
        <w:ind w:right="245"/>
        <w:outlineLvl w:val="2"/>
        <w:rPr>
          <w:color w:val="000000"/>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sz w:val="22"/>
          <w:szCs w:val="22"/>
        </w:rPr>
        <w:t xml:space="preserve">May every </w:t>
      </w:r>
      <w:r>
        <w:rPr>
          <w:color w:val="000000"/>
          <w:sz w:val="22"/>
          <w:szCs w:val="22"/>
        </w:rPr>
        <w:t>pregnant</w:t>
      </w:r>
      <w:r w:rsidRPr="008C75C7">
        <w:rPr>
          <w:color w:val="000000"/>
          <w:sz w:val="22"/>
          <w:szCs w:val="22"/>
        </w:rPr>
        <w:t xml:space="preserve"> mother receive compassionate care and support as she nurtures the life in her womb.</w:t>
      </w:r>
    </w:p>
    <w:p w14:paraId="6D0CA9E1" w14:textId="77777777" w:rsidR="0082435E" w:rsidRPr="008C75C7" w:rsidRDefault="0082435E" w:rsidP="0082435E">
      <w:pPr>
        <w:shd w:val="clear" w:color="auto" w:fill="FFFFFF"/>
        <w:spacing w:after="120"/>
        <w:rPr>
          <w:color w:val="000000"/>
          <w:sz w:val="22"/>
          <w:szCs w:val="22"/>
        </w:rPr>
      </w:pPr>
      <w:r w:rsidRPr="008C75C7">
        <w:rPr>
          <w:b/>
          <w:sz w:val="22"/>
          <w:szCs w:val="22"/>
        </w:rPr>
        <w:t xml:space="preserve">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9DE1680" w14:textId="77777777" w:rsidR="0082435E" w:rsidRPr="008C75C7" w:rsidRDefault="0082435E" w:rsidP="0082435E">
      <w:pPr>
        <w:spacing w:after="120"/>
        <w:rPr>
          <w:color w:val="000000" w:themeColor="text1"/>
          <w:sz w:val="22"/>
          <w:szCs w:val="22"/>
          <w:bdr w:val="none" w:sz="0" w:space="0" w:color="auto" w:frame="1"/>
          <w:shd w:val="clear" w:color="auto" w:fill="FFFFFF"/>
        </w:rPr>
      </w:pPr>
      <w:r w:rsidRPr="008C75C7">
        <w:rPr>
          <w:b/>
          <w:bCs/>
          <w:color w:val="000000"/>
          <w:sz w:val="22"/>
          <w:szCs w:val="22"/>
        </w:rPr>
        <w:t xml:space="preserve">Reflection: </w:t>
      </w:r>
      <w:r w:rsidRPr="008C75C7">
        <w:rPr>
          <w:color w:val="000000"/>
          <w:sz w:val="22"/>
          <w:szCs w:val="22"/>
        </w:rPr>
        <w:t>W</w:t>
      </w:r>
      <w:r w:rsidRPr="008C75C7">
        <w:rPr>
          <w:color w:val="000000" w:themeColor="text1"/>
          <w:sz w:val="22"/>
          <w:szCs w:val="22"/>
        </w:rPr>
        <w:t>hen the angel Gabriel appeared to Mary, she opened her heart to receive his message that she would conceive the Son of God in her womb. As a young</w:t>
      </w:r>
      <w:r>
        <w:rPr>
          <w:color w:val="000000" w:themeColor="text1"/>
          <w:sz w:val="22"/>
          <w:szCs w:val="22"/>
        </w:rPr>
        <w:t xml:space="preserve"> bride who had not yet lived with her husband</w:t>
      </w:r>
      <w:r w:rsidRPr="008C75C7">
        <w:rPr>
          <w:color w:val="000000" w:themeColor="text1"/>
          <w:sz w:val="22"/>
          <w:szCs w:val="22"/>
        </w:rPr>
        <w:t xml:space="preserve">, Mary knew that her pregnancy presented many challenges. Despite this knowledge, she faithfully responded, </w:t>
      </w:r>
      <w:bookmarkStart w:id="5" w:name="50001038"/>
      <w:r w:rsidRPr="008C75C7">
        <w:rPr>
          <w:color w:val="000000" w:themeColor="text1"/>
          <w:sz w:val="22"/>
          <w:szCs w:val="22"/>
          <w:bdr w:val="none" w:sz="0" w:space="0" w:color="auto" w:frame="1"/>
          <w:shd w:val="clear" w:color="auto" w:fill="FFFFFF"/>
        </w:rPr>
        <w:t>“Behold, I am the handmaid of the Lord. May it be done to me according to your word” (Luke 1:38). </w:t>
      </w:r>
      <w:bookmarkEnd w:id="5"/>
    </w:p>
    <w:p w14:paraId="7811E66B" w14:textId="77777777" w:rsidR="0082435E" w:rsidRPr="0075084D" w:rsidRDefault="0082435E" w:rsidP="0082435E">
      <w:pPr>
        <w:spacing w:after="120"/>
        <w:rPr>
          <w:color w:val="000000" w:themeColor="text1"/>
          <w:sz w:val="22"/>
          <w:szCs w:val="22"/>
          <w:bdr w:val="none" w:sz="0" w:space="0" w:color="auto" w:frame="1"/>
          <w:shd w:val="clear" w:color="auto" w:fill="FFFFFF"/>
        </w:rPr>
      </w:pPr>
      <w:r w:rsidRPr="008C75C7">
        <w:rPr>
          <w:color w:val="000000" w:themeColor="text1"/>
          <w:sz w:val="22"/>
          <w:szCs w:val="22"/>
          <w:bdr w:val="none" w:sz="0" w:space="0" w:color="auto" w:frame="1"/>
          <w:shd w:val="clear" w:color="auto" w:fill="FFFFFF"/>
        </w:rPr>
        <w:t xml:space="preserve">Like the Blessed Mother, women who unexpectedly become pregnant often face significant challenges. They, too, are called to place their trust </w:t>
      </w:r>
      <w:r w:rsidRPr="0075084D">
        <w:rPr>
          <w:color w:val="000000" w:themeColor="text1"/>
          <w:sz w:val="22"/>
          <w:szCs w:val="22"/>
          <w:bdr w:val="none" w:sz="0" w:space="0" w:color="auto" w:frame="1"/>
          <w:shd w:val="clear" w:color="auto" w:fill="FFFFFF"/>
        </w:rPr>
        <w:t xml:space="preserve">in God and faithfully respond to His </w:t>
      </w:r>
      <w:r w:rsidRPr="0075084D">
        <w:rPr>
          <w:i/>
          <w:iCs/>
          <w:color w:val="000000" w:themeColor="text1"/>
          <w:sz w:val="22"/>
          <w:szCs w:val="22"/>
          <w:bdr w:val="none" w:sz="0" w:space="0" w:color="auto" w:frame="1"/>
          <w:shd w:val="clear" w:color="auto" w:fill="FFFFFF"/>
        </w:rPr>
        <w:t>gift</w:t>
      </w:r>
      <w:r w:rsidRPr="0075084D">
        <w:rPr>
          <w:color w:val="000000" w:themeColor="text1"/>
          <w:sz w:val="22"/>
          <w:szCs w:val="22"/>
          <w:bdr w:val="none" w:sz="0" w:space="0" w:color="auto" w:frame="1"/>
          <w:shd w:val="clear" w:color="auto" w:fill="FFFFFF"/>
        </w:rPr>
        <w:t xml:space="preserve"> of new life. And we are called to walk with them in their time of need. As Jesus taught us, when we love and serve others, we are loving and serving Him. </w:t>
      </w:r>
    </w:p>
    <w:p w14:paraId="61C1805E" w14:textId="77777777" w:rsidR="0082435E" w:rsidRPr="0075084D" w:rsidRDefault="0082435E" w:rsidP="0082435E">
      <w:pPr>
        <w:spacing w:after="120"/>
        <w:rPr>
          <w:color w:val="000000" w:themeColor="text1"/>
          <w:sz w:val="22"/>
          <w:szCs w:val="22"/>
        </w:rPr>
      </w:pPr>
      <w:r w:rsidRPr="0075084D">
        <w:rPr>
          <w:color w:val="000000" w:themeColor="text1"/>
          <w:sz w:val="22"/>
          <w:szCs w:val="22"/>
          <w:bdr w:val="none" w:sz="0" w:space="0" w:color="auto" w:frame="1"/>
          <w:shd w:val="clear" w:color="auto" w:fill="FFFFFF"/>
        </w:rPr>
        <w:t>May all expectant mothers be encouraged by Mary’s example and receive support and grace in lovingly welcoming their children into the world.</w:t>
      </w:r>
    </w:p>
    <w:p w14:paraId="57668CC2" w14:textId="77777777" w:rsidR="0082435E" w:rsidRPr="0075084D" w:rsidRDefault="0082435E" w:rsidP="0082435E">
      <w:pPr>
        <w:shd w:val="clear" w:color="auto" w:fill="FFFFFF"/>
        <w:spacing w:after="120"/>
        <w:rPr>
          <w:color w:val="000000"/>
          <w:sz w:val="22"/>
          <w:szCs w:val="22"/>
        </w:rPr>
      </w:pPr>
      <w:r w:rsidRPr="0075084D">
        <w:rPr>
          <w:b/>
          <w:color w:val="000000"/>
          <w:sz w:val="22"/>
          <w:szCs w:val="22"/>
        </w:rPr>
        <w:t>Acts of Reparation</w:t>
      </w:r>
      <w:r w:rsidRPr="0075084D">
        <w:rPr>
          <w:color w:val="000000"/>
          <w:sz w:val="22"/>
          <w:szCs w:val="22"/>
        </w:rPr>
        <w:t> (Choose one.)</w:t>
      </w:r>
    </w:p>
    <w:p w14:paraId="1432DCED" w14:textId="3C2FF5DB" w:rsidR="0082435E" w:rsidRPr="0075084D" w:rsidRDefault="0082435E" w:rsidP="0082435E">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75084D">
        <w:rPr>
          <w:color w:val="000000"/>
          <w:sz w:val="22"/>
          <w:szCs w:val="22"/>
        </w:rPr>
        <w:t xml:space="preserve">Pray for pregnant and parenting moms in need in your local </w:t>
      </w:r>
      <w:proofErr w:type="gramStart"/>
      <w:r w:rsidRPr="0075084D">
        <w:rPr>
          <w:color w:val="000000"/>
          <w:sz w:val="22"/>
          <w:szCs w:val="22"/>
        </w:rPr>
        <w:t>community, and</w:t>
      </w:r>
      <w:proofErr w:type="gramEnd"/>
      <w:r w:rsidRPr="0075084D">
        <w:rPr>
          <w:color w:val="000000"/>
          <w:sz w:val="22"/>
          <w:szCs w:val="22"/>
        </w:rPr>
        <w:t xml:space="preserve"> ask the Lord how you can help them by using your unique gifts. (You can sign up for monthly stories of how Catholics across the country </w:t>
      </w:r>
      <w:proofErr w:type="gramStart"/>
      <w:r w:rsidRPr="0075084D">
        <w:rPr>
          <w:color w:val="000000"/>
          <w:sz w:val="22"/>
          <w:szCs w:val="22"/>
        </w:rPr>
        <w:t xml:space="preserve">are </w:t>
      </w:r>
      <w:r w:rsidRPr="0075084D">
        <w:rPr>
          <w:i/>
          <w:iCs/>
          <w:color w:val="000000"/>
          <w:sz w:val="22"/>
          <w:szCs w:val="22"/>
        </w:rPr>
        <w:t xml:space="preserve">Walking with Moms in Need </w:t>
      </w:r>
      <w:r w:rsidRPr="0075084D">
        <w:rPr>
          <w:color w:val="000000"/>
          <w:sz w:val="22"/>
          <w:szCs w:val="22"/>
        </w:rPr>
        <w:t>at</w:t>
      </w:r>
      <w:proofErr w:type="gramEnd"/>
      <w:r w:rsidRPr="0075084D">
        <w:rPr>
          <w:color w:val="000000"/>
          <w:sz w:val="22"/>
          <w:szCs w:val="22"/>
        </w:rPr>
        <w:t xml:space="preserve"> </w:t>
      </w:r>
      <w:hyperlink r:id="rId11" w:history="1">
        <w:r w:rsidRPr="00562AA6">
          <w:rPr>
            <w:rStyle w:val="Hyperlink"/>
            <w:color w:val="1F45F6"/>
            <w:sz w:val="22"/>
            <w:szCs w:val="22"/>
          </w:rPr>
          <w:t>walkingwithmoms.com/subscribe</w:t>
        </w:r>
      </w:hyperlink>
      <w:r w:rsidRPr="0075084D">
        <w:rPr>
          <w:sz w:val="22"/>
          <w:szCs w:val="22"/>
        </w:rPr>
        <w:t xml:space="preserve">.) </w:t>
      </w:r>
    </w:p>
    <w:p w14:paraId="7E521988" w14:textId="77777777" w:rsidR="0082435E" w:rsidRPr="008C75C7" w:rsidRDefault="0082435E" w:rsidP="0082435E">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75084D">
        <w:rPr>
          <w:color w:val="000000"/>
          <w:sz w:val="22"/>
          <w:szCs w:val="22"/>
        </w:rPr>
        <w:t>Pray the Angelus today (</w:t>
      </w:r>
      <w:hyperlink r:id="rId12">
        <w:r w:rsidRPr="0075084D">
          <w:rPr>
            <w:color w:val="0000FF"/>
            <w:sz w:val="22"/>
            <w:szCs w:val="22"/>
            <w:u w:val="single"/>
          </w:rPr>
          <w:t>usccb.org/angelus</w:t>
        </w:r>
      </w:hyperlink>
      <w:r w:rsidRPr="0075084D">
        <w:rPr>
          <w:color w:val="000000"/>
          <w:sz w:val="22"/>
          <w:szCs w:val="22"/>
        </w:rPr>
        <w:t>). You might also consider saying it every day for the next week—on awakening, at noon, or at 6 p.m</w:t>
      </w:r>
      <w:r w:rsidRPr="008C75C7">
        <w:rPr>
          <w:color w:val="000000"/>
          <w:sz w:val="22"/>
          <w:szCs w:val="22"/>
        </w:rPr>
        <w:t>. (or all three times).</w:t>
      </w:r>
    </w:p>
    <w:p w14:paraId="2EAA6168"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96794F1" w14:textId="77777777" w:rsidR="0082435E" w:rsidRPr="008C75C7" w:rsidRDefault="0082435E" w:rsidP="0082435E">
      <w:pPr>
        <w:spacing w:after="120"/>
        <w:rPr>
          <w:color w:val="000000"/>
          <w:sz w:val="22"/>
          <w:szCs w:val="22"/>
        </w:rPr>
      </w:pPr>
      <w:r w:rsidRPr="008C75C7">
        <w:rPr>
          <w:b/>
          <w:color w:val="000000"/>
          <w:sz w:val="22"/>
          <w:szCs w:val="22"/>
        </w:rPr>
        <w:lastRenderedPageBreak/>
        <w:t>One Step Further</w:t>
      </w:r>
      <w:r w:rsidRPr="008C75C7">
        <w:rPr>
          <w:color w:val="000000"/>
          <w:sz w:val="22"/>
          <w:szCs w:val="22"/>
        </w:rPr>
        <w:t xml:space="preserve">: When a woman is facing an unexpected pregnancy, the reaction of the first person she tells tends to set the tone for her decision-making. Pregnancy can be difficult and frightening, but no matter the circumstances, it’s important for an expectant mother to feel supported and loved. Read </w:t>
      </w:r>
      <w:r>
        <w:rPr>
          <w:color w:val="000000"/>
          <w:sz w:val="22"/>
          <w:szCs w:val="22"/>
        </w:rPr>
        <w:t>“</w:t>
      </w:r>
      <w:r w:rsidRPr="0082435E">
        <w:rPr>
          <w:sz w:val="22"/>
          <w:szCs w:val="22"/>
        </w:rPr>
        <w:t>10 Ways to Support Her When She’s Unexpectedly Expecting</w:t>
      </w:r>
      <w:r>
        <w:rPr>
          <w:sz w:val="22"/>
          <w:szCs w:val="22"/>
        </w:rPr>
        <w:t>”</w:t>
      </w:r>
      <w:r w:rsidRPr="008C75C7">
        <w:rPr>
          <w:color w:val="000000"/>
          <w:sz w:val="22"/>
          <w:szCs w:val="22"/>
        </w:rPr>
        <w:t xml:space="preserve"> (</w:t>
      </w:r>
      <w:hyperlink r:id="rId13" w:history="1">
        <w:r w:rsidRPr="008C75C7">
          <w:rPr>
            <w:rStyle w:val="Hyperlink"/>
            <w:color w:val="1F45F6"/>
            <w:sz w:val="22"/>
            <w:szCs w:val="22"/>
          </w:rPr>
          <w:t>respectlife.org/support-her</w:t>
        </w:r>
      </w:hyperlink>
      <w:r w:rsidRPr="008C75C7">
        <w:rPr>
          <w:color w:val="000000"/>
          <w:sz w:val="22"/>
          <w:szCs w:val="22"/>
        </w:rPr>
        <w:t>) for simple tips on how to provide loving, life-affirming support for a friend who is unexpectedly pregnant. Your support may be the only support she receives.</w:t>
      </w:r>
    </w:p>
    <w:p w14:paraId="75C9CA4C" w14:textId="77777777" w:rsidR="0082435E" w:rsidRPr="008C75C7" w:rsidRDefault="0082435E" w:rsidP="0082435E">
      <w:pPr>
        <w:shd w:val="clear" w:color="auto" w:fill="FFFFFF"/>
        <w:rPr>
          <w:color w:val="000000"/>
          <w:sz w:val="19"/>
          <w:szCs w:val="19"/>
        </w:rPr>
      </w:pPr>
      <w:r w:rsidRPr="008C75C7">
        <w:rPr>
          <w:color w:val="000000"/>
          <w:sz w:val="19"/>
          <w:szCs w:val="19"/>
        </w:rPr>
        <w:t>NABRE © 2010 CCD. Used with permission. Copyright © 202</w:t>
      </w:r>
      <w:r>
        <w:rPr>
          <w:color w:val="000000"/>
          <w:sz w:val="19"/>
          <w:szCs w:val="19"/>
        </w:rPr>
        <w:t>3</w:t>
      </w:r>
      <w:r w:rsidRPr="008C75C7">
        <w:rPr>
          <w:color w:val="000000"/>
          <w:sz w:val="19"/>
          <w:szCs w:val="19"/>
        </w:rPr>
        <w:t>, USCCB, Washington, DC. All rights reserved.</w:t>
      </w:r>
    </w:p>
    <w:p w14:paraId="228D8E55" w14:textId="77777777" w:rsidR="0082435E" w:rsidRDefault="0082435E" w:rsidP="0082435E">
      <w:pPr>
        <w:shd w:val="clear" w:color="auto" w:fill="FFFFFF"/>
        <w:ind w:right="245"/>
        <w:outlineLvl w:val="2"/>
        <w:rPr>
          <w:b/>
          <w:bCs/>
          <w:color w:val="000000" w:themeColor="text1"/>
          <w:sz w:val="22"/>
          <w:szCs w:val="22"/>
        </w:rPr>
      </w:pPr>
    </w:p>
    <w:p w14:paraId="53FD48AA" w14:textId="77777777" w:rsidR="0082435E" w:rsidRDefault="0082435E" w:rsidP="0082435E">
      <w:pPr>
        <w:shd w:val="clear" w:color="auto" w:fill="FFFFFF"/>
        <w:ind w:right="245"/>
        <w:outlineLvl w:val="2"/>
        <w:rPr>
          <w:b/>
          <w:bCs/>
          <w:color w:val="000000" w:themeColor="text1"/>
          <w:sz w:val="22"/>
          <w:szCs w:val="22"/>
        </w:rPr>
      </w:pPr>
    </w:p>
    <w:p w14:paraId="5FFA7D25" w14:textId="06EF62EC" w:rsidR="0082435E" w:rsidRPr="008C75C7" w:rsidRDefault="0082435E" w:rsidP="0082435E">
      <w:pPr>
        <w:shd w:val="clear" w:color="auto" w:fill="FFFFFF"/>
        <w:spacing w:after="120" w:line="23" w:lineRule="atLeast"/>
        <w:ind w:right="245"/>
        <w:outlineLvl w:val="2"/>
        <w:rPr>
          <w:b/>
          <w:color w:val="000000" w:themeColor="text1"/>
          <w:sz w:val="22"/>
        </w:rPr>
      </w:pPr>
      <w:r w:rsidRPr="008C75C7">
        <w:rPr>
          <w:b/>
          <w:bCs/>
          <w:color w:val="000000" w:themeColor="text1"/>
          <w:sz w:val="22"/>
          <w:szCs w:val="22"/>
        </w:rPr>
        <w:t xml:space="preserve">Day </w:t>
      </w:r>
      <w:r>
        <w:rPr>
          <w:b/>
          <w:bCs/>
          <w:color w:val="000000" w:themeColor="text1"/>
          <w:sz w:val="22"/>
          <w:szCs w:val="22"/>
        </w:rPr>
        <w:t>Four</w:t>
      </w:r>
    </w:p>
    <w:p w14:paraId="279FCE35" w14:textId="77777777" w:rsidR="0082435E" w:rsidRPr="008C75C7" w:rsidRDefault="0082435E" w:rsidP="0082435E">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e</w:t>
      </w:r>
      <w:r>
        <w:rPr>
          <w:color w:val="000000" w:themeColor="text1"/>
          <w:sz w:val="22"/>
          <w:szCs w:val="22"/>
        </w:rPr>
        <w:t>very</w:t>
      </w:r>
      <w:r w:rsidRPr="008C75C7">
        <w:rPr>
          <w:color w:val="000000" w:themeColor="text1"/>
          <w:sz w:val="22"/>
          <w:szCs w:val="22"/>
        </w:rPr>
        <w:t xml:space="preserve"> father</w:t>
      </w:r>
      <w:r>
        <w:rPr>
          <w:color w:val="000000" w:themeColor="text1"/>
          <w:sz w:val="22"/>
          <w:szCs w:val="22"/>
        </w:rPr>
        <w:t xml:space="preserve"> of a preborn child</w:t>
      </w:r>
      <w:r w:rsidRPr="008C75C7">
        <w:rPr>
          <w:color w:val="000000" w:themeColor="text1"/>
          <w:sz w:val="22"/>
          <w:szCs w:val="22"/>
        </w:rPr>
        <w:t xml:space="preserve"> lovingly support the mother of </w:t>
      </w:r>
      <w:r>
        <w:rPr>
          <w:color w:val="000000" w:themeColor="text1"/>
          <w:sz w:val="22"/>
          <w:szCs w:val="22"/>
        </w:rPr>
        <w:t>his</w:t>
      </w:r>
      <w:r w:rsidRPr="008C75C7">
        <w:rPr>
          <w:color w:val="000000" w:themeColor="text1"/>
          <w:sz w:val="22"/>
          <w:szCs w:val="22"/>
        </w:rPr>
        <w:t xml:space="preserve"> child in welcoming new life.</w:t>
      </w:r>
    </w:p>
    <w:p w14:paraId="38B691F5" w14:textId="77777777" w:rsidR="0082435E" w:rsidRPr="008C75C7" w:rsidRDefault="0082435E" w:rsidP="0082435E">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4F0A4184" w14:textId="77777777" w:rsidR="0082435E" w:rsidRPr="008C75C7" w:rsidRDefault="0082435E" w:rsidP="0082435E">
      <w:pPr>
        <w:spacing w:after="120"/>
        <w:rPr>
          <w:iCs/>
          <w:sz w:val="22"/>
          <w:szCs w:val="22"/>
        </w:rPr>
      </w:pPr>
      <w:r w:rsidRPr="008C75C7">
        <w:rPr>
          <w:b/>
          <w:bCs/>
          <w:iCs/>
          <w:sz w:val="22"/>
          <w:szCs w:val="22"/>
        </w:rPr>
        <w:t xml:space="preserve">Reflection: </w:t>
      </w:r>
      <w:r w:rsidRPr="008C75C7">
        <w:rPr>
          <w:iCs/>
          <w:sz w:val="22"/>
          <w:szCs w:val="22"/>
        </w:rPr>
        <w:t>Fatherhood has its origins in God, who chose to reveal Himself to us as Our Father, sending his only Son for the sake of our salvation. Fathers therefore have a special role “in revealing and in reliving on earth the very fatherhood of God” (</w:t>
      </w:r>
      <w:proofErr w:type="spellStart"/>
      <w:r w:rsidRPr="008C75C7">
        <w:rPr>
          <w:i/>
          <w:sz w:val="22"/>
          <w:szCs w:val="22"/>
        </w:rPr>
        <w:t>Familiaris</w:t>
      </w:r>
      <w:proofErr w:type="spellEnd"/>
      <w:r w:rsidRPr="008C75C7">
        <w:rPr>
          <w:i/>
          <w:sz w:val="22"/>
          <w:szCs w:val="22"/>
        </w:rPr>
        <w:t xml:space="preserve"> </w:t>
      </w:r>
      <w:proofErr w:type="spellStart"/>
      <w:r w:rsidRPr="008C75C7">
        <w:rPr>
          <w:i/>
          <w:sz w:val="22"/>
          <w:szCs w:val="22"/>
        </w:rPr>
        <w:t>consortio</w:t>
      </w:r>
      <w:proofErr w:type="spellEnd"/>
      <w:r w:rsidRPr="008C75C7">
        <w:rPr>
          <w:iCs/>
          <w:sz w:val="22"/>
          <w:szCs w:val="22"/>
        </w:rPr>
        <w:t xml:space="preserve"> 25). </w:t>
      </w:r>
      <w:bookmarkStart w:id="6" w:name="_Hlk20314972"/>
      <w:r w:rsidRPr="008C75C7">
        <w:rPr>
          <w:iCs/>
          <w:sz w:val="22"/>
          <w:szCs w:val="22"/>
        </w:rPr>
        <w:t>Fathers are called to exhibit “generous responsibility for the life conceived under the heart of the mother” (</w:t>
      </w:r>
      <w:r w:rsidRPr="008C75C7">
        <w:rPr>
          <w:i/>
          <w:sz w:val="22"/>
          <w:szCs w:val="22"/>
        </w:rPr>
        <w:t>FC</w:t>
      </w:r>
      <w:r w:rsidRPr="008C75C7">
        <w:rPr>
          <w:iCs/>
          <w:sz w:val="22"/>
          <w:szCs w:val="22"/>
        </w:rPr>
        <w:t xml:space="preserve"> 25). </w:t>
      </w:r>
      <w:bookmarkEnd w:id="6"/>
      <w:r w:rsidRPr="008C75C7">
        <w:rPr>
          <w:iCs/>
          <w:sz w:val="22"/>
          <w:szCs w:val="22"/>
        </w:rPr>
        <w:t>They are uniquely entrusted with the protection and defense of both mother and child and, in this way, in safeguarding the sanctity of human life.</w:t>
      </w:r>
    </w:p>
    <w:p w14:paraId="578032CD" w14:textId="77777777" w:rsidR="0082435E" w:rsidRPr="008C75C7" w:rsidRDefault="0082435E" w:rsidP="0082435E">
      <w:pPr>
        <w:spacing w:after="120"/>
        <w:rPr>
          <w:iCs/>
          <w:sz w:val="22"/>
          <w:szCs w:val="22"/>
        </w:rPr>
      </w:pPr>
      <w:r w:rsidRPr="008C75C7">
        <w:rPr>
          <w:iCs/>
          <w:sz w:val="22"/>
          <w:szCs w:val="22"/>
        </w:rPr>
        <w:t>As evidenced in our world today, the role of the father “is of unique and irreplaceable importance” (</w:t>
      </w:r>
      <w:r w:rsidRPr="008C75C7">
        <w:rPr>
          <w:i/>
          <w:sz w:val="22"/>
          <w:szCs w:val="22"/>
        </w:rPr>
        <w:t>FC</w:t>
      </w:r>
      <w:r w:rsidRPr="008C75C7">
        <w:rPr>
          <w:iCs/>
          <w:sz w:val="22"/>
          <w:szCs w:val="22"/>
        </w:rPr>
        <w:t xml:space="preserve"> 25). Often women choose abortion because they do not have the support of the child’s father, or—even worse—the father of the child pressures her to make the decision to abort. At the same time, it is important to acknowledge with compassion that men can also be overwhelmed by an unexpected pregnancy and that society increasingly tells them that they should have no say in their children’s lives. In the face of these false messages, we pray that fathers </w:t>
      </w:r>
      <w:r>
        <w:rPr>
          <w:iCs/>
          <w:sz w:val="22"/>
          <w:szCs w:val="22"/>
        </w:rPr>
        <w:t xml:space="preserve">of preborn children </w:t>
      </w:r>
      <w:r w:rsidRPr="008C75C7">
        <w:rPr>
          <w:iCs/>
          <w:sz w:val="22"/>
          <w:szCs w:val="22"/>
        </w:rPr>
        <w:t xml:space="preserve">will find courage in the example of Saint Joseph—who embraced the role of father amid difficult circumstances—and offer loving, life-affirming support to the mothers of their children. </w:t>
      </w:r>
    </w:p>
    <w:p w14:paraId="6C29D81C" w14:textId="77777777" w:rsidR="0082435E" w:rsidRPr="008C75C7" w:rsidRDefault="0082435E" w:rsidP="0082435E">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C548AC2" w14:textId="77777777" w:rsidR="0082435E" w:rsidRPr="008C75C7" w:rsidRDefault="0082435E" w:rsidP="0082435E">
      <w:pPr>
        <w:numPr>
          <w:ilvl w:val="0"/>
          <w:numId w:val="17"/>
        </w:numPr>
        <w:spacing w:after="120"/>
        <w:ind w:left="360"/>
        <w:rPr>
          <w:sz w:val="22"/>
          <w:szCs w:val="22"/>
        </w:rPr>
      </w:pPr>
      <w:r w:rsidRPr="008C75C7">
        <w:rPr>
          <w:sz w:val="22"/>
          <w:szCs w:val="22"/>
        </w:rPr>
        <w:t xml:space="preserve">Give up sleeping on your pillow—or even your bed—tonight. Offer this small sacrifice for the intention that fathers </w:t>
      </w:r>
      <w:r>
        <w:rPr>
          <w:sz w:val="22"/>
          <w:szCs w:val="22"/>
        </w:rPr>
        <w:t xml:space="preserve">of preborn children </w:t>
      </w:r>
      <w:r w:rsidRPr="008C75C7">
        <w:rPr>
          <w:sz w:val="22"/>
          <w:szCs w:val="22"/>
        </w:rPr>
        <w:t>will courageously answer their call to support both mother and child.</w:t>
      </w:r>
    </w:p>
    <w:p w14:paraId="725BED32" w14:textId="77777777" w:rsidR="0082435E" w:rsidRPr="008C75C7" w:rsidRDefault="0082435E" w:rsidP="0082435E">
      <w:pPr>
        <w:numPr>
          <w:ilvl w:val="0"/>
          <w:numId w:val="17"/>
        </w:numPr>
        <w:spacing w:after="120"/>
        <w:ind w:left="360"/>
        <w:rPr>
          <w:sz w:val="22"/>
          <w:szCs w:val="22"/>
        </w:rPr>
      </w:pPr>
      <w:r w:rsidRPr="008C75C7">
        <w:rPr>
          <w:color w:val="000000"/>
          <w:sz w:val="22"/>
          <w:szCs w:val="22"/>
        </w:rPr>
        <w:t>Pray a decade of the Rosary for all fathers</w:t>
      </w:r>
      <w:r>
        <w:rPr>
          <w:color w:val="000000"/>
          <w:sz w:val="22"/>
          <w:szCs w:val="22"/>
        </w:rPr>
        <w:t xml:space="preserve"> of preborn children</w:t>
      </w:r>
      <w:r w:rsidRPr="008C75C7">
        <w:rPr>
          <w:color w:val="000000"/>
          <w:sz w:val="22"/>
          <w:szCs w:val="22"/>
        </w:rPr>
        <w:t xml:space="preserve">, that through her intercession, Our Lady may inspire in them the virtues of Saint Joseph: </w:t>
      </w:r>
      <w:hyperlink r:id="rId14" w:history="1">
        <w:r w:rsidRPr="008C75C7">
          <w:rPr>
            <w:rStyle w:val="Hyperlink"/>
            <w:color w:val="1F45F6"/>
            <w:sz w:val="22"/>
            <w:szCs w:val="22"/>
          </w:rPr>
          <w:t>usccb.org/how-to-pray-the-rosary</w:t>
        </w:r>
      </w:hyperlink>
      <w:r w:rsidRPr="008C75C7">
        <w:rPr>
          <w:color w:val="000000"/>
          <w:sz w:val="22"/>
          <w:szCs w:val="22"/>
        </w:rPr>
        <w:t xml:space="preserve">. </w:t>
      </w:r>
    </w:p>
    <w:p w14:paraId="4BA78442" w14:textId="77777777" w:rsidR="0082435E" w:rsidRPr="008C75C7" w:rsidRDefault="0082435E" w:rsidP="0082435E">
      <w:pPr>
        <w:numPr>
          <w:ilvl w:val="0"/>
          <w:numId w:val="17"/>
        </w:numPr>
        <w:spacing w:after="120"/>
        <w:ind w:left="360"/>
        <w:rPr>
          <w:sz w:val="22"/>
          <w:szCs w:val="22"/>
        </w:rPr>
      </w:pPr>
      <w:r w:rsidRPr="008C75C7">
        <w:rPr>
          <w:color w:val="000000"/>
          <w:sz w:val="22"/>
          <w:szCs w:val="22"/>
        </w:rPr>
        <w:t>Offer some other sacrifice, prayer, or act of penance that you feel called to do for today’s intention.</w:t>
      </w:r>
    </w:p>
    <w:p w14:paraId="7489C3CC" w14:textId="77777777" w:rsidR="0082435E" w:rsidRPr="008C75C7" w:rsidRDefault="0082435E" w:rsidP="0082435E">
      <w:pPr>
        <w:rPr>
          <w:sz w:val="22"/>
          <w:szCs w:val="22"/>
        </w:rPr>
      </w:pPr>
      <w:r w:rsidRPr="008C75C7">
        <w:rPr>
          <w:b/>
          <w:bCs/>
          <w:iCs/>
          <w:sz w:val="22"/>
          <w:szCs w:val="22"/>
        </w:rPr>
        <w:t xml:space="preserve">One Step Further: </w:t>
      </w:r>
      <w:r w:rsidRPr="008C75C7">
        <w:rPr>
          <w:iCs/>
          <w:sz w:val="22"/>
          <w:szCs w:val="22"/>
        </w:rPr>
        <w:t xml:space="preserve">Research continues to show that one of the top reasons a woman chooses abortion is due to a lack of financial resources. Read </w:t>
      </w:r>
      <w:r>
        <w:rPr>
          <w:iCs/>
          <w:sz w:val="22"/>
          <w:szCs w:val="22"/>
        </w:rPr>
        <w:t>“</w:t>
      </w:r>
      <w:r w:rsidRPr="0082435E">
        <w:rPr>
          <w:iCs/>
          <w:sz w:val="22"/>
          <w:szCs w:val="22"/>
        </w:rPr>
        <w:t>Poverty and Abortion: A Vicious Cycle</w:t>
      </w:r>
      <w:r w:rsidRPr="008C75C7">
        <w:rPr>
          <w:sz w:val="22"/>
          <w:szCs w:val="22"/>
        </w:rPr>
        <w:t>,</w:t>
      </w:r>
      <w:r>
        <w:rPr>
          <w:sz w:val="22"/>
          <w:szCs w:val="22"/>
        </w:rPr>
        <w:t>”</w:t>
      </w:r>
      <w:r w:rsidRPr="008C75C7">
        <w:rPr>
          <w:sz w:val="22"/>
          <w:szCs w:val="22"/>
        </w:rPr>
        <w:t xml:space="preserve"> which explores the connections between abortion and poverty, and how the absence of fathers contributes to this ongoing cycle </w:t>
      </w:r>
      <w:r w:rsidRPr="008C75C7">
        <w:rPr>
          <w:iCs/>
          <w:sz w:val="22"/>
          <w:szCs w:val="22"/>
        </w:rPr>
        <w:t>(</w:t>
      </w:r>
      <w:hyperlink r:id="rId15" w:history="1">
        <w:r w:rsidRPr="008C75C7">
          <w:rPr>
            <w:color w:val="0000FF"/>
            <w:sz w:val="22"/>
            <w:szCs w:val="22"/>
            <w:u w:val="single"/>
          </w:rPr>
          <w:t>respectlife.org/poverty-and-abortion</w:t>
        </w:r>
      </w:hyperlink>
      <w:r w:rsidRPr="008C75C7">
        <w:rPr>
          <w:sz w:val="22"/>
          <w:szCs w:val="22"/>
        </w:rPr>
        <w:t>).</w:t>
      </w:r>
    </w:p>
    <w:p w14:paraId="6429518F" w14:textId="1C578013" w:rsidR="0082435E" w:rsidRPr="008C75C7" w:rsidRDefault="0082435E" w:rsidP="0082435E">
      <w:pPr>
        <w:rPr>
          <w:sz w:val="19"/>
          <w:szCs w:val="19"/>
        </w:rPr>
      </w:pPr>
      <w:r w:rsidRPr="008C75C7">
        <w:rPr>
          <w:iCs/>
          <w:sz w:val="22"/>
          <w:szCs w:val="22"/>
        </w:rPr>
        <w:br/>
      </w:r>
      <w:r w:rsidR="00FA767D">
        <w:rPr>
          <w:iCs/>
          <w:sz w:val="19"/>
          <w:szCs w:val="19"/>
        </w:rPr>
        <w:t>Excerpt</w:t>
      </w:r>
      <w:r w:rsidR="00AF6AD7">
        <w:rPr>
          <w:iCs/>
          <w:sz w:val="19"/>
          <w:szCs w:val="19"/>
        </w:rPr>
        <w:t>s</w:t>
      </w:r>
      <w:r w:rsidR="00FA767D">
        <w:rPr>
          <w:iCs/>
          <w:sz w:val="19"/>
          <w:szCs w:val="19"/>
        </w:rPr>
        <w:t xml:space="preserve"> from </w:t>
      </w:r>
      <w:proofErr w:type="spellStart"/>
      <w:r w:rsidRPr="008C75C7">
        <w:rPr>
          <w:i/>
          <w:sz w:val="19"/>
          <w:szCs w:val="19"/>
        </w:rPr>
        <w:t>Familiaris</w:t>
      </w:r>
      <w:proofErr w:type="spellEnd"/>
      <w:r w:rsidRPr="008C75C7">
        <w:rPr>
          <w:i/>
          <w:sz w:val="19"/>
          <w:szCs w:val="19"/>
        </w:rPr>
        <w:t xml:space="preserve"> </w:t>
      </w:r>
      <w:proofErr w:type="spellStart"/>
      <w:r w:rsidRPr="008C75C7">
        <w:rPr>
          <w:i/>
          <w:sz w:val="19"/>
          <w:szCs w:val="19"/>
        </w:rPr>
        <w:t>consortio</w:t>
      </w:r>
      <w:proofErr w:type="spellEnd"/>
      <w:r w:rsidRPr="008C75C7">
        <w:rPr>
          <w:i/>
          <w:sz w:val="19"/>
          <w:szCs w:val="19"/>
        </w:rPr>
        <w:t xml:space="preserve"> (On the Family)</w:t>
      </w:r>
      <w:r w:rsidRPr="008C75C7">
        <w:rPr>
          <w:sz w:val="19"/>
          <w:szCs w:val="19"/>
        </w:rPr>
        <w:t xml:space="preserve">, no. 25 © 1981, </w:t>
      </w:r>
      <w:proofErr w:type="spellStart"/>
      <w:r w:rsidRPr="008C75C7">
        <w:rPr>
          <w:sz w:val="19"/>
          <w:szCs w:val="19"/>
        </w:rPr>
        <w:t>Libreria</w:t>
      </w:r>
      <w:proofErr w:type="spellEnd"/>
      <w:r w:rsidRPr="008C75C7">
        <w:rPr>
          <w:sz w:val="19"/>
          <w:szCs w:val="19"/>
        </w:rPr>
        <w:t xml:space="preserve"> </w:t>
      </w:r>
      <w:proofErr w:type="spellStart"/>
      <w:r w:rsidRPr="008C75C7">
        <w:rPr>
          <w:sz w:val="19"/>
          <w:szCs w:val="19"/>
        </w:rPr>
        <w:t>Editrice</w:t>
      </w:r>
      <w:proofErr w:type="spellEnd"/>
      <w:r w:rsidRPr="008C75C7">
        <w:rPr>
          <w:sz w:val="19"/>
          <w:szCs w:val="19"/>
        </w:rPr>
        <w:t xml:space="preserve"> </w:t>
      </w:r>
      <w:proofErr w:type="spellStart"/>
      <w:r w:rsidRPr="008C75C7">
        <w:rPr>
          <w:sz w:val="19"/>
          <w:szCs w:val="19"/>
        </w:rPr>
        <w:t>Vaticana</w:t>
      </w:r>
      <w:proofErr w:type="spellEnd"/>
      <w:r w:rsidRPr="008C75C7">
        <w:rPr>
          <w:sz w:val="19"/>
          <w:szCs w:val="19"/>
        </w:rPr>
        <w:t>. Used with permission. All rights reserved. Copyright © 202</w:t>
      </w:r>
      <w:r>
        <w:rPr>
          <w:sz w:val="19"/>
          <w:szCs w:val="19"/>
        </w:rPr>
        <w:t>3</w:t>
      </w:r>
      <w:r w:rsidRPr="008C75C7">
        <w:rPr>
          <w:sz w:val="19"/>
          <w:szCs w:val="19"/>
        </w:rPr>
        <w:t>, USCCB, Washington, DC. All rights reserved.</w:t>
      </w:r>
    </w:p>
    <w:p w14:paraId="3CEC5B40" w14:textId="77777777" w:rsidR="0082435E" w:rsidRDefault="0082435E" w:rsidP="0082435E">
      <w:pPr>
        <w:shd w:val="clear" w:color="auto" w:fill="FFFFFF"/>
        <w:ind w:right="245"/>
        <w:outlineLvl w:val="2"/>
        <w:rPr>
          <w:b/>
          <w:bCs/>
          <w:color w:val="000000" w:themeColor="text1"/>
          <w:sz w:val="22"/>
          <w:szCs w:val="22"/>
        </w:rPr>
      </w:pPr>
    </w:p>
    <w:p w14:paraId="009785D8" w14:textId="77777777" w:rsidR="0082435E" w:rsidRDefault="0082435E" w:rsidP="0082435E">
      <w:pPr>
        <w:shd w:val="clear" w:color="auto" w:fill="FFFFFF"/>
        <w:ind w:right="245"/>
        <w:outlineLvl w:val="2"/>
        <w:rPr>
          <w:b/>
          <w:bCs/>
          <w:color w:val="000000" w:themeColor="text1"/>
          <w:sz w:val="22"/>
          <w:szCs w:val="22"/>
        </w:rPr>
      </w:pPr>
    </w:p>
    <w:p w14:paraId="5972B651" w14:textId="05AC8792" w:rsidR="0082435E" w:rsidRPr="008C75C7" w:rsidRDefault="0082435E" w:rsidP="0082435E">
      <w:pPr>
        <w:shd w:val="clear" w:color="auto" w:fill="FFFFFF"/>
        <w:spacing w:after="120" w:line="23" w:lineRule="atLeast"/>
        <w:ind w:right="240"/>
        <w:outlineLvl w:val="2"/>
        <w:rPr>
          <w:b/>
          <w:bCs/>
          <w:color w:val="000000" w:themeColor="text1"/>
          <w:sz w:val="22"/>
          <w:szCs w:val="22"/>
        </w:rPr>
      </w:pPr>
      <w:r w:rsidRPr="008C75C7">
        <w:rPr>
          <w:b/>
          <w:bCs/>
          <w:color w:val="000000" w:themeColor="text1"/>
          <w:sz w:val="22"/>
          <w:szCs w:val="22"/>
        </w:rPr>
        <w:t xml:space="preserve">Day </w:t>
      </w:r>
      <w:r>
        <w:rPr>
          <w:b/>
          <w:bCs/>
          <w:color w:val="000000" w:themeColor="text1"/>
          <w:sz w:val="22"/>
          <w:szCs w:val="22"/>
        </w:rPr>
        <w:t>Five</w:t>
      </w:r>
    </w:p>
    <w:p w14:paraId="20C92096" w14:textId="77777777" w:rsidR="0082435E" w:rsidRPr="008C75C7" w:rsidRDefault="0082435E" w:rsidP="0082435E">
      <w:pPr>
        <w:shd w:val="clear" w:color="auto" w:fill="FFFFFF"/>
        <w:spacing w:after="120" w:line="23" w:lineRule="atLeast"/>
        <w:ind w:right="240"/>
        <w:outlineLvl w:val="2"/>
        <w:rPr>
          <w:color w:val="000000" w:themeColor="text1"/>
          <w:sz w:val="22"/>
          <w:szCs w:val="22"/>
          <w:shd w:val="clear" w:color="auto" w:fill="FFFFFF"/>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themeColor="text1"/>
          <w:sz w:val="22"/>
          <w:szCs w:val="22"/>
          <w:shd w:val="clear" w:color="auto" w:fill="FFFFFF"/>
        </w:rPr>
        <w:t xml:space="preserve">May </w:t>
      </w:r>
      <w:r>
        <w:rPr>
          <w:color w:val="000000" w:themeColor="text1"/>
          <w:sz w:val="22"/>
          <w:szCs w:val="22"/>
          <w:shd w:val="clear" w:color="auto" w:fill="FFFFFF"/>
        </w:rPr>
        <w:t>every pregnant</w:t>
      </w:r>
      <w:r w:rsidRPr="008C75C7">
        <w:rPr>
          <w:color w:val="000000" w:themeColor="text1"/>
          <w:sz w:val="22"/>
          <w:szCs w:val="22"/>
          <w:shd w:val="clear" w:color="auto" w:fill="FFFFFF"/>
        </w:rPr>
        <w:t xml:space="preserve"> mother choosing adoption receive grace and support in embracing this loving option.</w:t>
      </w:r>
    </w:p>
    <w:p w14:paraId="5EF3E831" w14:textId="77777777" w:rsidR="0082435E" w:rsidRPr="0075084D" w:rsidRDefault="0082435E" w:rsidP="0082435E">
      <w:pPr>
        <w:shd w:val="clear" w:color="auto" w:fill="FFFFFF"/>
        <w:spacing w:after="120"/>
        <w:rPr>
          <w:color w:val="000000"/>
          <w:sz w:val="22"/>
          <w:szCs w:val="22"/>
        </w:rPr>
      </w:pPr>
      <w:r w:rsidRPr="0075084D">
        <w:rPr>
          <w:b/>
          <w:color w:val="000000"/>
          <w:sz w:val="22"/>
          <w:szCs w:val="22"/>
        </w:rPr>
        <w:lastRenderedPageBreak/>
        <w:t>Prayers:</w:t>
      </w:r>
      <w:r w:rsidRPr="0075084D">
        <w:rPr>
          <w:color w:val="000000"/>
          <w:sz w:val="22"/>
          <w:szCs w:val="22"/>
        </w:rPr>
        <w:t> </w:t>
      </w:r>
      <w:r w:rsidRPr="0075084D">
        <w:rPr>
          <w:i/>
          <w:color w:val="000000"/>
          <w:sz w:val="22"/>
          <w:szCs w:val="22"/>
        </w:rPr>
        <w:t xml:space="preserve">Our Father, 3 Hail </w:t>
      </w:r>
      <w:proofErr w:type="spellStart"/>
      <w:r w:rsidRPr="0075084D">
        <w:rPr>
          <w:i/>
          <w:color w:val="000000"/>
          <w:sz w:val="22"/>
          <w:szCs w:val="22"/>
        </w:rPr>
        <w:t>Marys</w:t>
      </w:r>
      <w:proofErr w:type="spellEnd"/>
      <w:r w:rsidRPr="0075084D">
        <w:rPr>
          <w:i/>
          <w:color w:val="000000"/>
          <w:sz w:val="22"/>
          <w:szCs w:val="22"/>
        </w:rPr>
        <w:t>, Glory Be</w:t>
      </w:r>
    </w:p>
    <w:p w14:paraId="4E1F8780" w14:textId="77777777" w:rsidR="0082435E" w:rsidRPr="008C75C7" w:rsidRDefault="0082435E" w:rsidP="0082435E">
      <w:pPr>
        <w:spacing w:after="120"/>
        <w:rPr>
          <w:color w:val="000000"/>
          <w:sz w:val="22"/>
          <w:szCs w:val="22"/>
        </w:rPr>
      </w:pPr>
      <w:r w:rsidRPr="0075084D">
        <w:rPr>
          <w:b/>
          <w:color w:val="000000"/>
          <w:sz w:val="22"/>
          <w:szCs w:val="22"/>
        </w:rPr>
        <w:t>Reflection:</w:t>
      </w:r>
      <w:r w:rsidRPr="0075084D">
        <w:rPr>
          <w:color w:val="000000"/>
          <w:sz w:val="22"/>
          <w:szCs w:val="22"/>
        </w:rPr>
        <w:t> Mothers placing their children for adoption often face many challenges along the way. One of the greatest obstacles can be perceiving adoption as abandonment. But a mother who determines that making an adoption plan is best for her child isn’t deserting her child. Rather, she is following the example of Christ’s sacrificial love on the Cross in choosing a life-giving option that she has determined is ultimately in the best interest of her child</w:t>
      </w:r>
      <w:r w:rsidRPr="008C75C7">
        <w:rPr>
          <w:color w:val="000000"/>
          <w:sz w:val="22"/>
          <w:szCs w:val="22"/>
        </w:rPr>
        <w:t xml:space="preserve">, even at great cost to </w:t>
      </w:r>
      <w:r>
        <w:rPr>
          <w:color w:val="000000"/>
          <w:sz w:val="22"/>
          <w:szCs w:val="22"/>
        </w:rPr>
        <w:t>herself</w:t>
      </w:r>
      <w:r w:rsidRPr="008C75C7">
        <w:rPr>
          <w:color w:val="000000"/>
          <w:sz w:val="22"/>
          <w:szCs w:val="22"/>
        </w:rPr>
        <w:t xml:space="preserve">. The Letter to the Hebrews reminds us that, in the face of fears and trials, we can “hold fast to the hope that lies before us. This we have as an anchor of the soul, sure and firm” (Heb 6:18-19). We pray that each expectant mother will be filled with “the peace of God that surpasses all understanding” (Phil 4:7) as she </w:t>
      </w:r>
      <w:r>
        <w:rPr>
          <w:color w:val="000000"/>
          <w:sz w:val="22"/>
          <w:szCs w:val="22"/>
        </w:rPr>
        <w:t>decides which life-giving option is best</w:t>
      </w:r>
      <w:r w:rsidRPr="008C75C7">
        <w:rPr>
          <w:color w:val="000000"/>
          <w:sz w:val="22"/>
          <w:szCs w:val="22"/>
        </w:rPr>
        <w:t xml:space="preserve"> for her child. Let us all cling fast to the anchor of hope, for we have received “a spirit of adoption, through which we cry, ‘Abba, Father!’” (Rom 8:15). </w:t>
      </w:r>
    </w:p>
    <w:p w14:paraId="2A9E2254" w14:textId="77777777" w:rsidR="0082435E" w:rsidRPr="008C75C7" w:rsidRDefault="0082435E" w:rsidP="0082435E">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0F97A86A" w14:textId="77777777" w:rsidR="0082435E" w:rsidRPr="008C75C7" w:rsidRDefault="0082435E" w:rsidP="0082435E">
      <w:pPr>
        <w:numPr>
          <w:ilvl w:val="0"/>
          <w:numId w:val="13"/>
        </w:numPr>
        <w:shd w:val="clear" w:color="auto" w:fill="FFFFFF"/>
        <w:spacing w:after="120"/>
        <w:ind w:left="360" w:right="216" w:hanging="345"/>
        <w:rPr>
          <w:color w:val="000000"/>
          <w:sz w:val="22"/>
          <w:szCs w:val="22"/>
        </w:rPr>
      </w:pPr>
      <w:r w:rsidRPr="008C75C7">
        <w:rPr>
          <w:color w:val="000000"/>
          <w:sz w:val="22"/>
          <w:szCs w:val="22"/>
        </w:rPr>
        <w:t xml:space="preserve">Do you have a sweet tooth? Or do you prefer salty snacks? Pick your favorite kind of </w:t>
      </w:r>
      <w:proofErr w:type="gramStart"/>
      <w:r w:rsidRPr="008C75C7">
        <w:rPr>
          <w:color w:val="000000"/>
          <w:sz w:val="22"/>
          <w:szCs w:val="22"/>
        </w:rPr>
        <w:t>treat, and</w:t>
      </w:r>
      <w:proofErr w:type="gramEnd"/>
      <w:r w:rsidRPr="008C75C7">
        <w:rPr>
          <w:color w:val="000000"/>
          <w:sz w:val="22"/>
          <w:szCs w:val="22"/>
        </w:rPr>
        <w:t xml:space="preserve"> give it up for the day.</w:t>
      </w:r>
    </w:p>
    <w:p w14:paraId="4824B151"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Look up one of the Scripture passages from today’s </w:t>
      </w:r>
      <w:proofErr w:type="gramStart"/>
      <w:r w:rsidRPr="008C75C7">
        <w:rPr>
          <w:color w:val="000000"/>
          <w:sz w:val="22"/>
          <w:szCs w:val="22"/>
        </w:rPr>
        <w:t>reflection, and</w:t>
      </w:r>
      <w:proofErr w:type="gramEnd"/>
      <w:r w:rsidRPr="008C75C7">
        <w:rPr>
          <w:color w:val="000000"/>
          <w:sz w:val="22"/>
          <w:szCs w:val="22"/>
        </w:rPr>
        <w:t xml:space="preserve"> spend some time with it in prayer. What is the Lord saying to you?</w:t>
      </w:r>
    </w:p>
    <w:p w14:paraId="42B33CDA"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71325B86" w14:textId="77777777" w:rsidR="0082435E" w:rsidRPr="008C75C7" w:rsidRDefault="0082435E" w:rsidP="0082435E">
      <w:pPr>
        <w:shd w:val="clear" w:color="auto" w:fill="FFFFFF"/>
        <w:rPr>
          <w:color w:val="000000"/>
          <w:sz w:val="22"/>
          <w:szCs w:val="22"/>
        </w:rPr>
      </w:pPr>
      <w:r w:rsidRPr="008C75C7">
        <w:rPr>
          <w:b/>
          <w:color w:val="000000"/>
          <w:sz w:val="22"/>
          <w:szCs w:val="22"/>
        </w:rPr>
        <w:t xml:space="preserve">One Step Further: </w:t>
      </w:r>
      <w:r w:rsidRPr="0076739F">
        <w:rPr>
          <w:bCs/>
          <w:color w:val="000000"/>
          <w:sz w:val="22"/>
          <w:szCs w:val="22"/>
        </w:rPr>
        <w:t>“</w:t>
      </w:r>
      <w:r w:rsidRPr="0082435E">
        <w:rPr>
          <w:color w:val="000000"/>
          <w:sz w:val="22"/>
          <w:szCs w:val="22"/>
        </w:rPr>
        <w:t>Accompanying Expectant Mothers Considering Adoption</w:t>
      </w:r>
      <w:r>
        <w:rPr>
          <w:color w:val="000000"/>
          <w:sz w:val="22"/>
          <w:szCs w:val="22"/>
        </w:rPr>
        <w:t>”</w:t>
      </w:r>
      <w:r w:rsidRPr="008C75C7">
        <w:rPr>
          <w:color w:val="000000"/>
          <w:sz w:val="22"/>
          <w:szCs w:val="22"/>
        </w:rPr>
        <w:t xml:space="preserve"> suggests nine ways to offer ongoing support to a woman who is considering making an adoption plan for her </w:t>
      </w:r>
      <w:r>
        <w:rPr>
          <w:color w:val="000000"/>
          <w:sz w:val="22"/>
          <w:szCs w:val="22"/>
        </w:rPr>
        <w:t>pre</w:t>
      </w:r>
      <w:r w:rsidRPr="008C75C7">
        <w:rPr>
          <w:color w:val="000000"/>
          <w:sz w:val="22"/>
          <w:szCs w:val="22"/>
        </w:rPr>
        <w:t>born child (</w:t>
      </w:r>
      <w:hyperlink r:id="rId16">
        <w:r w:rsidRPr="008C75C7">
          <w:rPr>
            <w:color w:val="0000FF"/>
            <w:sz w:val="22"/>
            <w:szCs w:val="22"/>
            <w:u w:val="single"/>
          </w:rPr>
          <w:t>respectlife.org/mothers-considering-adoption</w:t>
        </w:r>
      </w:hyperlink>
      <w:r w:rsidRPr="008C75C7">
        <w:rPr>
          <w:color w:val="000000"/>
          <w:sz w:val="22"/>
          <w:szCs w:val="22"/>
        </w:rPr>
        <w:t xml:space="preserve">). Many of the tips given are also helpful for supporting a friend who is experiencing a challenging or unexpected pregnancy, even if adoption has not been brought up. Supplemental resources regarding adoption can be found at </w:t>
      </w:r>
      <w:hyperlink r:id="rId17" w:history="1">
        <w:r w:rsidRPr="008C75C7">
          <w:rPr>
            <w:rStyle w:val="Hyperlink"/>
            <w:color w:val="1F45F6"/>
            <w:sz w:val="22"/>
            <w:szCs w:val="22"/>
          </w:rPr>
          <w:t>usccb.org/adoption-resources</w:t>
        </w:r>
      </w:hyperlink>
      <w:r w:rsidRPr="008C75C7">
        <w:rPr>
          <w:color w:val="000000"/>
          <w:sz w:val="22"/>
          <w:szCs w:val="22"/>
        </w:rPr>
        <w:t xml:space="preserve">.  </w:t>
      </w:r>
      <w:r w:rsidRPr="008C75C7">
        <w:rPr>
          <w:color w:val="000000"/>
          <w:sz w:val="22"/>
          <w:szCs w:val="22"/>
        </w:rPr>
        <w:br/>
      </w:r>
      <w:r w:rsidRPr="008C75C7">
        <w:rPr>
          <w:color w:val="000000"/>
          <w:sz w:val="22"/>
          <w:szCs w:val="22"/>
        </w:rPr>
        <w:br/>
      </w:r>
      <w:r w:rsidRPr="008C75C7">
        <w:rPr>
          <w:color w:val="000000"/>
          <w:sz w:val="19"/>
          <w:szCs w:val="19"/>
        </w:rPr>
        <w:t>NABRE © 2010 CCD. Used with permission. Copyright © 202</w:t>
      </w:r>
      <w:r>
        <w:rPr>
          <w:color w:val="000000"/>
          <w:sz w:val="19"/>
          <w:szCs w:val="19"/>
        </w:rPr>
        <w:t>3</w:t>
      </w:r>
      <w:r w:rsidRPr="008C75C7">
        <w:rPr>
          <w:color w:val="000000"/>
          <w:sz w:val="19"/>
          <w:szCs w:val="19"/>
        </w:rPr>
        <w:t>, USCCB, Washington, DC. All rights reserved.</w:t>
      </w:r>
    </w:p>
    <w:p w14:paraId="222C46FF" w14:textId="77777777" w:rsidR="0082435E" w:rsidRDefault="0082435E" w:rsidP="0082435E">
      <w:pPr>
        <w:shd w:val="clear" w:color="auto" w:fill="FFFFFF"/>
        <w:ind w:right="245"/>
        <w:outlineLvl w:val="2"/>
        <w:rPr>
          <w:b/>
          <w:bCs/>
          <w:color w:val="000000" w:themeColor="text1"/>
          <w:sz w:val="22"/>
          <w:szCs w:val="22"/>
        </w:rPr>
      </w:pPr>
    </w:p>
    <w:p w14:paraId="4E29AF41" w14:textId="77777777" w:rsidR="0082435E" w:rsidRDefault="0082435E" w:rsidP="0082435E">
      <w:pPr>
        <w:shd w:val="clear" w:color="auto" w:fill="FFFFFF"/>
        <w:ind w:right="245"/>
        <w:outlineLvl w:val="2"/>
        <w:rPr>
          <w:b/>
          <w:bCs/>
          <w:color w:val="000000" w:themeColor="text1"/>
          <w:sz w:val="22"/>
          <w:szCs w:val="22"/>
        </w:rPr>
      </w:pPr>
    </w:p>
    <w:p w14:paraId="5BD9647A" w14:textId="47EA9C47" w:rsidR="0082435E" w:rsidRPr="008C75C7" w:rsidRDefault="0082435E" w:rsidP="0082435E">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 xml:space="preserve">Day </w:t>
      </w:r>
      <w:r>
        <w:rPr>
          <w:b/>
          <w:bCs/>
          <w:color w:val="000000" w:themeColor="text1"/>
          <w:sz w:val="22"/>
          <w:szCs w:val="22"/>
        </w:rPr>
        <w:t>Six</w:t>
      </w:r>
    </w:p>
    <w:p w14:paraId="3DF076AF" w14:textId="77777777" w:rsidR="0082435E" w:rsidRPr="008C75C7" w:rsidRDefault="0082435E" w:rsidP="0082435E">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xml:space="preserve"> May all who support or participate in abortion experience a conversion of heart to seek and receive the Lord’s boundless mercy. </w:t>
      </w:r>
    </w:p>
    <w:p w14:paraId="4D05F3A9" w14:textId="77777777" w:rsidR="0082435E" w:rsidRPr="008C75C7" w:rsidRDefault="0082435E" w:rsidP="0082435E">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78617D4C" w14:textId="77777777" w:rsidR="0082435E" w:rsidRPr="0075084D" w:rsidRDefault="0082435E" w:rsidP="0082435E">
      <w:pPr>
        <w:spacing w:after="120"/>
        <w:rPr>
          <w:iCs/>
          <w:sz w:val="22"/>
          <w:szCs w:val="22"/>
        </w:rPr>
      </w:pPr>
      <w:r w:rsidRPr="008C75C7">
        <w:rPr>
          <w:b/>
          <w:bCs/>
          <w:iCs/>
          <w:sz w:val="22"/>
          <w:szCs w:val="22"/>
        </w:rPr>
        <w:t xml:space="preserve">Reflection: </w:t>
      </w:r>
      <w:r w:rsidRPr="008C75C7">
        <w:rPr>
          <w:iCs/>
          <w:sz w:val="22"/>
          <w:szCs w:val="22"/>
        </w:rPr>
        <w:t>When God fashioned the human person in His own image and likeness, He destined us for eternal life with Him</w:t>
      </w:r>
      <w:r>
        <w:rPr>
          <w:iCs/>
          <w:sz w:val="22"/>
          <w:szCs w:val="22"/>
        </w:rPr>
        <w:t>self</w:t>
      </w:r>
      <w:r w:rsidRPr="008C75C7">
        <w:rPr>
          <w:iCs/>
          <w:sz w:val="22"/>
          <w:szCs w:val="22"/>
        </w:rPr>
        <w:t xml:space="preserve">. Yet because of the sin of our first parents, death entered the world. The </w:t>
      </w:r>
      <w:r w:rsidRPr="0075084D">
        <w:rPr>
          <w:iCs/>
          <w:sz w:val="22"/>
          <w:szCs w:val="22"/>
        </w:rPr>
        <w:t xml:space="preserve">book of Genesis recounts the first occasion in which a person takes the life of another, as Cain violently kills his brother Abel. This instance of brother </w:t>
      </w:r>
      <w:proofErr w:type="gramStart"/>
      <w:r w:rsidRPr="0075084D">
        <w:rPr>
          <w:iCs/>
          <w:sz w:val="22"/>
          <w:szCs w:val="22"/>
        </w:rPr>
        <w:t>rising up against</w:t>
      </w:r>
      <w:proofErr w:type="gramEnd"/>
      <w:r w:rsidRPr="0075084D">
        <w:rPr>
          <w:iCs/>
          <w:sz w:val="22"/>
          <w:szCs w:val="22"/>
        </w:rPr>
        <w:t xml:space="preserve"> brother “at the very dawn of history is thus a sad witness of how evil spreads with amazing speed” (</w:t>
      </w:r>
      <w:r w:rsidRPr="0075084D">
        <w:rPr>
          <w:i/>
          <w:sz w:val="22"/>
          <w:szCs w:val="22"/>
        </w:rPr>
        <w:t>Evangelium vitae</w:t>
      </w:r>
      <w:r w:rsidRPr="0075084D">
        <w:rPr>
          <w:iCs/>
          <w:sz w:val="22"/>
          <w:szCs w:val="22"/>
        </w:rPr>
        <w:t xml:space="preserve"> 8). </w:t>
      </w:r>
    </w:p>
    <w:p w14:paraId="4F10C3D2" w14:textId="77777777" w:rsidR="0082435E" w:rsidRPr="008C75C7" w:rsidRDefault="0082435E" w:rsidP="0082435E">
      <w:pPr>
        <w:spacing w:after="120"/>
        <w:rPr>
          <w:iCs/>
          <w:sz w:val="22"/>
          <w:szCs w:val="22"/>
        </w:rPr>
      </w:pPr>
      <w:r w:rsidRPr="0075084D">
        <w:rPr>
          <w:iCs/>
          <w:sz w:val="22"/>
          <w:szCs w:val="22"/>
        </w:rPr>
        <w:t>Since this time, disregard for human life has continued to spread. When we, like Cain, allow sin to find a place in our hearts, we become blinded to the truth. Sometimes this blindness might be so deep that we fail to recognize the undeniable humanity of preborn children. We may even tragically believe the lie that abortion is an act of compassion. But we know that “life, especially human life, belongs only to God: for</w:t>
      </w:r>
      <w:r w:rsidRPr="008C75C7">
        <w:rPr>
          <w:iCs/>
          <w:sz w:val="22"/>
          <w:szCs w:val="22"/>
        </w:rPr>
        <w:t xml:space="preserve"> this </w:t>
      </w:r>
      <w:proofErr w:type="gramStart"/>
      <w:r w:rsidRPr="008C75C7">
        <w:rPr>
          <w:iCs/>
          <w:sz w:val="22"/>
          <w:szCs w:val="22"/>
        </w:rPr>
        <w:t>reason</w:t>
      </w:r>
      <w:proofErr w:type="gramEnd"/>
      <w:r w:rsidRPr="008C75C7">
        <w:rPr>
          <w:iCs/>
          <w:sz w:val="22"/>
          <w:szCs w:val="22"/>
        </w:rPr>
        <w:t xml:space="preserve"> whoever attacks human life, in some way attacks God himself” (</w:t>
      </w:r>
      <w:r w:rsidRPr="008C75C7">
        <w:rPr>
          <w:i/>
          <w:sz w:val="22"/>
          <w:szCs w:val="22"/>
        </w:rPr>
        <w:t>EV</w:t>
      </w:r>
      <w:r w:rsidRPr="008C75C7">
        <w:rPr>
          <w:iCs/>
          <w:sz w:val="22"/>
          <w:szCs w:val="22"/>
        </w:rPr>
        <w:t xml:space="preserve"> 9). Let us pray that all who support abortion will encounter the transforming love of the Father and, with repentant hearts, seek His mercy.</w:t>
      </w:r>
    </w:p>
    <w:p w14:paraId="513528D4" w14:textId="77777777" w:rsidR="0082435E" w:rsidRPr="008C75C7" w:rsidRDefault="0082435E" w:rsidP="0082435E">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7F6C292D" w14:textId="77777777" w:rsidR="0082435E" w:rsidRPr="008C75C7" w:rsidRDefault="0082435E" w:rsidP="0082435E">
      <w:pPr>
        <w:numPr>
          <w:ilvl w:val="0"/>
          <w:numId w:val="16"/>
        </w:numPr>
        <w:shd w:val="clear" w:color="auto" w:fill="FFFFFF"/>
        <w:spacing w:after="120"/>
        <w:ind w:left="302" w:right="130" w:hanging="302"/>
        <w:rPr>
          <w:color w:val="000000"/>
          <w:sz w:val="22"/>
          <w:szCs w:val="22"/>
        </w:rPr>
      </w:pPr>
      <w:r w:rsidRPr="008C75C7">
        <w:rPr>
          <w:color w:val="000000"/>
          <w:sz w:val="22"/>
          <w:szCs w:val="22"/>
        </w:rPr>
        <w:t>Smile. Ask God today for the grace to be extra joyful and to share the light of Christ with those most in need of His love and mercy.</w:t>
      </w:r>
    </w:p>
    <w:p w14:paraId="73748D38" w14:textId="77777777" w:rsidR="0082435E" w:rsidRPr="008C75C7" w:rsidRDefault="0082435E" w:rsidP="0082435E">
      <w:pPr>
        <w:numPr>
          <w:ilvl w:val="0"/>
          <w:numId w:val="16"/>
        </w:numPr>
        <w:shd w:val="clear" w:color="auto" w:fill="FFFFFF"/>
        <w:spacing w:after="120"/>
        <w:ind w:left="302" w:right="130" w:hanging="302"/>
        <w:rPr>
          <w:color w:val="000000"/>
          <w:sz w:val="22"/>
          <w:szCs w:val="22"/>
        </w:rPr>
      </w:pPr>
      <w:r w:rsidRPr="008C75C7">
        <w:rPr>
          <w:color w:val="000000"/>
          <w:sz w:val="22"/>
          <w:szCs w:val="22"/>
        </w:rPr>
        <w:lastRenderedPageBreak/>
        <w:t>Make an act of faith, hope, or love (</w:t>
      </w:r>
      <w:hyperlink r:id="rId18">
        <w:r w:rsidRPr="008C75C7">
          <w:rPr>
            <w:color w:val="0000FF"/>
            <w:sz w:val="22"/>
            <w:szCs w:val="22"/>
            <w:u w:val="single"/>
          </w:rPr>
          <w:t>usccb.org/faith-hope-love</w:t>
        </w:r>
      </w:hyperlink>
      <w:r w:rsidRPr="008C75C7">
        <w:rPr>
          <w:color w:val="000000"/>
          <w:sz w:val="22"/>
          <w:szCs w:val="22"/>
        </w:rPr>
        <w:t>).</w:t>
      </w:r>
    </w:p>
    <w:p w14:paraId="595A9082"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0266AC1D" w14:textId="77777777" w:rsidR="0082435E" w:rsidRPr="008C75C7" w:rsidRDefault="0082435E" w:rsidP="0082435E">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was written to reaffirm the value and inviolability of every human life and to appeal to all people to respect, protect, love, and serve every human life. A brief summary highlights key themes and foundational teachings from the papal encyclical, exploring how the Church’s teachings regarding human life are at the heart of Jesus’ entire Gospel message (</w:t>
      </w:r>
      <w:hyperlink r:id="rId19" w:history="1">
        <w:r w:rsidRPr="008C75C7">
          <w:rPr>
            <w:rStyle w:val="Hyperlink"/>
            <w:color w:val="1F45F6"/>
            <w:sz w:val="22"/>
            <w:szCs w:val="22"/>
          </w:rPr>
          <w:t>respectlife.org/gospel-of-life-summary</w:t>
        </w:r>
      </w:hyperlink>
      <w:r w:rsidRPr="008C75C7">
        <w:rPr>
          <w:color w:val="000000"/>
          <w:sz w:val="22"/>
          <w:szCs w:val="22"/>
        </w:rPr>
        <w:t xml:space="preserve">). </w:t>
      </w:r>
    </w:p>
    <w:p w14:paraId="37E582B1" w14:textId="2FDEF438" w:rsidR="0082435E" w:rsidRPr="008C75C7" w:rsidRDefault="00142F94" w:rsidP="0082435E">
      <w:pPr>
        <w:rPr>
          <w:sz w:val="19"/>
          <w:szCs w:val="19"/>
        </w:rPr>
      </w:pPr>
      <w:r>
        <w:rPr>
          <w:iCs/>
          <w:sz w:val="19"/>
          <w:szCs w:val="19"/>
        </w:rPr>
        <w:t xml:space="preserve">Excerpts from </w:t>
      </w:r>
      <w:r w:rsidR="0082435E" w:rsidRPr="008C75C7">
        <w:rPr>
          <w:i/>
          <w:sz w:val="19"/>
          <w:szCs w:val="19"/>
        </w:rPr>
        <w:t>Evangelium vitae (The Gospel of Life)</w:t>
      </w:r>
      <w:r w:rsidR="0082435E" w:rsidRPr="008C75C7">
        <w:rPr>
          <w:sz w:val="19"/>
          <w:szCs w:val="19"/>
        </w:rPr>
        <w:t xml:space="preserve">, nos. 8-9 © 1995, </w:t>
      </w:r>
      <w:proofErr w:type="spellStart"/>
      <w:r w:rsidR="0082435E" w:rsidRPr="008C75C7">
        <w:rPr>
          <w:sz w:val="19"/>
          <w:szCs w:val="19"/>
        </w:rPr>
        <w:t>Libreria</w:t>
      </w:r>
      <w:proofErr w:type="spellEnd"/>
      <w:r w:rsidR="0082435E" w:rsidRPr="008C75C7">
        <w:rPr>
          <w:sz w:val="19"/>
          <w:szCs w:val="19"/>
        </w:rPr>
        <w:t xml:space="preserve"> </w:t>
      </w:r>
      <w:proofErr w:type="spellStart"/>
      <w:r w:rsidR="0082435E" w:rsidRPr="008C75C7">
        <w:rPr>
          <w:sz w:val="19"/>
          <w:szCs w:val="19"/>
        </w:rPr>
        <w:t>Editrice</w:t>
      </w:r>
      <w:proofErr w:type="spellEnd"/>
      <w:r w:rsidR="0082435E" w:rsidRPr="008C75C7">
        <w:rPr>
          <w:sz w:val="19"/>
          <w:szCs w:val="19"/>
        </w:rPr>
        <w:t xml:space="preserve"> </w:t>
      </w:r>
      <w:proofErr w:type="spellStart"/>
      <w:r w:rsidR="0082435E" w:rsidRPr="008C75C7">
        <w:rPr>
          <w:sz w:val="19"/>
          <w:szCs w:val="19"/>
        </w:rPr>
        <w:t>Vaticana</w:t>
      </w:r>
      <w:proofErr w:type="spellEnd"/>
      <w:r w:rsidR="0082435E" w:rsidRPr="008C75C7">
        <w:rPr>
          <w:sz w:val="19"/>
          <w:szCs w:val="19"/>
        </w:rPr>
        <w:t>. Used with permission. All rights reserved. Copyright © 202</w:t>
      </w:r>
      <w:r w:rsidR="0082435E">
        <w:rPr>
          <w:sz w:val="19"/>
          <w:szCs w:val="19"/>
        </w:rPr>
        <w:t>3</w:t>
      </w:r>
      <w:r w:rsidR="0082435E" w:rsidRPr="008C75C7">
        <w:rPr>
          <w:sz w:val="19"/>
          <w:szCs w:val="19"/>
        </w:rPr>
        <w:t>, USCCB, Washington, DC. All rights reserved.</w:t>
      </w:r>
    </w:p>
    <w:p w14:paraId="35C22294" w14:textId="77777777" w:rsidR="009F4AC1" w:rsidRDefault="009F4AC1" w:rsidP="0082435E">
      <w:pPr>
        <w:rPr>
          <w:sz w:val="22"/>
          <w:szCs w:val="22"/>
        </w:rPr>
      </w:pPr>
    </w:p>
    <w:p w14:paraId="39B8BAA1" w14:textId="77777777" w:rsidR="0082435E" w:rsidRPr="0082435E" w:rsidRDefault="0082435E" w:rsidP="0082435E">
      <w:pPr>
        <w:rPr>
          <w:sz w:val="22"/>
          <w:szCs w:val="22"/>
        </w:rPr>
      </w:pPr>
    </w:p>
    <w:p w14:paraId="04AF61F8" w14:textId="62C27E91" w:rsidR="009F4AC1" w:rsidRPr="008C75C7" w:rsidRDefault="009F4AC1" w:rsidP="009F4AC1">
      <w:pPr>
        <w:shd w:val="clear" w:color="auto" w:fill="FFFFFF"/>
        <w:spacing w:after="120" w:line="23" w:lineRule="atLeast"/>
        <w:rPr>
          <w:color w:val="000000"/>
          <w:sz w:val="22"/>
        </w:rPr>
      </w:pPr>
      <w:r w:rsidRPr="008C75C7">
        <w:rPr>
          <w:b/>
          <w:color w:val="000000"/>
          <w:sz w:val="22"/>
        </w:rPr>
        <w:t xml:space="preserve">Day </w:t>
      </w:r>
      <w:r w:rsidR="0082435E">
        <w:rPr>
          <w:b/>
          <w:color w:val="000000"/>
          <w:sz w:val="22"/>
        </w:rPr>
        <w:t>Seven</w:t>
      </w:r>
    </w:p>
    <w:p w14:paraId="6D1B33D8" w14:textId="77777777" w:rsidR="004C7EE8" w:rsidRPr="008C75C7" w:rsidRDefault="004C7EE8" w:rsidP="004C7EE8">
      <w:pPr>
        <w:shd w:val="clear" w:color="auto" w:fill="FFFFFF"/>
        <w:spacing w:after="120" w:line="23" w:lineRule="atLeast"/>
        <w:ind w:right="240"/>
        <w:outlineLvl w:val="2"/>
        <w:rPr>
          <w:i/>
          <w:sz w:val="22"/>
          <w:szCs w:val="22"/>
        </w:rPr>
      </w:pPr>
      <w:r w:rsidRPr="008C75C7">
        <w:rPr>
          <w:i/>
          <w:noProof/>
          <w:sz w:val="22"/>
          <w:szCs w:val="22"/>
        </w:rPr>
        <mc:AlternateContent>
          <mc:Choice Requires="wps">
            <w:drawing>
              <wp:anchor distT="0" distB="0" distL="114300" distR="114300" simplePos="0" relativeHeight="251667456" behindDoc="1" locked="0" layoutInCell="1" allowOverlap="1" wp14:anchorId="34D19A1F" wp14:editId="681276B8">
                <wp:simplePos x="0" y="0"/>
                <wp:positionH relativeFrom="column">
                  <wp:posOffset>0</wp:posOffset>
                </wp:positionH>
                <wp:positionV relativeFrom="paragraph">
                  <wp:posOffset>228600</wp:posOffset>
                </wp:positionV>
                <wp:extent cx="5728970" cy="1225550"/>
                <wp:effectExtent l="0" t="0" r="11430" b="19050"/>
                <wp:wrapTight wrapText="bothSides">
                  <wp:wrapPolygon edited="0">
                    <wp:start x="0" y="0"/>
                    <wp:lineTo x="0" y="21712"/>
                    <wp:lineTo x="21595" y="21712"/>
                    <wp:lineTo x="215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8970" cy="1225550"/>
                        </a:xfrm>
                        <a:prstGeom prst="rect">
                          <a:avLst/>
                        </a:prstGeom>
                        <a:solidFill>
                          <a:schemeClr val="lt1"/>
                        </a:solidFill>
                        <a:ln w="6350">
                          <a:solidFill>
                            <a:prstClr val="black"/>
                          </a:solidFill>
                        </a:ln>
                      </wps:spPr>
                      <wps:txb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20">
                              <w:r w:rsidRPr="00D36B94">
                                <w:rPr>
                                  <w:color w:val="0000FF"/>
                                  <w:sz w:val="22"/>
                                  <w:szCs w:val="22"/>
                                  <w:u w:val="single"/>
                                </w:rPr>
                                <w:t>usccb.org/january-22</w:t>
                              </w:r>
                            </w:hyperlink>
                          </w:p>
                          <w:p w14:paraId="129D1BEF" w14:textId="77777777" w:rsidR="004C7EE8" w:rsidRDefault="004C7EE8" w:rsidP="004C7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19A1F" id="Text Box 5" o:spid="_x0000_s1029" type="#_x0000_t202" style="position:absolute;margin-left:0;margin-top:18pt;width:451.1pt;height:9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UOg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" fillcolor="white [3201]" strokeweight=".5pt">
                <v:textbo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24">
                        <w:r w:rsidRPr="00D36B94">
                          <w:rPr>
                            <w:color w:val="0000FF"/>
                            <w:sz w:val="22"/>
                            <w:szCs w:val="22"/>
                            <w:u w:val="single"/>
                          </w:rPr>
                          <w:t>usccb.org/january-22</w:t>
                        </w:r>
                      </w:hyperlink>
                    </w:p>
                    <w:p w14:paraId="129D1BEF" w14:textId="77777777" w:rsidR="004C7EE8" w:rsidRDefault="004C7EE8" w:rsidP="004C7EE8"/>
                  </w:txbxContent>
                </v:textbox>
                <w10:wrap type="tight"/>
              </v:shape>
            </w:pict>
          </mc:Fallback>
        </mc:AlternateContent>
      </w:r>
      <w:r w:rsidRPr="008C75C7">
        <w:rPr>
          <w:i/>
          <w:sz w:val="22"/>
          <w:szCs w:val="22"/>
        </w:rPr>
        <w:t>Day of Prayer for the Legal Protection of Unborn Children</w:t>
      </w:r>
    </w:p>
    <w:p w14:paraId="47A0C9DF" w14:textId="51E19206" w:rsidR="004C7EE8" w:rsidRPr="008C75C7" w:rsidRDefault="004C7EE8" w:rsidP="004C7EE8">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xml:space="preserve"> May all </w:t>
      </w:r>
      <w:r w:rsidR="0037436F">
        <w:rPr>
          <w:color w:val="000000" w:themeColor="text1"/>
          <w:sz w:val="22"/>
          <w:szCs w:val="22"/>
        </w:rPr>
        <w:t>pre</w:t>
      </w:r>
      <w:r w:rsidRPr="008C75C7">
        <w:rPr>
          <w:color w:val="000000" w:themeColor="text1"/>
          <w:sz w:val="22"/>
          <w:szCs w:val="22"/>
        </w:rPr>
        <w:t>born children be protected in law and welcomed in love.</w:t>
      </w:r>
    </w:p>
    <w:p w14:paraId="7E6D5922"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4401677C" w14:textId="77777777" w:rsidR="004C7EE8" w:rsidRPr="008C75C7" w:rsidRDefault="004C7EE8" w:rsidP="004C7EE8">
      <w:pPr>
        <w:shd w:val="clear" w:color="auto" w:fill="FFFFFF"/>
        <w:spacing w:after="120" w:line="23" w:lineRule="atLeast"/>
        <w:ind w:right="240"/>
        <w:outlineLvl w:val="2"/>
        <w:rPr>
          <w:i/>
          <w:sz w:val="22"/>
        </w:rPr>
      </w:pPr>
      <w:r w:rsidRPr="008C75C7">
        <w:rPr>
          <w:b/>
          <w:color w:val="000000"/>
          <w:sz w:val="22"/>
          <w:szCs w:val="22"/>
        </w:rPr>
        <w:t>Reflection:</w:t>
      </w:r>
      <w:r w:rsidRPr="008C75C7">
        <w:rPr>
          <w:color w:val="000000"/>
          <w:sz w:val="22"/>
          <w:szCs w:val="22"/>
        </w:rPr>
        <w:t xml:space="preserve"> Today, we mourn the many children’s lives ended by abortion and remember in prayer those who suffer the aftermath. We pray that children in their mothers’ wombs would again be protected in law and do penance in </w:t>
      </w:r>
      <w:proofErr w:type="spellStart"/>
      <w:r w:rsidRPr="008C75C7">
        <w:rPr>
          <w:color w:val="000000"/>
          <w:sz w:val="22"/>
          <w:szCs w:val="22"/>
        </w:rPr>
        <w:t>reparation</w:t>
      </w:r>
      <w:proofErr w:type="spellEnd"/>
      <w:r w:rsidRPr="008C75C7">
        <w:rPr>
          <w:color w:val="000000"/>
          <w:sz w:val="22"/>
          <w:szCs w:val="22"/>
        </w:rPr>
        <w:t xml:space="preserve"> for abortions that have been committed in our world.</w:t>
      </w:r>
    </w:p>
    <w:p w14:paraId="04EBDCE3"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n his encyclical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Pope John Paul II said, “may an impassioned plea rise to God, the Creator and lover of life, from every Christian community, from every group and association, from every family and from the heart of every believer” (</w:t>
      </w:r>
      <w:r w:rsidRPr="008C75C7">
        <w:rPr>
          <w:i/>
          <w:color w:val="000000"/>
          <w:sz w:val="22"/>
          <w:szCs w:val="22"/>
        </w:rPr>
        <w:t>EV</w:t>
      </w:r>
      <w:r w:rsidRPr="008C75C7">
        <w:rPr>
          <w:color w:val="000000"/>
          <w:sz w:val="22"/>
          <w:szCs w:val="22"/>
        </w:rPr>
        <w:t xml:space="preserve"> 100). May that prayer arise in our hearts today and each day forward until every human being is protected in law and welcomed in love.</w:t>
      </w:r>
    </w:p>
    <w:p w14:paraId="6785A5F6"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xml:space="preserve"> (Choose one.) </w:t>
      </w:r>
    </w:p>
    <w:p w14:paraId="0D3CC2BC"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Fast from one meal today.</w:t>
      </w:r>
    </w:p>
    <w:p w14:paraId="6F075D24" w14:textId="55ABDB1A" w:rsidR="004C7EE8" w:rsidRPr="008C75C7" w:rsidRDefault="004C7EE8" w:rsidP="004C7EE8">
      <w:pPr>
        <w:numPr>
          <w:ilvl w:val="0"/>
          <w:numId w:val="16"/>
        </w:numPr>
        <w:shd w:val="clear" w:color="auto" w:fill="FFFFFF"/>
        <w:spacing w:after="120"/>
        <w:ind w:left="302" w:right="130" w:hanging="302"/>
        <w:rPr>
          <w:color w:val="000000"/>
          <w:sz w:val="22"/>
          <w:szCs w:val="22"/>
        </w:rPr>
        <w:sectPr w:rsidR="004C7EE8" w:rsidRPr="008C75C7" w:rsidSect="00220842">
          <w:type w:val="continuous"/>
          <w:pgSz w:w="12240" w:h="15840"/>
          <w:pgMar w:top="1440" w:right="1440" w:bottom="1440" w:left="1440" w:header="720" w:footer="720" w:gutter="0"/>
          <w:cols w:space="720"/>
          <w:docGrid w:linePitch="360"/>
        </w:sectPr>
      </w:pPr>
      <w:r w:rsidRPr="008C75C7">
        <w:rPr>
          <w:color w:val="000000"/>
          <w:sz w:val="22"/>
          <w:szCs w:val="22"/>
        </w:rPr>
        <w:t xml:space="preserve">Offer this brief “Prayer for Life” for all </w:t>
      </w:r>
      <w:r w:rsidR="0037436F">
        <w:rPr>
          <w:color w:val="000000"/>
          <w:sz w:val="22"/>
          <w:szCs w:val="22"/>
        </w:rPr>
        <w:t>pre</w:t>
      </w:r>
      <w:r w:rsidRPr="008C75C7">
        <w:rPr>
          <w:color w:val="000000"/>
          <w:sz w:val="22"/>
          <w:szCs w:val="22"/>
        </w:rPr>
        <w:t xml:space="preserve">born children whose lives are at risk. (The prayer is also available at </w:t>
      </w:r>
      <w:hyperlink r:id="rId25" w:history="1">
        <w:r w:rsidRPr="008C75C7">
          <w:rPr>
            <w:rStyle w:val="Hyperlink"/>
            <w:color w:val="1F45F6"/>
            <w:sz w:val="22"/>
            <w:szCs w:val="22"/>
          </w:rPr>
          <w:t>usccb.org/prayer-for-life</w:t>
        </w:r>
      </w:hyperlink>
      <w:r w:rsidRPr="008C75C7">
        <w:rPr>
          <w:color w:val="000000"/>
          <w:sz w:val="22"/>
          <w:szCs w:val="22"/>
        </w:rPr>
        <w:t xml:space="preserve">.) </w:t>
      </w:r>
    </w:p>
    <w:p w14:paraId="088D2CC9" w14:textId="77777777" w:rsidR="004C7EE8" w:rsidRPr="008C75C7" w:rsidRDefault="004C7EE8" w:rsidP="004C7EE8">
      <w:pPr>
        <w:pStyle w:val="NormalWeb"/>
        <w:shd w:val="clear" w:color="auto" w:fill="FFFFFF"/>
        <w:spacing w:before="0" w:beforeAutospacing="0" w:after="120" w:afterAutospacing="0"/>
        <w:ind w:left="840"/>
        <w:rPr>
          <w:i/>
          <w:iCs/>
          <w:sz w:val="22"/>
          <w:szCs w:val="22"/>
        </w:rPr>
      </w:pPr>
      <w:r w:rsidRPr="008C75C7">
        <w:rPr>
          <w:i/>
          <w:iCs/>
          <w:sz w:val="22"/>
          <w:szCs w:val="22"/>
        </w:rPr>
        <w:t>Father and maker of all,</w:t>
      </w:r>
      <w:r w:rsidRPr="008C75C7">
        <w:rPr>
          <w:i/>
          <w:iCs/>
          <w:sz w:val="22"/>
          <w:szCs w:val="22"/>
        </w:rPr>
        <w:br/>
        <w:t>you adorn all creation</w:t>
      </w:r>
      <w:r w:rsidRPr="008C75C7">
        <w:rPr>
          <w:i/>
          <w:iCs/>
          <w:sz w:val="22"/>
          <w:szCs w:val="22"/>
        </w:rPr>
        <w:br/>
        <w:t>with splendor and beauty,</w:t>
      </w:r>
      <w:r w:rsidRPr="008C75C7">
        <w:rPr>
          <w:i/>
          <w:iCs/>
          <w:sz w:val="22"/>
          <w:szCs w:val="22"/>
        </w:rPr>
        <w:br/>
        <w:t>and fashion human lives</w:t>
      </w:r>
      <w:r w:rsidRPr="008C75C7">
        <w:rPr>
          <w:i/>
          <w:iCs/>
          <w:sz w:val="22"/>
          <w:szCs w:val="22"/>
        </w:rPr>
        <w:br/>
        <w:t>in your image and likeness.</w:t>
      </w:r>
      <w:r w:rsidRPr="008C75C7">
        <w:rPr>
          <w:i/>
          <w:iCs/>
          <w:sz w:val="22"/>
          <w:szCs w:val="22"/>
        </w:rPr>
        <w:br/>
        <w:t>Awaken in every heart</w:t>
      </w:r>
      <w:r w:rsidRPr="008C75C7">
        <w:rPr>
          <w:i/>
          <w:iCs/>
          <w:sz w:val="22"/>
          <w:szCs w:val="22"/>
        </w:rPr>
        <w:br/>
        <w:t>reverence for the work of your hands,</w:t>
      </w:r>
      <w:r w:rsidRPr="008C75C7">
        <w:rPr>
          <w:i/>
          <w:iCs/>
          <w:sz w:val="22"/>
          <w:szCs w:val="22"/>
        </w:rPr>
        <w:br/>
        <w:t>and renew among your people</w:t>
      </w:r>
      <w:r w:rsidRPr="008C75C7">
        <w:rPr>
          <w:i/>
          <w:iCs/>
          <w:sz w:val="22"/>
          <w:szCs w:val="22"/>
        </w:rPr>
        <w:br/>
        <w:t>a readiness to nurture and sustain</w:t>
      </w:r>
      <w:r w:rsidRPr="008C75C7">
        <w:rPr>
          <w:i/>
          <w:iCs/>
          <w:sz w:val="22"/>
          <w:szCs w:val="22"/>
        </w:rPr>
        <w:br/>
        <w:t>your precious gift of life.</w:t>
      </w:r>
    </w:p>
    <w:p w14:paraId="2AFBD47E" w14:textId="77777777" w:rsidR="004C7EE8" w:rsidRPr="008C75C7" w:rsidRDefault="004C7EE8" w:rsidP="004C7EE8">
      <w:pPr>
        <w:pStyle w:val="NormalWeb"/>
        <w:shd w:val="clear" w:color="auto" w:fill="FFFFFF"/>
        <w:spacing w:after="120" w:afterAutospacing="0"/>
        <w:rPr>
          <w:i/>
          <w:iCs/>
          <w:sz w:val="22"/>
          <w:szCs w:val="22"/>
        </w:rPr>
      </w:pPr>
      <w:r w:rsidRPr="008C75C7">
        <w:rPr>
          <w:i/>
          <w:iCs/>
          <w:sz w:val="22"/>
          <w:szCs w:val="22"/>
        </w:rPr>
        <w:t>Grant this through our Lord</w:t>
      </w:r>
      <w:r w:rsidRPr="008C75C7">
        <w:rPr>
          <w:i/>
          <w:iCs/>
          <w:sz w:val="22"/>
          <w:szCs w:val="22"/>
        </w:rPr>
        <w:br/>
        <w:t>Jesus Christ, your Son,</w:t>
      </w:r>
      <w:r w:rsidRPr="008C75C7">
        <w:rPr>
          <w:i/>
          <w:iCs/>
          <w:sz w:val="22"/>
          <w:szCs w:val="22"/>
        </w:rPr>
        <w:br/>
        <w:t>who lives and reigns with you in </w:t>
      </w:r>
      <w:r w:rsidRPr="008C75C7">
        <w:rPr>
          <w:i/>
          <w:iCs/>
          <w:sz w:val="22"/>
          <w:szCs w:val="22"/>
        </w:rPr>
        <w:br/>
        <w:t>the unity of the Holy Spirit,</w:t>
      </w:r>
      <w:r w:rsidRPr="008C75C7">
        <w:rPr>
          <w:i/>
          <w:iCs/>
          <w:sz w:val="22"/>
          <w:szCs w:val="22"/>
        </w:rPr>
        <w:br/>
        <w:t>God forever and ever.</w:t>
      </w:r>
      <w:r w:rsidRPr="008C75C7">
        <w:rPr>
          <w:i/>
          <w:iCs/>
          <w:sz w:val="22"/>
          <w:szCs w:val="22"/>
        </w:rPr>
        <w:br/>
      </w:r>
      <w:proofErr w:type="gramStart"/>
      <w:r w:rsidRPr="008C75C7">
        <w:rPr>
          <w:i/>
          <w:iCs/>
          <w:sz w:val="22"/>
          <w:szCs w:val="22"/>
        </w:rPr>
        <w:t>Amen</w:t>
      </w:r>
      <w:proofErr w:type="gramEnd"/>
    </w:p>
    <w:p w14:paraId="1A13A577" w14:textId="77777777" w:rsidR="004C7EE8" w:rsidRPr="008C75C7" w:rsidRDefault="004C7EE8" w:rsidP="004C7EE8">
      <w:pPr>
        <w:shd w:val="clear" w:color="auto" w:fill="FFFFFF"/>
        <w:spacing w:after="120"/>
        <w:ind w:left="302" w:right="130"/>
        <w:rPr>
          <w:color w:val="000000"/>
          <w:sz w:val="22"/>
          <w:szCs w:val="22"/>
        </w:rPr>
      </w:pPr>
    </w:p>
    <w:p w14:paraId="7EBF88D7" w14:textId="77777777" w:rsidR="004C7EE8" w:rsidRPr="008C75C7" w:rsidRDefault="004C7EE8" w:rsidP="004C7EE8">
      <w:pPr>
        <w:shd w:val="clear" w:color="auto" w:fill="FFFFFF"/>
        <w:spacing w:after="120"/>
        <w:ind w:right="130"/>
        <w:rPr>
          <w:color w:val="000000"/>
          <w:sz w:val="22"/>
          <w:szCs w:val="22"/>
        </w:rPr>
        <w:sectPr w:rsidR="004C7EE8" w:rsidRPr="008C75C7" w:rsidSect="006D70FA">
          <w:type w:val="continuous"/>
          <w:pgSz w:w="12240" w:h="15840"/>
          <w:pgMar w:top="1440" w:right="1440" w:bottom="1440" w:left="1440" w:header="720" w:footer="720" w:gutter="0"/>
          <w:cols w:num="2" w:space="720"/>
          <w:docGrid w:linePitch="360"/>
        </w:sectPr>
      </w:pPr>
    </w:p>
    <w:p w14:paraId="14F18C4E" w14:textId="77777777" w:rsidR="004C7EE8" w:rsidRPr="008C75C7" w:rsidRDefault="004C7EE8" w:rsidP="004C7EE8">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1A04AE7"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lastRenderedPageBreak/>
        <w:t>One Step Further</w:t>
      </w:r>
      <w:r w:rsidRPr="008C75C7">
        <w:rPr>
          <w:color w:val="000000"/>
          <w:sz w:val="22"/>
          <w:szCs w:val="22"/>
        </w:rPr>
        <w:t xml:space="preserve">: More women and girls consider abortion than we may realize. They are our relatives and friends, people who work with us or for us. Even if someone identifies as being pro-life, the shock of an unexpected pregnancy, the devastation of a difficult prenatal diagnosis, shame, pressures, or fears may influence her to consider abortion. </w:t>
      </w:r>
    </w:p>
    <w:p w14:paraId="4D664D18"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f someone shared with you that she was pregnant and hadn't ruled out having an abortion, would you know how to respond in a loving way that is life-affirming for both her and her baby? Learn about the four steps of the L.O.V.E. Approach™*: </w:t>
      </w:r>
      <w:r w:rsidRPr="008C75C7">
        <w:rPr>
          <w:i/>
          <w:color w:val="000000"/>
          <w:sz w:val="22"/>
          <w:szCs w:val="22"/>
        </w:rPr>
        <w:t>Listen and Learn</w:t>
      </w:r>
      <w:r w:rsidRPr="008C75C7">
        <w:rPr>
          <w:color w:val="000000"/>
          <w:sz w:val="22"/>
          <w:szCs w:val="22"/>
        </w:rPr>
        <w:t xml:space="preserve">, </w:t>
      </w:r>
      <w:r w:rsidRPr="008C75C7">
        <w:rPr>
          <w:i/>
          <w:color w:val="000000"/>
          <w:sz w:val="22"/>
          <w:szCs w:val="22"/>
        </w:rPr>
        <w:t>Open Options</w:t>
      </w:r>
      <w:r w:rsidRPr="008C75C7">
        <w:rPr>
          <w:color w:val="000000"/>
          <w:sz w:val="22"/>
          <w:szCs w:val="22"/>
        </w:rPr>
        <w:t xml:space="preserve">, </w:t>
      </w:r>
      <w:proofErr w:type="gramStart"/>
      <w:r w:rsidRPr="008C75C7">
        <w:rPr>
          <w:i/>
          <w:color w:val="000000"/>
          <w:sz w:val="22"/>
          <w:szCs w:val="22"/>
        </w:rPr>
        <w:t>Vision</w:t>
      </w:r>
      <w:proofErr w:type="gramEnd"/>
      <w:r w:rsidRPr="008C75C7">
        <w:rPr>
          <w:i/>
          <w:color w:val="000000"/>
          <w:sz w:val="22"/>
          <w:szCs w:val="22"/>
        </w:rPr>
        <w:t xml:space="preserve"> and Value</w:t>
      </w:r>
      <w:r w:rsidRPr="008C75C7">
        <w:rPr>
          <w:color w:val="000000"/>
          <w:sz w:val="22"/>
          <w:szCs w:val="22"/>
        </w:rPr>
        <w:t xml:space="preserve">, and </w:t>
      </w:r>
      <w:r w:rsidRPr="008C75C7">
        <w:rPr>
          <w:i/>
          <w:color w:val="000000"/>
          <w:sz w:val="22"/>
          <w:szCs w:val="22"/>
        </w:rPr>
        <w:t>Extend and Empower</w:t>
      </w:r>
      <w:r w:rsidRPr="008C75C7">
        <w:rPr>
          <w:color w:val="000000"/>
          <w:sz w:val="22"/>
          <w:szCs w:val="22"/>
        </w:rPr>
        <w:t xml:space="preserve"> (</w:t>
      </w:r>
      <w:hyperlink r:id="rId26">
        <w:r w:rsidRPr="008C75C7">
          <w:rPr>
            <w:color w:val="0000FF"/>
            <w:sz w:val="22"/>
            <w:szCs w:val="22"/>
            <w:u w:val="single"/>
          </w:rPr>
          <w:t>respectlife.org/l-o-v-e</w:t>
        </w:r>
      </w:hyperlink>
      <w:r w:rsidRPr="008C75C7">
        <w:rPr>
          <w:color w:val="000000"/>
          <w:sz w:val="22"/>
          <w:szCs w:val="22"/>
        </w:rPr>
        <w:t>).</w:t>
      </w:r>
    </w:p>
    <w:p w14:paraId="68A86F01" w14:textId="77777777" w:rsidR="004C7EE8" w:rsidRPr="008C75C7" w:rsidRDefault="004C7EE8" w:rsidP="004C7EE8">
      <w:pPr>
        <w:spacing w:after="240"/>
        <w:rPr>
          <w:sz w:val="19"/>
          <w:szCs w:val="19"/>
        </w:rPr>
      </w:pPr>
      <w:r w:rsidRPr="008C75C7">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72EFC21B" w14:textId="77F2E680" w:rsidR="004C7EE8" w:rsidRDefault="00D9671B" w:rsidP="0082435E">
      <w:pPr>
        <w:shd w:val="clear" w:color="auto" w:fill="FFFFFF"/>
        <w:ind w:right="240"/>
        <w:outlineLvl w:val="2"/>
        <w:rPr>
          <w:b/>
          <w:bCs/>
          <w:color w:val="000000" w:themeColor="text1"/>
          <w:sz w:val="22"/>
          <w:szCs w:val="22"/>
          <w:bdr w:val="none" w:sz="0" w:space="0" w:color="auto" w:frame="1"/>
        </w:rPr>
      </w:pPr>
      <w:r>
        <w:rPr>
          <w:iCs/>
          <w:sz w:val="19"/>
          <w:szCs w:val="19"/>
        </w:rPr>
        <w:t xml:space="preserve">Excerpt from </w:t>
      </w:r>
      <w:r w:rsidR="004C7EE8" w:rsidRPr="008C75C7">
        <w:rPr>
          <w:i/>
          <w:sz w:val="19"/>
          <w:szCs w:val="19"/>
        </w:rPr>
        <w:t>Evangelium vitae (The Gospel of Life)</w:t>
      </w:r>
      <w:r w:rsidR="004C7EE8" w:rsidRPr="008C75C7">
        <w:rPr>
          <w:sz w:val="19"/>
          <w:szCs w:val="19"/>
        </w:rPr>
        <w:t xml:space="preserve">, no. 100 © 1995, </w:t>
      </w:r>
      <w:proofErr w:type="spellStart"/>
      <w:r w:rsidR="004C7EE8" w:rsidRPr="008C75C7">
        <w:rPr>
          <w:sz w:val="19"/>
          <w:szCs w:val="19"/>
        </w:rPr>
        <w:t>Libreria</w:t>
      </w:r>
      <w:proofErr w:type="spellEnd"/>
      <w:r w:rsidR="004C7EE8" w:rsidRPr="008C75C7">
        <w:rPr>
          <w:sz w:val="19"/>
          <w:szCs w:val="19"/>
        </w:rPr>
        <w:t xml:space="preserve"> </w:t>
      </w:r>
      <w:proofErr w:type="spellStart"/>
      <w:r w:rsidR="004C7EE8" w:rsidRPr="008C75C7">
        <w:rPr>
          <w:sz w:val="19"/>
          <w:szCs w:val="19"/>
        </w:rPr>
        <w:t>Editrice</w:t>
      </w:r>
      <w:proofErr w:type="spellEnd"/>
      <w:r w:rsidR="004C7EE8" w:rsidRPr="008C75C7">
        <w:rPr>
          <w:sz w:val="19"/>
          <w:szCs w:val="19"/>
        </w:rPr>
        <w:t xml:space="preserve"> </w:t>
      </w:r>
      <w:proofErr w:type="spellStart"/>
      <w:r w:rsidR="004C7EE8" w:rsidRPr="008C75C7">
        <w:rPr>
          <w:sz w:val="19"/>
          <w:szCs w:val="19"/>
        </w:rPr>
        <w:t>Vaticana</w:t>
      </w:r>
      <w:proofErr w:type="spellEnd"/>
      <w:r w:rsidR="004C7EE8" w:rsidRPr="008C75C7">
        <w:rPr>
          <w:sz w:val="19"/>
          <w:szCs w:val="19"/>
        </w:rPr>
        <w:t>. Used with permission. All rights reserved. Copyright © 202</w:t>
      </w:r>
      <w:r w:rsidR="00EC08E4">
        <w:rPr>
          <w:sz w:val="19"/>
          <w:szCs w:val="19"/>
        </w:rPr>
        <w:t>3</w:t>
      </w:r>
      <w:r w:rsidR="004C7EE8" w:rsidRPr="008C75C7">
        <w:rPr>
          <w:sz w:val="19"/>
          <w:szCs w:val="19"/>
        </w:rPr>
        <w:t>, USCCB, Washington, DC. All rights reserved.</w:t>
      </w:r>
    </w:p>
    <w:p w14:paraId="690CE39C" w14:textId="77777777" w:rsidR="00434723" w:rsidRPr="008C75C7" w:rsidRDefault="00434723" w:rsidP="0082435E">
      <w:pPr>
        <w:shd w:val="clear" w:color="auto" w:fill="FFFFFF"/>
        <w:ind w:right="245"/>
        <w:outlineLvl w:val="2"/>
        <w:rPr>
          <w:b/>
          <w:color w:val="000000" w:themeColor="text1"/>
          <w:sz w:val="22"/>
        </w:rPr>
      </w:pPr>
    </w:p>
    <w:p w14:paraId="067CBFF2" w14:textId="77777777" w:rsidR="00626111" w:rsidRPr="008C75C7" w:rsidRDefault="00626111" w:rsidP="0082435E">
      <w:pPr>
        <w:shd w:val="clear" w:color="auto" w:fill="FFFFFF"/>
        <w:ind w:right="245"/>
        <w:outlineLvl w:val="2"/>
        <w:rPr>
          <w:b/>
          <w:color w:val="000000" w:themeColor="text1"/>
          <w:sz w:val="22"/>
        </w:rPr>
      </w:pPr>
    </w:p>
    <w:p w14:paraId="10437FAE" w14:textId="46F1C328" w:rsidR="009565D7" w:rsidRPr="008C75C7" w:rsidRDefault="009565D7" w:rsidP="009F4AC1">
      <w:pPr>
        <w:shd w:val="clear" w:color="auto" w:fill="FFFFFF"/>
        <w:spacing w:after="120"/>
        <w:rPr>
          <w:color w:val="000000"/>
          <w:sz w:val="22"/>
          <w:szCs w:val="22"/>
        </w:rPr>
      </w:pPr>
      <w:r w:rsidRPr="008C75C7">
        <w:rPr>
          <w:b/>
          <w:bCs/>
          <w:color w:val="000000" w:themeColor="text1"/>
          <w:sz w:val="22"/>
          <w:szCs w:val="22"/>
        </w:rPr>
        <w:t xml:space="preserve">Day </w:t>
      </w:r>
      <w:r w:rsidR="0082435E">
        <w:rPr>
          <w:b/>
          <w:bCs/>
          <w:color w:val="000000" w:themeColor="text1"/>
          <w:sz w:val="22"/>
          <w:szCs w:val="22"/>
        </w:rPr>
        <w:t>Eight</w:t>
      </w:r>
      <w:bookmarkStart w:id="7" w:name="january22"/>
      <w:bookmarkEnd w:id="7"/>
    </w:p>
    <w:p w14:paraId="691793B4" w14:textId="77777777" w:rsidR="00F142A3" w:rsidRPr="008C75C7" w:rsidRDefault="00F142A3" w:rsidP="00F142A3">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civic leaders work for the protection of all human life, in every stage and circumstance. </w:t>
      </w:r>
    </w:p>
    <w:p w14:paraId="488A60E4" w14:textId="77777777" w:rsidR="00F142A3" w:rsidRPr="008C75C7" w:rsidRDefault="00F142A3" w:rsidP="00F142A3">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7FB3F85F" w14:textId="23F6E586" w:rsidR="00F142A3" w:rsidRPr="008C75C7" w:rsidRDefault="00F142A3" w:rsidP="00F142A3">
      <w:pPr>
        <w:spacing w:after="120"/>
        <w:rPr>
          <w:iCs/>
          <w:sz w:val="22"/>
          <w:szCs w:val="22"/>
        </w:rPr>
      </w:pPr>
      <w:r w:rsidRPr="008C75C7">
        <w:rPr>
          <w:b/>
          <w:bCs/>
          <w:iCs/>
          <w:sz w:val="22"/>
          <w:szCs w:val="22"/>
        </w:rPr>
        <w:t xml:space="preserve">Reflection: </w:t>
      </w:r>
      <w:r w:rsidRPr="008C75C7">
        <w:rPr>
          <w:iCs/>
          <w:sz w:val="22"/>
          <w:szCs w:val="22"/>
        </w:rPr>
        <w:t xml:space="preserve">The Declaration of Independence boldly affirms that first among our inalienable rights is the right to life, given to us by the Creator. Yet despite being so solemnly proclaimed, the right to life is today threatened and often denied, particularly at the moments when life is most fragile. Our laws should—first and foremost—protect life. </w:t>
      </w:r>
      <w:r w:rsidR="00AA31A9">
        <w:rPr>
          <w:iCs/>
          <w:sz w:val="22"/>
          <w:szCs w:val="22"/>
        </w:rPr>
        <w:t xml:space="preserve">Even with the overturning of </w:t>
      </w:r>
      <w:r w:rsidR="00AA31A9" w:rsidRPr="00C71421">
        <w:rPr>
          <w:i/>
          <w:sz w:val="22"/>
          <w:szCs w:val="22"/>
        </w:rPr>
        <w:t>Roe v</w:t>
      </w:r>
      <w:r w:rsidR="00032E38">
        <w:rPr>
          <w:i/>
          <w:sz w:val="22"/>
          <w:szCs w:val="22"/>
        </w:rPr>
        <w:t>.</w:t>
      </w:r>
      <w:r w:rsidR="00AA31A9" w:rsidRPr="00C71421">
        <w:rPr>
          <w:i/>
          <w:sz w:val="22"/>
          <w:szCs w:val="22"/>
        </w:rPr>
        <w:t xml:space="preserve"> Wade</w:t>
      </w:r>
      <w:r w:rsidR="00AA31A9">
        <w:rPr>
          <w:iCs/>
          <w:sz w:val="22"/>
          <w:szCs w:val="22"/>
        </w:rPr>
        <w:t xml:space="preserve">, many states still do </w:t>
      </w:r>
      <w:r w:rsidRPr="008C75C7">
        <w:rPr>
          <w:iCs/>
          <w:sz w:val="22"/>
          <w:szCs w:val="22"/>
        </w:rPr>
        <w:t xml:space="preserve">not recognize children in their mothers’ wombs as persons and </w:t>
      </w:r>
      <w:r w:rsidR="00AA31A9">
        <w:rPr>
          <w:iCs/>
          <w:sz w:val="22"/>
          <w:szCs w:val="22"/>
        </w:rPr>
        <w:t xml:space="preserve">still </w:t>
      </w:r>
      <w:r w:rsidRPr="008C75C7">
        <w:rPr>
          <w:iCs/>
          <w:sz w:val="22"/>
          <w:szCs w:val="22"/>
        </w:rPr>
        <w:t>claim that abortion is a right. Further, many political leaders work actively to increase access to abortion. Some falsely describe it as health care and even as a basic human right</w:t>
      </w:r>
      <w:r w:rsidR="00AA31A9">
        <w:rPr>
          <w:iCs/>
          <w:sz w:val="22"/>
          <w:szCs w:val="22"/>
        </w:rPr>
        <w:t>.</w:t>
      </w:r>
      <w:r w:rsidRPr="008C75C7">
        <w:rPr>
          <w:iCs/>
          <w:sz w:val="22"/>
          <w:szCs w:val="22"/>
        </w:rPr>
        <w:t xml:space="preserve"> Laws and policies that legalize or promote an intrinsic evil like abortion violate the virtue of justice. </w:t>
      </w:r>
    </w:p>
    <w:p w14:paraId="364C43C8" w14:textId="77777777" w:rsidR="00F142A3" w:rsidRPr="008C75C7" w:rsidRDefault="00F142A3" w:rsidP="00F142A3">
      <w:pPr>
        <w:spacing w:after="120"/>
        <w:rPr>
          <w:iCs/>
          <w:sz w:val="22"/>
          <w:szCs w:val="22"/>
        </w:rPr>
      </w:pPr>
      <w:r w:rsidRPr="008C75C7">
        <w:rPr>
          <w:iCs/>
          <w:sz w:val="22"/>
          <w:szCs w:val="22"/>
        </w:rPr>
        <w:t>Those who work as public officials and civic leaders have a duty to serve the common good, and therefore have a profound obligation to safeguard this most fundamental right to life. Through our own prayer, witness, and civic participation, we can encourage our leaders to truly answer their call to protect the rights of all people. For “there can be no true democracy without a recognition of every person’s dignity and without respect for his or her rights” (</w:t>
      </w:r>
      <w:r w:rsidRPr="008C75C7">
        <w:rPr>
          <w:i/>
          <w:sz w:val="22"/>
          <w:szCs w:val="22"/>
        </w:rPr>
        <w:t>Evangelium vitae</w:t>
      </w:r>
      <w:r w:rsidRPr="008C75C7">
        <w:rPr>
          <w:iCs/>
          <w:sz w:val="22"/>
          <w:szCs w:val="22"/>
        </w:rPr>
        <w:t xml:space="preserve"> 101).</w:t>
      </w:r>
    </w:p>
    <w:p w14:paraId="26D11F75" w14:textId="77777777" w:rsidR="00F142A3" w:rsidRPr="008C75C7" w:rsidRDefault="00F142A3" w:rsidP="00F142A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3FB09023"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acrifice some of your free time to do a small act of service, such as making breakfast for a family member, writing a note of encouragement to a coworker, or praying for the intentions of a friend.</w:t>
      </w:r>
    </w:p>
    <w:p w14:paraId="7396773D"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ometimes restrictions on religious freedom constrain our efforts to live out the Gospel of life. We must be free to live out our Catholic faith in the public square. Offer this Prayer for Religious Liberty, that Christians may always be free to respect, protect, and defend human life</w:t>
      </w:r>
      <w:bookmarkStart w:id="8" w:name="_Hlk26189609"/>
      <w:r w:rsidRPr="008C75C7">
        <w:rPr>
          <w:color w:val="000000"/>
          <w:sz w:val="22"/>
          <w:szCs w:val="22"/>
        </w:rPr>
        <w:t xml:space="preserve">: </w:t>
      </w:r>
      <w:hyperlink r:id="rId27" w:history="1">
        <w:r w:rsidRPr="008C75C7">
          <w:rPr>
            <w:rStyle w:val="Hyperlink"/>
            <w:color w:val="1F45F6"/>
            <w:sz w:val="22"/>
            <w:szCs w:val="22"/>
          </w:rPr>
          <w:t>usccb.org/prayer-for-religious-liberty</w:t>
        </w:r>
      </w:hyperlink>
      <w:r w:rsidRPr="008C75C7">
        <w:rPr>
          <w:color w:val="000000"/>
          <w:sz w:val="22"/>
          <w:szCs w:val="22"/>
        </w:rPr>
        <w:t>.</w:t>
      </w:r>
      <w:bookmarkEnd w:id="8"/>
    </w:p>
    <w:p w14:paraId="6E6947E8" w14:textId="77777777" w:rsidR="00F142A3" w:rsidRPr="008C75C7" w:rsidRDefault="00F142A3" w:rsidP="00F142A3">
      <w:pPr>
        <w:numPr>
          <w:ilvl w:val="0"/>
          <w:numId w:val="12"/>
        </w:numPr>
        <w:shd w:val="clear" w:color="auto" w:fill="FFFFFF"/>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78CF34A8" w14:textId="77777777" w:rsidR="00D366CC" w:rsidRPr="00D366CC" w:rsidRDefault="00F142A3" w:rsidP="00D366CC">
      <w:pPr>
        <w:spacing w:after="120"/>
        <w:rPr>
          <w:b/>
          <w:bCs/>
          <w:iCs/>
          <w:sz w:val="22"/>
          <w:szCs w:val="22"/>
        </w:rPr>
      </w:pPr>
      <w:r w:rsidRPr="008C75C7">
        <w:rPr>
          <w:b/>
          <w:bCs/>
          <w:iCs/>
          <w:sz w:val="22"/>
          <w:szCs w:val="22"/>
        </w:rPr>
        <w:t xml:space="preserve">One Step Further: </w:t>
      </w:r>
      <w:r w:rsidR="00D366CC" w:rsidRPr="0082435E">
        <w:rPr>
          <w:iCs/>
          <w:sz w:val="22"/>
          <w:szCs w:val="22"/>
        </w:rPr>
        <w:t>When discussing the political responsibility of Catholics, the U.S. bishops have repeatedly affirmed, “the threat of abortion remains our pre-eminent priority.”</w:t>
      </w:r>
      <w:r w:rsidR="00D366CC" w:rsidRPr="0082435E">
        <w:rPr>
          <w:iCs/>
          <w:sz w:val="22"/>
          <w:szCs w:val="22"/>
          <w:vertAlign w:val="superscript"/>
        </w:rPr>
        <w:t>1</w:t>
      </w:r>
      <w:r w:rsidR="00D366CC" w:rsidRPr="0082435E">
        <w:rPr>
          <w:iCs/>
          <w:sz w:val="22"/>
          <w:szCs w:val="22"/>
        </w:rPr>
        <w:t xml:space="preserve"> Abortion directly attacks life itself, takes place within the sanctuary of the family, and destroys over a million lives annually in the United States. Learn more in “Priorities at the Polls”: </w:t>
      </w:r>
      <w:hyperlink r:id="rId28" w:history="1">
        <w:r w:rsidR="00D366CC" w:rsidRPr="00831DD2">
          <w:rPr>
            <w:rStyle w:val="Hyperlink"/>
            <w:iCs/>
            <w:color w:val="1F45F6"/>
            <w:sz w:val="22"/>
            <w:szCs w:val="22"/>
          </w:rPr>
          <w:t>respectlife.org/priorities-at-the-polls</w:t>
        </w:r>
      </w:hyperlink>
      <w:r w:rsidR="00D366CC" w:rsidRPr="0082435E">
        <w:rPr>
          <w:iCs/>
          <w:sz w:val="22"/>
          <w:szCs w:val="22"/>
        </w:rPr>
        <w:t>.</w:t>
      </w:r>
    </w:p>
    <w:p w14:paraId="57F88D16" w14:textId="51D00D63" w:rsidR="00F142A3" w:rsidRDefault="005053D6" w:rsidP="00F142A3">
      <w:pPr>
        <w:spacing w:after="120"/>
        <w:rPr>
          <w:sz w:val="19"/>
          <w:szCs w:val="19"/>
        </w:rPr>
      </w:pPr>
      <w:r w:rsidRPr="0082435E">
        <w:rPr>
          <w:iCs/>
          <w:sz w:val="22"/>
          <w:szCs w:val="22"/>
          <w:vertAlign w:val="superscript"/>
        </w:rPr>
        <w:lastRenderedPageBreak/>
        <w:t>1</w:t>
      </w:r>
      <w:r>
        <w:rPr>
          <w:iCs/>
          <w:sz w:val="22"/>
          <w:szCs w:val="22"/>
        </w:rPr>
        <w:t xml:space="preserve"> </w:t>
      </w:r>
      <w:r w:rsidR="00B43ECE" w:rsidRPr="008C75C7">
        <w:rPr>
          <w:i/>
          <w:iCs/>
          <w:sz w:val="19"/>
          <w:szCs w:val="19"/>
        </w:rPr>
        <w:t xml:space="preserve">Forming Consciences for Faithful Citizenship: A Call to Political Responsibility from the Catholic Bishops of the United States, </w:t>
      </w:r>
      <w:r w:rsidR="00B43ECE" w:rsidRPr="008C75C7">
        <w:rPr>
          <w:sz w:val="19"/>
          <w:szCs w:val="19"/>
        </w:rPr>
        <w:t xml:space="preserve">Introductory </w:t>
      </w:r>
      <w:r w:rsidR="009F7726">
        <w:rPr>
          <w:sz w:val="19"/>
          <w:szCs w:val="19"/>
        </w:rPr>
        <w:t>Note</w:t>
      </w:r>
      <w:r w:rsidR="00B43ECE" w:rsidRPr="008C75C7">
        <w:rPr>
          <w:sz w:val="19"/>
          <w:szCs w:val="19"/>
        </w:rPr>
        <w:t>. Washington, DC: USCCB, 20</w:t>
      </w:r>
      <w:r w:rsidR="00E632D1">
        <w:rPr>
          <w:sz w:val="19"/>
          <w:szCs w:val="19"/>
        </w:rPr>
        <w:t>23</w:t>
      </w:r>
      <w:r w:rsidR="00B43ECE" w:rsidRPr="008C75C7">
        <w:rPr>
          <w:sz w:val="19"/>
          <w:szCs w:val="19"/>
        </w:rPr>
        <w:t>.</w:t>
      </w:r>
    </w:p>
    <w:p w14:paraId="6860D86C" w14:textId="0CB29541" w:rsidR="000C7741" w:rsidRDefault="00766586">
      <w:pPr>
        <w:rPr>
          <w:sz w:val="19"/>
          <w:szCs w:val="19"/>
        </w:rPr>
      </w:pPr>
      <w:r>
        <w:rPr>
          <w:iCs/>
          <w:sz w:val="19"/>
          <w:szCs w:val="19"/>
        </w:rPr>
        <w:t xml:space="preserve">Excerpt from </w:t>
      </w:r>
      <w:r w:rsidR="00F142A3" w:rsidRPr="008C75C7">
        <w:rPr>
          <w:i/>
          <w:sz w:val="19"/>
          <w:szCs w:val="19"/>
        </w:rPr>
        <w:t>Evangelium vitae (The Gospel of Life)</w:t>
      </w:r>
      <w:r w:rsidR="00F142A3" w:rsidRPr="008C75C7">
        <w:rPr>
          <w:sz w:val="19"/>
          <w:szCs w:val="19"/>
        </w:rPr>
        <w:t xml:space="preserve">, no. 101 © 1995, </w:t>
      </w:r>
      <w:proofErr w:type="spellStart"/>
      <w:r w:rsidR="00F142A3" w:rsidRPr="008C75C7">
        <w:rPr>
          <w:sz w:val="19"/>
          <w:szCs w:val="19"/>
        </w:rPr>
        <w:t>Libreria</w:t>
      </w:r>
      <w:proofErr w:type="spellEnd"/>
      <w:r w:rsidR="00F142A3" w:rsidRPr="008C75C7">
        <w:rPr>
          <w:sz w:val="19"/>
          <w:szCs w:val="19"/>
        </w:rPr>
        <w:t xml:space="preserve"> </w:t>
      </w:r>
      <w:proofErr w:type="spellStart"/>
      <w:r w:rsidR="00F142A3" w:rsidRPr="008C75C7">
        <w:rPr>
          <w:sz w:val="19"/>
          <w:szCs w:val="19"/>
        </w:rPr>
        <w:t>Editrice</w:t>
      </w:r>
      <w:proofErr w:type="spellEnd"/>
      <w:r w:rsidR="00F142A3" w:rsidRPr="008C75C7">
        <w:rPr>
          <w:sz w:val="19"/>
          <w:szCs w:val="19"/>
        </w:rPr>
        <w:t xml:space="preserve"> </w:t>
      </w:r>
      <w:proofErr w:type="spellStart"/>
      <w:r w:rsidR="00F142A3" w:rsidRPr="008C75C7">
        <w:rPr>
          <w:sz w:val="19"/>
          <w:szCs w:val="19"/>
        </w:rPr>
        <w:t>Vaticana</w:t>
      </w:r>
      <w:proofErr w:type="spellEnd"/>
      <w:r w:rsidR="00F142A3" w:rsidRPr="008C75C7">
        <w:rPr>
          <w:sz w:val="19"/>
          <w:szCs w:val="19"/>
        </w:rPr>
        <w:t>. Used with permission. All rights reserved.</w:t>
      </w:r>
      <w:r>
        <w:rPr>
          <w:sz w:val="19"/>
          <w:szCs w:val="19"/>
        </w:rPr>
        <w:t xml:space="preserve"> </w:t>
      </w:r>
      <w:r w:rsidR="00F142A3" w:rsidRPr="008C75C7">
        <w:rPr>
          <w:sz w:val="19"/>
          <w:szCs w:val="19"/>
        </w:rPr>
        <w:t>Copyright © 202</w:t>
      </w:r>
      <w:r w:rsidR="00C010D6">
        <w:rPr>
          <w:sz w:val="19"/>
          <w:szCs w:val="19"/>
        </w:rPr>
        <w:t>3</w:t>
      </w:r>
      <w:r w:rsidR="00F142A3" w:rsidRPr="008C75C7">
        <w:rPr>
          <w:sz w:val="19"/>
          <w:szCs w:val="19"/>
        </w:rPr>
        <w:t>, USCCB, Washington, DC. All rights reserved.</w:t>
      </w:r>
    </w:p>
    <w:p w14:paraId="440D31C4" w14:textId="77777777" w:rsidR="0082435E" w:rsidRDefault="0082435E" w:rsidP="0082435E">
      <w:pPr>
        <w:shd w:val="clear" w:color="auto" w:fill="FFFFFF"/>
        <w:rPr>
          <w:b/>
          <w:bCs/>
          <w:color w:val="000000" w:themeColor="text1"/>
          <w:sz w:val="22"/>
          <w:szCs w:val="22"/>
        </w:rPr>
      </w:pPr>
    </w:p>
    <w:p w14:paraId="31190341" w14:textId="77777777" w:rsidR="0082435E" w:rsidRDefault="0082435E" w:rsidP="0082435E">
      <w:pPr>
        <w:shd w:val="clear" w:color="auto" w:fill="FFFFFF"/>
        <w:rPr>
          <w:b/>
          <w:bCs/>
          <w:color w:val="000000" w:themeColor="text1"/>
          <w:sz w:val="22"/>
          <w:szCs w:val="22"/>
        </w:rPr>
      </w:pPr>
    </w:p>
    <w:p w14:paraId="65E2FA0B" w14:textId="63BC2610" w:rsidR="0082435E" w:rsidRPr="008C75C7" w:rsidRDefault="0082435E" w:rsidP="0082435E">
      <w:pPr>
        <w:shd w:val="clear" w:color="auto" w:fill="FFFFFF"/>
        <w:spacing w:after="120" w:line="23" w:lineRule="atLeast"/>
        <w:rPr>
          <w:b/>
          <w:bCs/>
          <w:color w:val="000000" w:themeColor="text1"/>
          <w:sz w:val="22"/>
          <w:szCs w:val="22"/>
        </w:rPr>
      </w:pPr>
      <w:r w:rsidRPr="008C75C7">
        <w:rPr>
          <w:b/>
          <w:bCs/>
          <w:color w:val="000000" w:themeColor="text1"/>
          <w:sz w:val="22"/>
          <w:szCs w:val="22"/>
        </w:rPr>
        <w:t xml:space="preserve">Day </w:t>
      </w:r>
      <w:r>
        <w:rPr>
          <w:b/>
          <w:bCs/>
          <w:color w:val="000000" w:themeColor="text1"/>
          <w:sz w:val="22"/>
          <w:szCs w:val="22"/>
        </w:rPr>
        <w:t>Nine</w:t>
      </w:r>
    </w:p>
    <w:p w14:paraId="4F9F6205" w14:textId="77777777" w:rsidR="0082435E" w:rsidRPr="008C75C7" w:rsidRDefault="0082435E" w:rsidP="0082435E">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who defend life find strength and renewal in the Holy Spirit.</w:t>
      </w:r>
    </w:p>
    <w:p w14:paraId="3080347B" w14:textId="77777777" w:rsidR="0082435E" w:rsidRPr="008C75C7" w:rsidRDefault="0082435E" w:rsidP="0082435E">
      <w:pPr>
        <w:spacing w:after="120"/>
        <w:rPr>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416A2448" w14:textId="77777777" w:rsidR="0082435E" w:rsidRPr="008C75C7" w:rsidRDefault="0082435E" w:rsidP="0082435E">
      <w:pPr>
        <w:shd w:val="clear" w:color="auto" w:fill="FFFFFF"/>
        <w:spacing w:after="120"/>
        <w:ind w:right="240"/>
        <w:rPr>
          <w:color w:val="000000"/>
          <w:sz w:val="22"/>
          <w:szCs w:val="22"/>
        </w:rPr>
      </w:pPr>
      <w:r w:rsidRPr="008C75C7">
        <w:rPr>
          <w:b/>
          <w:color w:val="000000"/>
          <w:sz w:val="22"/>
          <w:szCs w:val="22"/>
        </w:rPr>
        <w:t xml:space="preserve">Reflection: </w:t>
      </w:r>
      <w:r w:rsidRPr="008C75C7">
        <w:rPr>
          <w:color w:val="000000"/>
          <w:sz w:val="22"/>
          <w:szCs w:val="22"/>
        </w:rPr>
        <w:t xml:space="preserve">God has carefully, tenderly created every person in His own image and likeness, to be in a loving relationship with Himself. From each tiny child knit within a mother’s womb, to every person approaching death, all are loved perfectly and completely by God: “It is therefore a service of love which we are all committed to ensure to our neighbor, that his or her life may be always defended and promoted, </w:t>
      </w:r>
      <w:r w:rsidRPr="008C75C7">
        <w:rPr>
          <w:i/>
          <w:color w:val="000000"/>
          <w:sz w:val="22"/>
          <w:szCs w:val="22"/>
        </w:rPr>
        <w:t>especially when it is weak or threatened</w:t>
      </w:r>
      <w:r w:rsidRPr="008C75C7">
        <w:rPr>
          <w:color w:val="000000"/>
          <w:sz w:val="22"/>
          <w:szCs w:val="22"/>
        </w:rPr>
        <w:t xml:space="preserve"> [emphasis added]” (</w:t>
      </w:r>
      <w:r w:rsidRPr="008C75C7">
        <w:rPr>
          <w:i/>
          <w:color w:val="000000"/>
          <w:sz w:val="22"/>
          <w:szCs w:val="22"/>
        </w:rPr>
        <w:t>Evangelium vitae</w:t>
      </w:r>
      <w:r w:rsidRPr="008C75C7">
        <w:rPr>
          <w:color w:val="000000"/>
          <w:sz w:val="22"/>
          <w:szCs w:val="22"/>
        </w:rPr>
        <w:t xml:space="preserve"> 77).</w:t>
      </w:r>
    </w:p>
    <w:p w14:paraId="1FFEB094" w14:textId="77777777" w:rsidR="0082435E" w:rsidRPr="008C75C7" w:rsidRDefault="0082435E" w:rsidP="0082435E">
      <w:pPr>
        <w:shd w:val="clear" w:color="auto" w:fill="FFFFFF"/>
        <w:spacing w:after="120"/>
        <w:ind w:right="240"/>
        <w:rPr>
          <w:color w:val="000000"/>
          <w:sz w:val="22"/>
          <w:szCs w:val="22"/>
        </w:rPr>
      </w:pPr>
      <w:r w:rsidRPr="008C75C7">
        <w:rPr>
          <w:color w:val="000000"/>
          <w:sz w:val="22"/>
          <w:szCs w:val="22"/>
        </w:rPr>
        <w:t>In a world in which those who are most vulnerable are so often overlooked and disregarded, Christ calls us to embrace and uphold the unconditional dignity of every human life. In answering this call, we help to build “a new culture of life, the fruit of the culture of truth and of love” (</w:t>
      </w:r>
      <w:r w:rsidRPr="008C75C7">
        <w:rPr>
          <w:i/>
          <w:color w:val="000000"/>
          <w:sz w:val="22"/>
          <w:szCs w:val="22"/>
        </w:rPr>
        <w:t>EV</w:t>
      </w:r>
      <w:r w:rsidRPr="008C75C7">
        <w:rPr>
          <w:color w:val="000000"/>
          <w:sz w:val="22"/>
          <w:szCs w:val="22"/>
        </w:rPr>
        <w:t xml:space="preserve"> 77). May the Holy Spirit continually renew us as we strive to faithfully defend God’s gift of life.</w:t>
      </w:r>
    </w:p>
    <w:p w14:paraId="08C8F01E" w14:textId="77777777" w:rsidR="0082435E" w:rsidRPr="008C75C7" w:rsidRDefault="0082435E" w:rsidP="0082435E">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B053EA"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Do you love your cup of coffee? Abstain from caffeine </w:t>
      </w:r>
      <w:proofErr w:type="gramStart"/>
      <w:r w:rsidRPr="008C75C7">
        <w:rPr>
          <w:color w:val="000000"/>
          <w:sz w:val="22"/>
          <w:szCs w:val="22"/>
        </w:rPr>
        <w:t>today, or</w:t>
      </w:r>
      <w:proofErr w:type="gramEnd"/>
      <w:r w:rsidRPr="008C75C7">
        <w:rPr>
          <w:color w:val="000000"/>
          <w:sz w:val="22"/>
          <w:szCs w:val="22"/>
        </w:rPr>
        <w:t xml:space="preserve"> try your coffee black.</w:t>
      </w:r>
    </w:p>
    <w:p w14:paraId="4A900782"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Unplug” for some time </w:t>
      </w:r>
      <w:proofErr w:type="gramStart"/>
      <w:r w:rsidRPr="008C75C7">
        <w:rPr>
          <w:color w:val="000000"/>
          <w:sz w:val="22"/>
          <w:szCs w:val="22"/>
        </w:rPr>
        <w:t>today, and</w:t>
      </w:r>
      <w:proofErr w:type="gramEnd"/>
      <w:r w:rsidRPr="008C75C7">
        <w:rPr>
          <w:color w:val="000000"/>
          <w:sz w:val="22"/>
          <w:szCs w:val="22"/>
        </w:rPr>
        <w:t xml:space="preserve"> reflect on how God may be asking you to help build a culture of life in your home, workplace, or Church community. </w:t>
      </w:r>
    </w:p>
    <w:p w14:paraId="127CD55B" w14:textId="77777777" w:rsidR="0082435E" w:rsidRPr="008C75C7" w:rsidRDefault="0082435E" w:rsidP="0082435E">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A11B057" w14:textId="77777777" w:rsidR="0082435E" w:rsidRPr="008C75C7" w:rsidRDefault="0082435E" w:rsidP="0082435E">
      <w:pPr>
        <w:shd w:val="clear" w:color="auto" w:fill="FFFFFF"/>
        <w:spacing w:after="120"/>
        <w:ind w:right="240"/>
        <w:rPr>
          <w:color w:val="000000"/>
          <w:sz w:val="22"/>
          <w:szCs w:val="22"/>
        </w:rPr>
      </w:pPr>
      <w:r w:rsidRPr="008C75C7">
        <w:rPr>
          <w:b/>
          <w:color w:val="000000"/>
          <w:sz w:val="22"/>
          <w:szCs w:val="22"/>
        </w:rPr>
        <w:t>One Step Further:</w:t>
      </w:r>
      <w:r w:rsidRPr="008C75C7">
        <w:rPr>
          <w:color w:val="000000"/>
          <w:sz w:val="22"/>
          <w:szCs w:val="22"/>
        </w:rPr>
        <w:t xml:space="preserve"> Watching the news and reading headlines, we may often feel helpless in the face of heartbreaking lack of respect for human life. When our efforts to make a difference feel small, it’s important to remember that changing the culture is a process of conversion that begins in our own hearts. It includes a willingness to be instructed by the Holy Spirit and a desire to be close to Jesus—the source of joy and love. </w:t>
      </w:r>
      <w:r>
        <w:rPr>
          <w:color w:val="000000"/>
          <w:sz w:val="22"/>
          <w:szCs w:val="22"/>
        </w:rPr>
        <w:t>“</w:t>
      </w:r>
      <w:r w:rsidRPr="0082435E">
        <w:rPr>
          <w:sz w:val="22"/>
          <w:szCs w:val="22"/>
        </w:rPr>
        <w:t>How to Build a Culture of Life</w:t>
      </w:r>
      <w:r>
        <w:rPr>
          <w:sz w:val="22"/>
          <w:szCs w:val="22"/>
        </w:rPr>
        <w:t>”</w:t>
      </w:r>
      <w:r w:rsidRPr="008C75C7">
        <w:rPr>
          <w:color w:val="000000"/>
          <w:sz w:val="22"/>
          <w:szCs w:val="22"/>
        </w:rPr>
        <w:t xml:space="preserve"> briefly explains where to start: </w:t>
      </w:r>
      <w:hyperlink r:id="rId29" w:history="1">
        <w:r w:rsidRPr="008C75C7">
          <w:rPr>
            <w:rStyle w:val="Hyperlink"/>
            <w:color w:val="1F45F6"/>
            <w:sz w:val="22"/>
            <w:szCs w:val="22"/>
          </w:rPr>
          <w:t>respectlife.org/culture-of-life</w:t>
        </w:r>
      </w:hyperlink>
      <w:r w:rsidRPr="008C75C7">
        <w:rPr>
          <w:color w:val="000000"/>
          <w:sz w:val="22"/>
          <w:szCs w:val="22"/>
        </w:rPr>
        <w:t>.</w:t>
      </w:r>
    </w:p>
    <w:p w14:paraId="73A6E0DB" w14:textId="600055D2" w:rsidR="0082435E" w:rsidRPr="008C75C7" w:rsidRDefault="00766586" w:rsidP="0082435E">
      <w:pPr>
        <w:spacing w:after="240"/>
        <w:rPr>
          <w:sz w:val="19"/>
          <w:szCs w:val="19"/>
        </w:rPr>
      </w:pPr>
      <w:r>
        <w:rPr>
          <w:iCs/>
          <w:sz w:val="19"/>
          <w:szCs w:val="19"/>
        </w:rPr>
        <w:t>Excerpt</w:t>
      </w:r>
      <w:r w:rsidR="00AB142C">
        <w:rPr>
          <w:iCs/>
          <w:sz w:val="19"/>
          <w:szCs w:val="19"/>
        </w:rPr>
        <w:t>s</w:t>
      </w:r>
      <w:r>
        <w:rPr>
          <w:iCs/>
          <w:sz w:val="19"/>
          <w:szCs w:val="19"/>
        </w:rPr>
        <w:t xml:space="preserve"> from </w:t>
      </w:r>
      <w:r w:rsidR="0082435E" w:rsidRPr="008C75C7">
        <w:rPr>
          <w:i/>
          <w:sz w:val="19"/>
          <w:szCs w:val="19"/>
        </w:rPr>
        <w:t>Evangelium vitae (The Gospel of Life)</w:t>
      </w:r>
      <w:r w:rsidR="0082435E" w:rsidRPr="008C75C7">
        <w:rPr>
          <w:sz w:val="19"/>
          <w:szCs w:val="19"/>
        </w:rPr>
        <w:t xml:space="preserve">, no.77 © 1995, </w:t>
      </w:r>
      <w:proofErr w:type="spellStart"/>
      <w:r w:rsidR="0082435E" w:rsidRPr="008C75C7">
        <w:rPr>
          <w:sz w:val="19"/>
          <w:szCs w:val="19"/>
        </w:rPr>
        <w:t>Libreria</w:t>
      </w:r>
      <w:proofErr w:type="spellEnd"/>
      <w:r w:rsidR="0082435E" w:rsidRPr="008C75C7">
        <w:rPr>
          <w:sz w:val="19"/>
          <w:szCs w:val="19"/>
        </w:rPr>
        <w:t xml:space="preserve"> </w:t>
      </w:r>
      <w:proofErr w:type="spellStart"/>
      <w:r w:rsidR="0082435E" w:rsidRPr="008C75C7">
        <w:rPr>
          <w:sz w:val="19"/>
          <w:szCs w:val="19"/>
        </w:rPr>
        <w:t>Editrice</w:t>
      </w:r>
      <w:proofErr w:type="spellEnd"/>
      <w:r w:rsidR="0082435E" w:rsidRPr="008C75C7">
        <w:rPr>
          <w:sz w:val="19"/>
          <w:szCs w:val="19"/>
        </w:rPr>
        <w:t xml:space="preserve"> </w:t>
      </w:r>
      <w:proofErr w:type="spellStart"/>
      <w:r w:rsidR="0082435E" w:rsidRPr="008C75C7">
        <w:rPr>
          <w:sz w:val="19"/>
          <w:szCs w:val="19"/>
        </w:rPr>
        <w:t>Vaticana</w:t>
      </w:r>
      <w:proofErr w:type="spellEnd"/>
      <w:r w:rsidR="0082435E" w:rsidRPr="008C75C7">
        <w:rPr>
          <w:sz w:val="19"/>
          <w:szCs w:val="19"/>
        </w:rPr>
        <w:t>. Used with permission. All rights reserved. Copyright © 202</w:t>
      </w:r>
      <w:r w:rsidR="0082435E">
        <w:rPr>
          <w:sz w:val="19"/>
          <w:szCs w:val="19"/>
        </w:rPr>
        <w:t>3</w:t>
      </w:r>
      <w:r w:rsidR="0082435E" w:rsidRPr="008C75C7">
        <w:rPr>
          <w:sz w:val="19"/>
          <w:szCs w:val="19"/>
        </w:rPr>
        <w:t>, USCCB, Washington, DC. All rights reserved.</w:t>
      </w:r>
    </w:p>
    <w:p w14:paraId="46AC9528" w14:textId="77777777" w:rsidR="0082435E" w:rsidRPr="00944AE7" w:rsidRDefault="0082435E">
      <w:pPr>
        <w:rPr>
          <w:sz w:val="19"/>
          <w:szCs w:val="19"/>
        </w:rPr>
      </w:pPr>
    </w:p>
    <w:sectPr w:rsidR="0082435E" w:rsidRPr="00944AE7"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3857571">
    <w:abstractNumId w:val="5"/>
  </w:num>
  <w:num w:numId="2" w16cid:durableId="1196966836">
    <w:abstractNumId w:val="7"/>
  </w:num>
  <w:num w:numId="3" w16cid:durableId="1048337418">
    <w:abstractNumId w:val="2"/>
  </w:num>
  <w:num w:numId="4" w16cid:durableId="1393503001">
    <w:abstractNumId w:val="11"/>
  </w:num>
  <w:num w:numId="5" w16cid:durableId="47919829">
    <w:abstractNumId w:val="4"/>
  </w:num>
  <w:num w:numId="6" w16cid:durableId="1011104298">
    <w:abstractNumId w:val="1"/>
  </w:num>
  <w:num w:numId="7" w16cid:durableId="2022391167">
    <w:abstractNumId w:val="8"/>
  </w:num>
  <w:num w:numId="8" w16cid:durableId="213582353">
    <w:abstractNumId w:val="6"/>
  </w:num>
  <w:num w:numId="9" w16cid:durableId="882597210">
    <w:abstractNumId w:val="15"/>
  </w:num>
  <w:num w:numId="10" w16cid:durableId="1034383736">
    <w:abstractNumId w:val="16"/>
  </w:num>
  <w:num w:numId="11" w16cid:durableId="1715620610">
    <w:abstractNumId w:val="13"/>
  </w:num>
  <w:num w:numId="12" w16cid:durableId="1254972305">
    <w:abstractNumId w:val="10"/>
  </w:num>
  <w:num w:numId="13" w16cid:durableId="943270708">
    <w:abstractNumId w:val="3"/>
  </w:num>
  <w:num w:numId="14" w16cid:durableId="13044781">
    <w:abstractNumId w:val="12"/>
  </w:num>
  <w:num w:numId="15" w16cid:durableId="354616456">
    <w:abstractNumId w:val="17"/>
  </w:num>
  <w:num w:numId="16" w16cid:durableId="1024867585">
    <w:abstractNumId w:val="14"/>
  </w:num>
  <w:num w:numId="17" w16cid:durableId="1098140972">
    <w:abstractNumId w:val="9"/>
  </w:num>
  <w:num w:numId="18" w16cid:durableId="10257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22E0"/>
    <w:rsid w:val="000252A3"/>
    <w:rsid w:val="00032984"/>
    <w:rsid w:val="00032E38"/>
    <w:rsid w:val="00035DE6"/>
    <w:rsid w:val="00037590"/>
    <w:rsid w:val="0004251E"/>
    <w:rsid w:val="00047570"/>
    <w:rsid w:val="0004777A"/>
    <w:rsid w:val="00062A1F"/>
    <w:rsid w:val="00062EEE"/>
    <w:rsid w:val="00064B6A"/>
    <w:rsid w:val="0007223D"/>
    <w:rsid w:val="000801EA"/>
    <w:rsid w:val="000817EA"/>
    <w:rsid w:val="000902B0"/>
    <w:rsid w:val="00093CD5"/>
    <w:rsid w:val="000A11C5"/>
    <w:rsid w:val="000A4CC5"/>
    <w:rsid w:val="000A695A"/>
    <w:rsid w:val="000B1E83"/>
    <w:rsid w:val="000C065E"/>
    <w:rsid w:val="000C49D4"/>
    <w:rsid w:val="000C60E5"/>
    <w:rsid w:val="000C6EA8"/>
    <w:rsid w:val="000C7741"/>
    <w:rsid w:val="000D2B88"/>
    <w:rsid w:val="000D43B9"/>
    <w:rsid w:val="000E108F"/>
    <w:rsid w:val="000E3BFF"/>
    <w:rsid w:val="000F2418"/>
    <w:rsid w:val="000F45AC"/>
    <w:rsid w:val="000F59F4"/>
    <w:rsid w:val="00103F0F"/>
    <w:rsid w:val="00104CB1"/>
    <w:rsid w:val="00105364"/>
    <w:rsid w:val="00110165"/>
    <w:rsid w:val="0011375A"/>
    <w:rsid w:val="00116EA1"/>
    <w:rsid w:val="001303E0"/>
    <w:rsid w:val="00132D88"/>
    <w:rsid w:val="00136190"/>
    <w:rsid w:val="0013747F"/>
    <w:rsid w:val="00140087"/>
    <w:rsid w:val="001423B3"/>
    <w:rsid w:val="00142F94"/>
    <w:rsid w:val="00143AA7"/>
    <w:rsid w:val="00154465"/>
    <w:rsid w:val="0015697E"/>
    <w:rsid w:val="0018651F"/>
    <w:rsid w:val="0019117F"/>
    <w:rsid w:val="00191CF6"/>
    <w:rsid w:val="001A01C1"/>
    <w:rsid w:val="001A6035"/>
    <w:rsid w:val="001A6D36"/>
    <w:rsid w:val="001B00A9"/>
    <w:rsid w:val="001B1AAF"/>
    <w:rsid w:val="001B4CB0"/>
    <w:rsid w:val="001B4F4D"/>
    <w:rsid w:val="001C10BA"/>
    <w:rsid w:val="001C44A7"/>
    <w:rsid w:val="001D0A77"/>
    <w:rsid w:val="001D14D5"/>
    <w:rsid w:val="001D46D0"/>
    <w:rsid w:val="001E0401"/>
    <w:rsid w:val="001E16AC"/>
    <w:rsid w:val="001E3FFB"/>
    <w:rsid w:val="001E6AF8"/>
    <w:rsid w:val="001F2535"/>
    <w:rsid w:val="00202109"/>
    <w:rsid w:val="002050C7"/>
    <w:rsid w:val="00212BB7"/>
    <w:rsid w:val="00213389"/>
    <w:rsid w:val="00220842"/>
    <w:rsid w:val="002237E4"/>
    <w:rsid w:val="0022396D"/>
    <w:rsid w:val="002277E2"/>
    <w:rsid w:val="0023516B"/>
    <w:rsid w:val="00240883"/>
    <w:rsid w:val="00240921"/>
    <w:rsid w:val="00241F5E"/>
    <w:rsid w:val="00245C8D"/>
    <w:rsid w:val="00246926"/>
    <w:rsid w:val="002502A6"/>
    <w:rsid w:val="0026249A"/>
    <w:rsid w:val="002729BF"/>
    <w:rsid w:val="00280C0F"/>
    <w:rsid w:val="002813DB"/>
    <w:rsid w:val="002838B7"/>
    <w:rsid w:val="002847CC"/>
    <w:rsid w:val="00285143"/>
    <w:rsid w:val="0029320A"/>
    <w:rsid w:val="00293457"/>
    <w:rsid w:val="00294C4A"/>
    <w:rsid w:val="00295CF9"/>
    <w:rsid w:val="002A43AD"/>
    <w:rsid w:val="002A44DB"/>
    <w:rsid w:val="002A786F"/>
    <w:rsid w:val="002B1AEE"/>
    <w:rsid w:val="002B2085"/>
    <w:rsid w:val="002B3EC0"/>
    <w:rsid w:val="002B5EF8"/>
    <w:rsid w:val="002B637B"/>
    <w:rsid w:val="002D0737"/>
    <w:rsid w:val="002D34CE"/>
    <w:rsid w:val="002D7AD3"/>
    <w:rsid w:val="002F1113"/>
    <w:rsid w:val="002F6F11"/>
    <w:rsid w:val="003017FF"/>
    <w:rsid w:val="00312C1B"/>
    <w:rsid w:val="00324136"/>
    <w:rsid w:val="00325323"/>
    <w:rsid w:val="003259C2"/>
    <w:rsid w:val="00327CD7"/>
    <w:rsid w:val="003356B3"/>
    <w:rsid w:val="0034270F"/>
    <w:rsid w:val="0035051D"/>
    <w:rsid w:val="00354A1A"/>
    <w:rsid w:val="00361B12"/>
    <w:rsid w:val="003627D2"/>
    <w:rsid w:val="003645F5"/>
    <w:rsid w:val="0036583E"/>
    <w:rsid w:val="00367C95"/>
    <w:rsid w:val="00372C2B"/>
    <w:rsid w:val="00373C40"/>
    <w:rsid w:val="0037436F"/>
    <w:rsid w:val="003743AD"/>
    <w:rsid w:val="00374F49"/>
    <w:rsid w:val="00383B51"/>
    <w:rsid w:val="00386028"/>
    <w:rsid w:val="003948BE"/>
    <w:rsid w:val="003A4E5B"/>
    <w:rsid w:val="003B3E46"/>
    <w:rsid w:val="003C298B"/>
    <w:rsid w:val="003C4930"/>
    <w:rsid w:val="003C4EE9"/>
    <w:rsid w:val="003C59D9"/>
    <w:rsid w:val="003D20BA"/>
    <w:rsid w:val="003D3ED7"/>
    <w:rsid w:val="003E03BE"/>
    <w:rsid w:val="003E0457"/>
    <w:rsid w:val="003E240A"/>
    <w:rsid w:val="003E633F"/>
    <w:rsid w:val="003E7D5C"/>
    <w:rsid w:val="003F6A2E"/>
    <w:rsid w:val="00410EF0"/>
    <w:rsid w:val="0042737F"/>
    <w:rsid w:val="004312BF"/>
    <w:rsid w:val="00432576"/>
    <w:rsid w:val="004345F0"/>
    <w:rsid w:val="00434723"/>
    <w:rsid w:val="00434C3F"/>
    <w:rsid w:val="00440E43"/>
    <w:rsid w:val="00444588"/>
    <w:rsid w:val="0044460A"/>
    <w:rsid w:val="004460D3"/>
    <w:rsid w:val="00451566"/>
    <w:rsid w:val="004562A3"/>
    <w:rsid w:val="004574C2"/>
    <w:rsid w:val="00460330"/>
    <w:rsid w:val="004604D3"/>
    <w:rsid w:val="00460BEE"/>
    <w:rsid w:val="0046451E"/>
    <w:rsid w:val="00464697"/>
    <w:rsid w:val="00465501"/>
    <w:rsid w:val="00477000"/>
    <w:rsid w:val="00483593"/>
    <w:rsid w:val="00486F5E"/>
    <w:rsid w:val="00487C77"/>
    <w:rsid w:val="00493706"/>
    <w:rsid w:val="004B5305"/>
    <w:rsid w:val="004B5DE4"/>
    <w:rsid w:val="004C1477"/>
    <w:rsid w:val="004C1ABA"/>
    <w:rsid w:val="004C2F3B"/>
    <w:rsid w:val="004C5F2F"/>
    <w:rsid w:val="004C7EE8"/>
    <w:rsid w:val="004D12D9"/>
    <w:rsid w:val="004D6E85"/>
    <w:rsid w:val="004D7786"/>
    <w:rsid w:val="004D78AD"/>
    <w:rsid w:val="004E3651"/>
    <w:rsid w:val="004E56C2"/>
    <w:rsid w:val="004F14A6"/>
    <w:rsid w:val="004F63CC"/>
    <w:rsid w:val="005029DB"/>
    <w:rsid w:val="005053D6"/>
    <w:rsid w:val="0051249A"/>
    <w:rsid w:val="00513AB6"/>
    <w:rsid w:val="00514634"/>
    <w:rsid w:val="005165B1"/>
    <w:rsid w:val="0052423A"/>
    <w:rsid w:val="00532204"/>
    <w:rsid w:val="00534437"/>
    <w:rsid w:val="00535ABE"/>
    <w:rsid w:val="005515F8"/>
    <w:rsid w:val="00552C49"/>
    <w:rsid w:val="00555621"/>
    <w:rsid w:val="005608F6"/>
    <w:rsid w:val="00562AA6"/>
    <w:rsid w:val="0056427E"/>
    <w:rsid w:val="00576A29"/>
    <w:rsid w:val="00586DC9"/>
    <w:rsid w:val="00592171"/>
    <w:rsid w:val="0059452A"/>
    <w:rsid w:val="005B5594"/>
    <w:rsid w:val="005C2BCC"/>
    <w:rsid w:val="005C388C"/>
    <w:rsid w:val="005C49DC"/>
    <w:rsid w:val="005C6DB9"/>
    <w:rsid w:val="005D1523"/>
    <w:rsid w:val="005E0A65"/>
    <w:rsid w:val="005E0CB7"/>
    <w:rsid w:val="005E2F92"/>
    <w:rsid w:val="005E30EE"/>
    <w:rsid w:val="005E4484"/>
    <w:rsid w:val="005E7651"/>
    <w:rsid w:val="005E7A78"/>
    <w:rsid w:val="005F3509"/>
    <w:rsid w:val="005F5573"/>
    <w:rsid w:val="005F60D4"/>
    <w:rsid w:val="0061115A"/>
    <w:rsid w:val="00612BF1"/>
    <w:rsid w:val="00617855"/>
    <w:rsid w:val="00621BD5"/>
    <w:rsid w:val="00623311"/>
    <w:rsid w:val="00626111"/>
    <w:rsid w:val="006268D1"/>
    <w:rsid w:val="00633C02"/>
    <w:rsid w:val="00633E0C"/>
    <w:rsid w:val="00635F8D"/>
    <w:rsid w:val="00636957"/>
    <w:rsid w:val="00636B4F"/>
    <w:rsid w:val="00643934"/>
    <w:rsid w:val="00644D0C"/>
    <w:rsid w:val="00674BA0"/>
    <w:rsid w:val="00675518"/>
    <w:rsid w:val="00675894"/>
    <w:rsid w:val="00684B84"/>
    <w:rsid w:val="00685990"/>
    <w:rsid w:val="006864DC"/>
    <w:rsid w:val="00693B01"/>
    <w:rsid w:val="00693B14"/>
    <w:rsid w:val="006A0516"/>
    <w:rsid w:val="006A7D49"/>
    <w:rsid w:val="006B2555"/>
    <w:rsid w:val="006B417B"/>
    <w:rsid w:val="006B4D3B"/>
    <w:rsid w:val="006B5AB2"/>
    <w:rsid w:val="006C4D37"/>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8B9"/>
    <w:rsid w:val="007222E9"/>
    <w:rsid w:val="00722692"/>
    <w:rsid w:val="007233BF"/>
    <w:rsid w:val="007237FD"/>
    <w:rsid w:val="007251A8"/>
    <w:rsid w:val="00730C2A"/>
    <w:rsid w:val="00732E4C"/>
    <w:rsid w:val="00736168"/>
    <w:rsid w:val="00741656"/>
    <w:rsid w:val="00742A12"/>
    <w:rsid w:val="00742D68"/>
    <w:rsid w:val="007456CB"/>
    <w:rsid w:val="0075084D"/>
    <w:rsid w:val="00754D24"/>
    <w:rsid w:val="00760FC0"/>
    <w:rsid w:val="00761105"/>
    <w:rsid w:val="00764D84"/>
    <w:rsid w:val="00766586"/>
    <w:rsid w:val="00766D4A"/>
    <w:rsid w:val="0076739F"/>
    <w:rsid w:val="007677E5"/>
    <w:rsid w:val="00770262"/>
    <w:rsid w:val="00772623"/>
    <w:rsid w:val="00772C2D"/>
    <w:rsid w:val="007856AF"/>
    <w:rsid w:val="007910B8"/>
    <w:rsid w:val="00791D93"/>
    <w:rsid w:val="007A0BAF"/>
    <w:rsid w:val="007A794D"/>
    <w:rsid w:val="007B0EFF"/>
    <w:rsid w:val="007B4364"/>
    <w:rsid w:val="007C0E7F"/>
    <w:rsid w:val="007C1531"/>
    <w:rsid w:val="007C23F8"/>
    <w:rsid w:val="007C7616"/>
    <w:rsid w:val="007D1B29"/>
    <w:rsid w:val="007D2457"/>
    <w:rsid w:val="007D72F8"/>
    <w:rsid w:val="007E224C"/>
    <w:rsid w:val="007E3832"/>
    <w:rsid w:val="007E6690"/>
    <w:rsid w:val="007E75B6"/>
    <w:rsid w:val="008018FF"/>
    <w:rsid w:val="00804C80"/>
    <w:rsid w:val="00811630"/>
    <w:rsid w:val="008143D3"/>
    <w:rsid w:val="00815943"/>
    <w:rsid w:val="00816AD5"/>
    <w:rsid w:val="008217A7"/>
    <w:rsid w:val="00823881"/>
    <w:rsid w:val="0082435E"/>
    <w:rsid w:val="008245BE"/>
    <w:rsid w:val="008300C4"/>
    <w:rsid w:val="008308CC"/>
    <w:rsid w:val="00831DD2"/>
    <w:rsid w:val="00832DA1"/>
    <w:rsid w:val="00840042"/>
    <w:rsid w:val="00843AA0"/>
    <w:rsid w:val="008513D0"/>
    <w:rsid w:val="00854894"/>
    <w:rsid w:val="0086595F"/>
    <w:rsid w:val="00866AAA"/>
    <w:rsid w:val="00867289"/>
    <w:rsid w:val="00867680"/>
    <w:rsid w:val="00872F19"/>
    <w:rsid w:val="00873F92"/>
    <w:rsid w:val="008842DD"/>
    <w:rsid w:val="008846CA"/>
    <w:rsid w:val="00893484"/>
    <w:rsid w:val="0089368A"/>
    <w:rsid w:val="008A0BF9"/>
    <w:rsid w:val="008A1A37"/>
    <w:rsid w:val="008A3A9A"/>
    <w:rsid w:val="008A5640"/>
    <w:rsid w:val="008A60F4"/>
    <w:rsid w:val="008C0AA5"/>
    <w:rsid w:val="008C75C7"/>
    <w:rsid w:val="008D0060"/>
    <w:rsid w:val="008E136D"/>
    <w:rsid w:val="008E30AF"/>
    <w:rsid w:val="008E3613"/>
    <w:rsid w:val="008E39A3"/>
    <w:rsid w:val="008E3BE8"/>
    <w:rsid w:val="008F240F"/>
    <w:rsid w:val="009011A9"/>
    <w:rsid w:val="00910A0C"/>
    <w:rsid w:val="00911342"/>
    <w:rsid w:val="00914263"/>
    <w:rsid w:val="00916570"/>
    <w:rsid w:val="009219EB"/>
    <w:rsid w:val="009347E6"/>
    <w:rsid w:val="009369A4"/>
    <w:rsid w:val="00937B20"/>
    <w:rsid w:val="00937FBE"/>
    <w:rsid w:val="00944870"/>
    <w:rsid w:val="00944AE7"/>
    <w:rsid w:val="0094538B"/>
    <w:rsid w:val="00951E4E"/>
    <w:rsid w:val="00951E8E"/>
    <w:rsid w:val="00955FE4"/>
    <w:rsid w:val="009565D7"/>
    <w:rsid w:val="00960976"/>
    <w:rsid w:val="00961E59"/>
    <w:rsid w:val="00965384"/>
    <w:rsid w:val="009657A1"/>
    <w:rsid w:val="0097082F"/>
    <w:rsid w:val="00970DC7"/>
    <w:rsid w:val="00973A10"/>
    <w:rsid w:val="0097430E"/>
    <w:rsid w:val="0098349D"/>
    <w:rsid w:val="00986FFB"/>
    <w:rsid w:val="0099620E"/>
    <w:rsid w:val="00996A4D"/>
    <w:rsid w:val="009A5659"/>
    <w:rsid w:val="009C2CC0"/>
    <w:rsid w:val="009D0B57"/>
    <w:rsid w:val="009D170D"/>
    <w:rsid w:val="009D2C83"/>
    <w:rsid w:val="009D760C"/>
    <w:rsid w:val="009F14C8"/>
    <w:rsid w:val="009F4AC1"/>
    <w:rsid w:val="009F7726"/>
    <w:rsid w:val="00A00DF7"/>
    <w:rsid w:val="00A03E92"/>
    <w:rsid w:val="00A07F10"/>
    <w:rsid w:val="00A210A8"/>
    <w:rsid w:val="00A23EEA"/>
    <w:rsid w:val="00A242BD"/>
    <w:rsid w:val="00A247AD"/>
    <w:rsid w:val="00A2633C"/>
    <w:rsid w:val="00A35E79"/>
    <w:rsid w:val="00A3630C"/>
    <w:rsid w:val="00A4235F"/>
    <w:rsid w:val="00A4535E"/>
    <w:rsid w:val="00A50952"/>
    <w:rsid w:val="00A552F7"/>
    <w:rsid w:val="00A5666C"/>
    <w:rsid w:val="00A57BCC"/>
    <w:rsid w:val="00A62205"/>
    <w:rsid w:val="00A62F00"/>
    <w:rsid w:val="00A771EA"/>
    <w:rsid w:val="00A9068E"/>
    <w:rsid w:val="00A910B4"/>
    <w:rsid w:val="00A936AB"/>
    <w:rsid w:val="00A94BC3"/>
    <w:rsid w:val="00A959D2"/>
    <w:rsid w:val="00A95CA6"/>
    <w:rsid w:val="00A97661"/>
    <w:rsid w:val="00AA144A"/>
    <w:rsid w:val="00AA31A9"/>
    <w:rsid w:val="00AB142C"/>
    <w:rsid w:val="00AB1568"/>
    <w:rsid w:val="00AB5FB6"/>
    <w:rsid w:val="00AB7B78"/>
    <w:rsid w:val="00AC299B"/>
    <w:rsid w:val="00AC4BE0"/>
    <w:rsid w:val="00AD52C1"/>
    <w:rsid w:val="00AD7042"/>
    <w:rsid w:val="00AE08DA"/>
    <w:rsid w:val="00AE5BC0"/>
    <w:rsid w:val="00AF3335"/>
    <w:rsid w:val="00AF5420"/>
    <w:rsid w:val="00AF5686"/>
    <w:rsid w:val="00AF6AD7"/>
    <w:rsid w:val="00AF7B22"/>
    <w:rsid w:val="00B00B30"/>
    <w:rsid w:val="00B013F8"/>
    <w:rsid w:val="00B0232A"/>
    <w:rsid w:val="00B02FFA"/>
    <w:rsid w:val="00B10E16"/>
    <w:rsid w:val="00B1121A"/>
    <w:rsid w:val="00B143F6"/>
    <w:rsid w:val="00B1734C"/>
    <w:rsid w:val="00B178A6"/>
    <w:rsid w:val="00B2063B"/>
    <w:rsid w:val="00B21ED4"/>
    <w:rsid w:val="00B245AE"/>
    <w:rsid w:val="00B25FE1"/>
    <w:rsid w:val="00B2739F"/>
    <w:rsid w:val="00B300D6"/>
    <w:rsid w:val="00B302BC"/>
    <w:rsid w:val="00B30FC6"/>
    <w:rsid w:val="00B31680"/>
    <w:rsid w:val="00B33F3C"/>
    <w:rsid w:val="00B354D1"/>
    <w:rsid w:val="00B35517"/>
    <w:rsid w:val="00B36A18"/>
    <w:rsid w:val="00B43ECE"/>
    <w:rsid w:val="00B52430"/>
    <w:rsid w:val="00B603E9"/>
    <w:rsid w:val="00B641AD"/>
    <w:rsid w:val="00B66E3D"/>
    <w:rsid w:val="00B73656"/>
    <w:rsid w:val="00B77E14"/>
    <w:rsid w:val="00B81A7E"/>
    <w:rsid w:val="00B84DA7"/>
    <w:rsid w:val="00B876DB"/>
    <w:rsid w:val="00B915E0"/>
    <w:rsid w:val="00B91F5F"/>
    <w:rsid w:val="00B9617E"/>
    <w:rsid w:val="00BB0607"/>
    <w:rsid w:val="00BB0A59"/>
    <w:rsid w:val="00BB2FC0"/>
    <w:rsid w:val="00BB48C7"/>
    <w:rsid w:val="00BB7AB3"/>
    <w:rsid w:val="00BC376E"/>
    <w:rsid w:val="00BD0C2B"/>
    <w:rsid w:val="00BD2500"/>
    <w:rsid w:val="00BD4F2F"/>
    <w:rsid w:val="00BD5710"/>
    <w:rsid w:val="00BE53B0"/>
    <w:rsid w:val="00C010D6"/>
    <w:rsid w:val="00C0334A"/>
    <w:rsid w:val="00C04130"/>
    <w:rsid w:val="00C049FC"/>
    <w:rsid w:val="00C107DF"/>
    <w:rsid w:val="00C10A11"/>
    <w:rsid w:val="00C12182"/>
    <w:rsid w:val="00C13BEE"/>
    <w:rsid w:val="00C16493"/>
    <w:rsid w:val="00C2345F"/>
    <w:rsid w:val="00C2376F"/>
    <w:rsid w:val="00C2380A"/>
    <w:rsid w:val="00C25F0E"/>
    <w:rsid w:val="00C35550"/>
    <w:rsid w:val="00C43CC6"/>
    <w:rsid w:val="00C44326"/>
    <w:rsid w:val="00C512A4"/>
    <w:rsid w:val="00C52D9D"/>
    <w:rsid w:val="00C56CC2"/>
    <w:rsid w:val="00C573FF"/>
    <w:rsid w:val="00C60006"/>
    <w:rsid w:val="00C603FD"/>
    <w:rsid w:val="00C6128D"/>
    <w:rsid w:val="00C71421"/>
    <w:rsid w:val="00C7328A"/>
    <w:rsid w:val="00C74C1A"/>
    <w:rsid w:val="00C81DEC"/>
    <w:rsid w:val="00C85946"/>
    <w:rsid w:val="00CA3838"/>
    <w:rsid w:val="00CA3E24"/>
    <w:rsid w:val="00CA404D"/>
    <w:rsid w:val="00CB5E34"/>
    <w:rsid w:val="00CC0604"/>
    <w:rsid w:val="00CC7859"/>
    <w:rsid w:val="00CD635A"/>
    <w:rsid w:val="00CE0889"/>
    <w:rsid w:val="00CF3725"/>
    <w:rsid w:val="00CF4A6E"/>
    <w:rsid w:val="00CF67D0"/>
    <w:rsid w:val="00D004E0"/>
    <w:rsid w:val="00D05C87"/>
    <w:rsid w:val="00D131D3"/>
    <w:rsid w:val="00D26E59"/>
    <w:rsid w:val="00D3360C"/>
    <w:rsid w:val="00D366CC"/>
    <w:rsid w:val="00D36B94"/>
    <w:rsid w:val="00D406B0"/>
    <w:rsid w:val="00D40CC8"/>
    <w:rsid w:val="00D4263E"/>
    <w:rsid w:val="00D439BD"/>
    <w:rsid w:val="00D54966"/>
    <w:rsid w:val="00D54EEE"/>
    <w:rsid w:val="00D573A6"/>
    <w:rsid w:val="00D64231"/>
    <w:rsid w:val="00D675D1"/>
    <w:rsid w:val="00D71ACE"/>
    <w:rsid w:val="00D7280A"/>
    <w:rsid w:val="00D7698E"/>
    <w:rsid w:val="00D77E59"/>
    <w:rsid w:val="00D80800"/>
    <w:rsid w:val="00D8202F"/>
    <w:rsid w:val="00D8294E"/>
    <w:rsid w:val="00D83C56"/>
    <w:rsid w:val="00D85624"/>
    <w:rsid w:val="00D913EE"/>
    <w:rsid w:val="00D9424B"/>
    <w:rsid w:val="00D94FAD"/>
    <w:rsid w:val="00D9671B"/>
    <w:rsid w:val="00D976D7"/>
    <w:rsid w:val="00DA1988"/>
    <w:rsid w:val="00DB3B41"/>
    <w:rsid w:val="00DB3BC0"/>
    <w:rsid w:val="00DB3F03"/>
    <w:rsid w:val="00DB6FC1"/>
    <w:rsid w:val="00DB74B6"/>
    <w:rsid w:val="00DC6607"/>
    <w:rsid w:val="00DC7892"/>
    <w:rsid w:val="00DC7919"/>
    <w:rsid w:val="00DD7255"/>
    <w:rsid w:val="00DE23FA"/>
    <w:rsid w:val="00DE3E23"/>
    <w:rsid w:val="00DE70A6"/>
    <w:rsid w:val="00DF0D4D"/>
    <w:rsid w:val="00DF5DDD"/>
    <w:rsid w:val="00E05701"/>
    <w:rsid w:val="00E05D88"/>
    <w:rsid w:val="00E166F3"/>
    <w:rsid w:val="00E30E4C"/>
    <w:rsid w:val="00E346BA"/>
    <w:rsid w:val="00E37765"/>
    <w:rsid w:val="00E45FD6"/>
    <w:rsid w:val="00E55927"/>
    <w:rsid w:val="00E56422"/>
    <w:rsid w:val="00E60382"/>
    <w:rsid w:val="00E632D1"/>
    <w:rsid w:val="00E66F40"/>
    <w:rsid w:val="00E81B21"/>
    <w:rsid w:val="00E81FA5"/>
    <w:rsid w:val="00E81FF4"/>
    <w:rsid w:val="00E86449"/>
    <w:rsid w:val="00E86686"/>
    <w:rsid w:val="00E973F4"/>
    <w:rsid w:val="00EA3518"/>
    <w:rsid w:val="00EA4E73"/>
    <w:rsid w:val="00EA516E"/>
    <w:rsid w:val="00EA66AE"/>
    <w:rsid w:val="00EA79B8"/>
    <w:rsid w:val="00EB01D0"/>
    <w:rsid w:val="00EB0271"/>
    <w:rsid w:val="00EB0DD9"/>
    <w:rsid w:val="00EB1DC0"/>
    <w:rsid w:val="00EB4C37"/>
    <w:rsid w:val="00EB6284"/>
    <w:rsid w:val="00EC08E4"/>
    <w:rsid w:val="00EC1988"/>
    <w:rsid w:val="00EC1DA7"/>
    <w:rsid w:val="00EC2524"/>
    <w:rsid w:val="00EC742C"/>
    <w:rsid w:val="00ED1560"/>
    <w:rsid w:val="00ED220E"/>
    <w:rsid w:val="00ED2956"/>
    <w:rsid w:val="00ED3C13"/>
    <w:rsid w:val="00ED3EB1"/>
    <w:rsid w:val="00ED4891"/>
    <w:rsid w:val="00EE05B5"/>
    <w:rsid w:val="00EE1DBF"/>
    <w:rsid w:val="00EE7962"/>
    <w:rsid w:val="00EE7C44"/>
    <w:rsid w:val="00EF6ACD"/>
    <w:rsid w:val="00EF6B9C"/>
    <w:rsid w:val="00F02816"/>
    <w:rsid w:val="00F07151"/>
    <w:rsid w:val="00F07E65"/>
    <w:rsid w:val="00F1105A"/>
    <w:rsid w:val="00F14089"/>
    <w:rsid w:val="00F142A3"/>
    <w:rsid w:val="00F236B9"/>
    <w:rsid w:val="00F244F1"/>
    <w:rsid w:val="00F26749"/>
    <w:rsid w:val="00F34226"/>
    <w:rsid w:val="00F357EE"/>
    <w:rsid w:val="00F43C12"/>
    <w:rsid w:val="00F44407"/>
    <w:rsid w:val="00F54502"/>
    <w:rsid w:val="00F54FCC"/>
    <w:rsid w:val="00F55A2F"/>
    <w:rsid w:val="00F56E7C"/>
    <w:rsid w:val="00F6423D"/>
    <w:rsid w:val="00F65DFF"/>
    <w:rsid w:val="00F67316"/>
    <w:rsid w:val="00F725F3"/>
    <w:rsid w:val="00F737AC"/>
    <w:rsid w:val="00F7380A"/>
    <w:rsid w:val="00F75A97"/>
    <w:rsid w:val="00F82477"/>
    <w:rsid w:val="00F83C43"/>
    <w:rsid w:val="00F843B0"/>
    <w:rsid w:val="00F87AF2"/>
    <w:rsid w:val="00F93097"/>
    <w:rsid w:val="00F95D8F"/>
    <w:rsid w:val="00F9632D"/>
    <w:rsid w:val="00FA094E"/>
    <w:rsid w:val="00FA41F4"/>
    <w:rsid w:val="00FA767D"/>
    <w:rsid w:val="00FB0488"/>
    <w:rsid w:val="00FB3E1C"/>
    <w:rsid w:val="00FB3F09"/>
    <w:rsid w:val="00FB6AE0"/>
    <w:rsid w:val="00FB7BF5"/>
    <w:rsid w:val="00FC2736"/>
    <w:rsid w:val="00FC33ED"/>
    <w:rsid w:val="00FD0D09"/>
    <w:rsid w:val="00FD53A6"/>
    <w:rsid w:val="00FE0D04"/>
    <w:rsid w:val="00FE6AC4"/>
    <w:rsid w:val="00FE7E42"/>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59F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unhideWhenUsed/>
    <w:rsid w:val="00D406B0"/>
    <w:rPr>
      <w:sz w:val="20"/>
      <w:szCs w:val="20"/>
    </w:rPr>
  </w:style>
  <w:style w:type="character" w:customStyle="1" w:styleId="CommentTextChar">
    <w:name w:val="Comment Text Char"/>
    <w:basedOn w:val="DefaultParagraphFont"/>
    <w:link w:val="CommentText"/>
    <w:uiPriority w:val="99"/>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afterabortion.org" TargetMode="External"/><Relationship Id="rId13" Type="http://schemas.openxmlformats.org/officeDocument/2006/relationships/hyperlink" Target="http://www.respectlife.org/support-her" TargetMode="External"/><Relationship Id="rId18" Type="http://schemas.openxmlformats.org/officeDocument/2006/relationships/hyperlink" Target="http://www.usccb.org/prayer-and-worship/prayers-and-devotions/prayers/acts-of-faith-hope-and-love.cfm" TargetMode="External"/><Relationship Id="rId26" Type="http://schemas.openxmlformats.org/officeDocument/2006/relationships/hyperlink" Target="https://www.respectlife.org/l-o-v-e" TargetMode="External"/><Relationship Id="rId3" Type="http://schemas.openxmlformats.org/officeDocument/2006/relationships/styles" Target="styles.xml"/><Relationship Id="rId7" Type="http://schemas.openxmlformats.org/officeDocument/2006/relationships/hyperlink" Target="http://www.respectlife.org/another-look-at-abortion" TargetMode="External"/><Relationship Id="rId12" Type="http://schemas.openxmlformats.org/officeDocument/2006/relationships/hyperlink" Target="http://www.usccb.org/prayer-and-worship/prayers-and-devotions/prayers/angelus.cfm" TargetMode="External"/><Relationship Id="rId17" Type="http://schemas.openxmlformats.org/officeDocument/2006/relationships/hyperlink" Target="https://www.usccb.org/adoption-resources" TargetMode="External"/><Relationship Id="rId25" Type="http://schemas.openxmlformats.org/officeDocument/2006/relationships/hyperlink" Target="http://www.usccb.org/prayer-for-life" TargetMode="External"/><Relationship Id="rId2" Type="http://schemas.openxmlformats.org/officeDocument/2006/relationships/numbering" Target="numbering.xml"/><Relationship Id="rId16" Type="http://schemas.openxmlformats.org/officeDocument/2006/relationships/hyperlink" Target="https://www.respectlife.org/mothers-considering-adoption" TargetMode="External"/><Relationship Id="rId20" Type="http://schemas.openxmlformats.org/officeDocument/2006/relationships/hyperlink" Target="http://www.usccb.org/prayer-and-worship/resources/january-22-day-of-prayer.cfm" TargetMode="External"/><Relationship Id="rId29" Type="http://schemas.openxmlformats.org/officeDocument/2006/relationships/hyperlink" Target="http://www.respectlife.org/culture-of-life" TargetMode="External"/><Relationship Id="rId1" Type="http://schemas.openxmlformats.org/officeDocument/2006/relationships/customXml" Target="../customXml/item1.xml"/><Relationship Id="rId6" Type="http://schemas.openxmlformats.org/officeDocument/2006/relationships/hyperlink" Target="http://www.usccb.org/worth-living" TargetMode="External"/><Relationship Id="rId11" Type="http://schemas.openxmlformats.org/officeDocument/2006/relationships/hyperlink" Target="https://www.walkingwithmoms.com/subscribe" TargetMode="External"/><Relationship Id="rId24" Type="http://schemas.openxmlformats.org/officeDocument/2006/relationships/hyperlink" Target="http://www.usccb.org/prayer-and-worship/resources/january-22-day-of-prayer.cfm" TargetMode="External"/><Relationship Id="rId5" Type="http://schemas.openxmlformats.org/officeDocument/2006/relationships/webSettings" Target="webSettings.xml"/><Relationship Id="rId15" Type="http://schemas.openxmlformats.org/officeDocument/2006/relationships/hyperlink" Target="http://www.respectlife.org/poverty-and-abortion" TargetMode="External"/><Relationship Id="rId28" Type="http://schemas.openxmlformats.org/officeDocument/2006/relationships/hyperlink" Target="http://www.respectlife.org/priorities-at-the-polls" TargetMode="External"/><Relationship Id="rId10" Type="http://schemas.openxmlformats.org/officeDocument/2006/relationships/hyperlink" Target="http://www.usccb.org/about/pro-life-activities/respect-life-program/2014/how-to-talk-to-a-friend-whos-had-an-abortion.cfm" TargetMode="External"/><Relationship Id="rId19" Type="http://schemas.openxmlformats.org/officeDocument/2006/relationships/hyperlink" Target="http://www.respectlife.org/gospel-of-life-summ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cb.org/beliefs-and-teachings/how-we-teach/new-evangelization/year-of-faith/how-to-pray-the-chaplet-of-divine-mercy.cfm" TargetMode="External"/><Relationship Id="rId14" Type="http://schemas.openxmlformats.org/officeDocument/2006/relationships/hyperlink" Target="https://www.usccb.org/how-to-pray-the-rosary" TargetMode="External"/><Relationship Id="rId27" Type="http://schemas.openxmlformats.org/officeDocument/2006/relationships/hyperlink" Target="http://www.usccb.org/prayer-for-religious-liber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Ferreira</cp:lastModifiedBy>
  <cp:revision>17</cp:revision>
  <cp:lastPrinted>2019-10-16T17:42:00Z</cp:lastPrinted>
  <dcterms:created xsi:type="dcterms:W3CDTF">2023-11-21T15:16:00Z</dcterms:created>
  <dcterms:modified xsi:type="dcterms:W3CDTF">2023-11-28T20:26:00Z</dcterms:modified>
</cp:coreProperties>
</file>